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961DC" w14:textId="35F48BC3" w:rsidR="00E20B68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  <w:bookmarkStart w:id="0" w:name="_Hlk183610950"/>
      <w:bookmarkStart w:id="1" w:name="_Hlk183612322"/>
      <w:bookmarkEnd w:id="0"/>
      <w:r>
        <w:rPr>
          <w:b w:val="0"/>
          <w:noProof/>
          <w:color w:val="535D6E"/>
          <w:sz w:val="3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7DD32" wp14:editId="7F6965A3">
                <wp:simplePos x="0" y="0"/>
                <wp:positionH relativeFrom="column">
                  <wp:posOffset>106680</wp:posOffset>
                </wp:positionH>
                <wp:positionV relativeFrom="paragraph">
                  <wp:posOffset>-55880</wp:posOffset>
                </wp:positionV>
                <wp:extent cx="2225040" cy="2110740"/>
                <wp:effectExtent l="0" t="0" r="3810" b="3810"/>
                <wp:wrapNone/>
                <wp:docPr id="201211809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1074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32B16" id="Oval 20" o:spid="_x0000_s1026" style="position:absolute;margin-left:8.4pt;margin-top:-4.4pt;width:175.2pt;height:16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" stroked="f" strokeweight="2pt">
                <v:fill r:id="rId6" o:title="" recolor="t" rotate="t" type="frame"/>
              </v:oval>
            </w:pict>
          </mc:Fallback>
        </mc:AlternateContent>
      </w:r>
    </w:p>
    <w:p w14:paraId="4904BE5A" w14:textId="5E5542CF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5A32FACF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788554BB" w14:textId="4D9B819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4BC9AFE0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5780F43B" w14:textId="5218C5FF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1D859CE8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40BA91E5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38806F13" w14:textId="43A81A1C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4055E6C3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3EF974CA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0A01C610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116C6F98" w14:textId="3059A8D4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4B5D32D4" w14:textId="77777777" w:rsidR="00451B3D" w:rsidRDefault="00451B3D">
      <w:pPr>
        <w:pStyle w:val="BodyText"/>
        <w:ind w:left="110" w:right="-15"/>
        <w:rPr>
          <w:rFonts w:ascii="Times New Roman"/>
          <w:b w:val="0"/>
          <w:sz w:val="20"/>
        </w:rPr>
      </w:pPr>
    </w:p>
    <w:p w14:paraId="514BF7C2" w14:textId="77777777" w:rsidR="00E20B68" w:rsidRDefault="00E20B68">
      <w:pPr>
        <w:pStyle w:val="BodyText"/>
        <w:spacing w:before="120"/>
        <w:rPr>
          <w:rFonts w:ascii="Times New Roman"/>
          <w:b w:val="0"/>
          <w:sz w:val="25"/>
        </w:rPr>
      </w:pPr>
    </w:p>
    <w:p w14:paraId="6A6CA837" w14:textId="0310C8D0" w:rsidR="00E20B68" w:rsidRDefault="00000000">
      <w:pPr>
        <w:ind w:left="427"/>
        <w:rPr>
          <w:b/>
          <w:sz w:val="25"/>
        </w:rPr>
      </w:pPr>
      <w:r>
        <w:rPr>
          <w:b/>
          <w:color w:val="31AEB0"/>
          <w:spacing w:val="-2"/>
          <w:sz w:val="25"/>
        </w:rPr>
        <w:t>Mobile:</w:t>
      </w:r>
    </w:p>
    <w:p w14:paraId="657E358C" w14:textId="057A718A" w:rsidR="00E20B68" w:rsidRDefault="00000000">
      <w:pPr>
        <w:spacing w:before="27"/>
        <w:ind w:left="427"/>
        <w:rPr>
          <w:b/>
          <w:sz w:val="25"/>
        </w:rPr>
      </w:pPr>
      <w:r>
        <w:rPr>
          <w:b/>
          <w:color w:val="535D6E"/>
          <w:w w:val="80"/>
          <w:sz w:val="25"/>
        </w:rPr>
        <w:t>+91</w:t>
      </w:r>
      <w:r>
        <w:rPr>
          <w:b/>
          <w:color w:val="535D6E"/>
          <w:spacing w:val="-3"/>
          <w:sz w:val="25"/>
        </w:rPr>
        <w:t xml:space="preserve"> </w:t>
      </w:r>
      <w:r>
        <w:rPr>
          <w:b/>
          <w:color w:val="535D6E"/>
          <w:spacing w:val="-2"/>
          <w:w w:val="95"/>
          <w:sz w:val="25"/>
        </w:rPr>
        <w:t>8955073244</w:t>
      </w:r>
    </w:p>
    <w:p w14:paraId="35D92775" w14:textId="55F3E8DC" w:rsidR="00E20B68" w:rsidRDefault="00E20B68">
      <w:pPr>
        <w:pStyle w:val="BodyText"/>
        <w:spacing w:before="38"/>
        <w:rPr>
          <w:sz w:val="25"/>
        </w:rPr>
      </w:pPr>
    </w:p>
    <w:p w14:paraId="67D4B3A1" w14:textId="77777777" w:rsidR="00C22FD2" w:rsidRDefault="00000000">
      <w:pPr>
        <w:spacing w:before="1" w:line="259" w:lineRule="auto"/>
        <w:ind w:left="427"/>
        <w:rPr>
          <w:b/>
          <w:color w:val="31AEB0"/>
          <w:spacing w:val="-2"/>
          <w:sz w:val="23"/>
        </w:rPr>
      </w:pPr>
      <w:r>
        <w:rPr>
          <w:b/>
          <w:color w:val="31AEB0"/>
          <w:spacing w:val="-2"/>
          <w:sz w:val="23"/>
        </w:rPr>
        <w:t xml:space="preserve">Email: </w:t>
      </w:r>
    </w:p>
    <w:p w14:paraId="139199BD" w14:textId="77777777" w:rsidR="00C22FD2" w:rsidRDefault="00C22FD2">
      <w:pPr>
        <w:spacing w:before="1" w:line="259" w:lineRule="auto"/>
        <w:ind w:left="427"/>
        <w:rPr>
          <w:b/>
          <w:color w:val="31AEB0"/>
          <w:spacing w:val="-2"/>
          <w:sz w:val="23"/>
        </w:rPr>
      </w:pPr>
    </w:p>
    <w:p w14:paraId="66CB870C" w14:textId="5329254A" w:rsidR="00E20B68" w:rsidRDefault="00C22FD2">
      <w:pPr>
        <w:spacing w:before="1" w:line="259" w:lineRule="auto"/>
        <w:ind w:left="427"/>
        <w:rPr>
          <w:b/>
          <w:color w:val="535D6E"/>
          <w:spacing w:val="-4"/>
          <w:sz w:val="23"/>
        </w:rPr>
      </w:pPr>
      <w:hyperlink r:id="rId7" w:history="1">
        <w:r w:rsidRPr="00493740">
          <w:rPr>
            <w:rStyle w:val="Hyperlink"/>
            <w:b/>
            <w:spacing w:val="-4"/>
            <w:sz w:val="23"/>
          </w:rPr>
          <w:t>Purnimasolanki2001@gmail.com</w:t>
        </w:r>
      </w:hyperlink>
    </w:p>
    <w:p w14:paraId="036DA190" w14:textId="77777777" w:rsidR="00892D53" w:rsidRDefault="00892D53">
      <w:pPr>
        <w:spacing w:before="1" w:line="259" w:lineRule="auto"/>
        <w:ind w:left="427"/>
        <w:rPr>
          <w:b/>
          <w:sz w:val="23"/>
        </w:rPr>
      </w:pPr>
    </w:p>
    <w:p w14:paraId="71483DBA" w14:textId="710EE7A1" w:rsidR="00C22FD2" w:rsidRPr="00117FEB" w:rsidRDefault="00C22FD2" w:rsidP="00117FEB">
      <w:pPr>
        <w:rPr>
          <w:b/>
          <w:color w:val="31AEB0"/>
          <w:spacing w:val="-2"/>
          <w:sz w:val="25"/>
        </w:rPr>
      </w:pPr>
    </w:p>
    <w:p w14:paraId="022E2A14" w14:textId="77777777" w:rsidR="00C22FD2" w:rsidRPr="00C22FD2" w:rsidRDefault="00C22FD2" w:rsidP="00C22FD2">
      <w:pPr>
        <w:ind w:left="427"/>
        <w:rPr>
          <w:b/>
          <w:color w:val="31AEB0"/>
          <w:spacing w:val="-2"/>
          <w:sz w:val="14"/>
          <w:szCs w:val="10"/>
        </w:rPr>
      </w:pPr>
    </w:p>
    <w:p w14:paraId="69116D49" w14:textId="686664A5" w:rsidR="00E20B68" w:rsidRDefault="00A35C34">
      <w:pPr>
        <w:pStyle w:val="BodyText"/>
        <w:spacing w:before="50"/>
        <w:rPr>
          <w:sz w:val="25"/>
        </w:rPr>
      </w:pPr>
      <w:r>
        <w:rPr>
          <w:sz w:val="25"/>
        </w:rPr>
        <w:t>–</w:t>
      </w:r>
    </w:p>
    <w:p w14:paraId="5C9A708B" w14:textId="3C9C8E25" w:rsidR="00E20B68" w:rsidRDefault="00000000">
      <w:pPr>
        <w:spacing w:before="1" w:line="266" w:lineRule="auto"/>
        <w:ind w:left="427" w:right="2313"/>
        <w:rPr>
          <w:b/>
          <w:sz w:val="25"/>
        </w:rPr>
      </w:pPr>
      <w:r>
        <w:rPr>
          <w:b/>
          <w:color w:val="31AEB0"/>
          <w:spacing w:val="-2"/>
          <w:sz w:val="25"/>
        </w:rPr>
        <w:t>Address:</w:t>
      </w:r>
      <w:r w:rsidR="0058598D">
        <w:rPr>
          <w:b/>
          <w:color w:val="31AEB0"/>
          <w:spacing w:val="-2"/>
          <w:sz w:val="25"/>
        </w:rPr>
        <w:t>-</w:t>
      </w:r>
      <w:r>
        <w:rPr>
          <w:b/>
          <w:color w:val="31AEB0"/>
          <w:spacing w:val="-2"/>
          <w:sz w:val="25"/>
        </w:rPr>
        <w:t xml:space="preserve"> </w:t>
      </w:r>
      <w:r>
        <w:rPr>
          <w:b/>
          <w:color w:val="535D6E"/>
          <w:spacing w:val="-2"/>
          <w:w w:val="90"/>
          <w:sz w:val="25"/>
        </w:rPr>
        <w:t>Ahmedabad</w:t>
      </w:r>
    </w:p>
    <w:p w14:paraId="2BDC7B55" w14:textId="22B41E1E" w:rsidR="00E20B68" w:rsidRDefault="00E20B68">
      <w:pPr>
        <w:pStyle w:val="BodyText"/>
        <w:spacing w:before="185"/>
        <w:rPr>
          <w:sz w:val="20"/>
        </w:rPr>
      </w:pPr>
    </w:p>
    <w:p w14:paraId="447448DD" w14:textId="77777777" w:rsidR="00E20B68" w:rsidRDefault="00000000">
      <w:pPr>
        <w:pStyle w:val="BodyText"/>
        <w:spacing w:line="23" w:lineRule="exact"/>
        <w:ind w:left="284" w:right="-101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70EC986" wp14:editId="4D55F205">
                <wp:extent cx="2368550" cy="1524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8550" cy="15240"/>
                          <a:chOff x="0" y="0"/>
                          <a:chExt cx="2368550" cy="152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3685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50" h="15240">
                                <a:moveTo>
                                  <a:pt x="2368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10"/>
                                </a:lnTo>
                                <a:lnTo>
                                  <a:pt x="2368042" y="14810"/>
                                </a:lnTo>
                                <a:lnTo>
                                  <a:pt x="2368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D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88E4F" id="Group 2" o:spid="_x0000_s1026" style="width:186.5pt;height:1.2pt;mso-position-horizontal-relative:char;mso-position-vertical-relative:line" coordsize="2368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">
                <v:shape id="Graphic 3" o:spid="_x0000_s1027" style="position:absolute;width:23685;height:152;visibility:visible;mso-wrap-style:square;v-text-anchor:top" coordsize="23685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" path="m2368042,l,,,14810r2368042,l2368042,xe" fillcolor="#535d6e" stroked="f">
                  <v:path arrowok="t"/>
                </v:shape>
                <w10:anchorlock/>
              </v:group>
            </w:pict>
          </mc:Fallback>
        </mc:AlternateContent>
      </w:r>
    </w:p>
    <w:p w14:paraId="3C1C3016" w14:textId="1C968154" w:rsidR="00E20B68" w:rsidRDefault="00000000">
      <w:pPr>
        <w:spacing w:before="192"/>
        <w:ind w:left="427"/>
        <w:rPr>
          <w:b/>
          <w:sz w:val="38"/>
        </w:rPr>
      </w:pPr>
      <w:r>
        <w:rPr>
          <w:b/>
          <w:color w:val="31AEB0"/>
          <w:spacing w:val="-2"/>
          <w:w w:val="110"/>
          <w:sz w:val="38"/>
        </w:rPr>
        <w:t>LANGUAGE</w:t>
      </w:r>
    </w:p>
    <w:p w14:paraId="206D81C1" w14:textId="77777777" w:rsidR="00E20B68" w:rsidRDefault="00000000">
      <w:pPr>
        <w:pStyle w:val="Heading1"/>
        <w:spacing w:before="90"/>
        <w:ind w:left="124"/>
      </w:pPr>
      <w:r>
        <w:rPr>
          <w:b w:val="0"/>
        </w:rPr>
        <w:br w:type="column"/>
      </w:r>
      <w:r>
        <w:rPr>
          <w:color w:val="31AEB0"/>
          <w:w w:val="105"/>
        </w:rPr>
        <w:t>PURNIMA</w:t>
      </w:r>
      <w:r>
        <w:rPr>
          <w:color w:val="31AEB0"/>
          <w:spacing w:val="48"/>
          <w:w w:val="110"/>
        </w:rPr>
        <w:t xml:space="preserve"> </w:t>
      </w:r>
      <w:r>
        <w:rPr>
          <w:color w:val="31AEB0"/>
          <w:spacing w:val="-2"/>
          <w:w w:val="110"/>
        </w:rPr>
        <w:t>SOLANKI</w:t>
      </w:r>
    </w:p>
    <w:p w14:paraId="241780B6" w14:textId="77777777" w:rsidR="00E20B68" w:rsidRDefault="00000000">
      <w:pPr>
        <w:pStyle w:val="BodyText"/>
        <w:spacing w:before="368" w:line="285" w:lineRule="auto"/>
        <w:ind w:left="110"/>
      </w:pPr>
      <w:r>
        <w:t>BCA graduate with a strong foundation in computer</w:t>
      </w:r>
      <w:r>
        <w:rPr>
          <w:spacing w:val="40"/>
        </w:rPr>
        <w:t xml:space="preserve"> </w:t>
      </w:r>
      <w:r>
        <w:t>science,</w:t>
      </w:r>
      <w:r>
        <w:rPr>
          <w:spacing w:val="-5"/>
        </w:rPr>
        <w:t xml:space="preserve"> </w:t>
      </w:r>
      <w:r>
        <w:t>eag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ve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main.</w:t>
      </w:r>
      <w:r>
        <w:rPr>
          <w:spacing w:val="-5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learner with a passion for staying current with evolving</w:t>
      </w:r>
      <w:r>
        <w:rPr>
          <w:spacing w:val="40"/>
        </w:rPr>
        <w:t xml:space="preserve"> </w:t>
      </w:r>
      <w:r>
        <w:t>technologies. Ready to contribute technical skills and</w:t>
      </w:r>
      <w:r>
        <w:rPr>
          <w:spacing w:val="80"/>
        </w:rPr>
        <w:t xml:space="preserve"> </w:t>
      </w:r>
      <w:r>
        <w:t>thrive in a dynamic IT role.</w:t>
      </w:r>
    </w:p>
    <w:p w14:paraId="34B1976A" w14:textId="77777777" w:rsidR="00E20B68" w:rsidRDefault="00000000">
      <w:pPr>
        <w:pStyle w:val="BodyText"/>
        <w:spacing w:before="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5328992" wp14:editId="2ED4AB7D">
                <wp:simplePos x="0" y="0"/>
                <wp:positionH relativeFrom="page">
                  <wp:posOffset>2887345</wp:posOffset>
                </wp:positionH>
                <wp:positionV relativeFrom="paragraph">
                  <wp:posOffset>180586</wp:posOffset>
                </wp:positionV>
                <wp:extent cx="4243705" cy="139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37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43705" h="13970">
                              <a:moveTo>
                                <a:pt x="4243324" y="0"/>
                              </a:moveTo>
                              <a:lnTo>
                                <a:pt x="0" y="0"/>
                              </a:lnTo>
                              <a:lnTo>
                                <a:pt x="0" y="13524"/>
                              </a:lnTo>
                              <a:lnTo>
                                <a:pt x="4243324" y="13524"/>
                              </a:lnTo>
                              <a:lnTo>
                                <a:pt x="4243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4D1C" id="Graphic 4" o:spid="_x0000_s1026" style="position:absolute;margin-left:227.35pt;margin-top:14.2pt;width:334.15pt;height:1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437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" path="m4243324,l,,,13524r4243324,l4243324,xe" fillcolor="#535d6e" stroked="f">
                <v:path arrowok="t"/>
                <w10:wrap type="topAndBottom" anchorx="page"/>
              </v:shape>
            </w:pict>
          </mc:Fallback>
        </mc:AlternateContent>
      </w:r>
    </w:p>
    <w:p w14:paraId="1C0A9A6C" w14:textId="77777777" w:rsidR="00E20B68" w:rsidRDefault="00E20B68">
      <w:pPr>
        <w:pStyle w:val="BodyText"/>
        <w:spacing w:before="7"/>
      </w:pPr>
    </w:p>
    <w:p w14:paraId="5DD2DDB3" w14:textId="77777777" w:rsidR="00E20B68" w:rsidRDefault="00000000">
      <w:pPr>
        <w:spacing w:before="1"/>
        <w:ind w:left="1524"/>
        <w:rPr>
          <w:b/>
          <w:sz w:val="37"/>
        </w:rPr>
      </w:pPr>
      <w:r>
        <w:rPr>
          <w:b/>
          <w:color w:val="535D6E"/>
          <w:spacing w:val="73"/>
          <w:sz w:val="37"/>
          <w:u w:val="single" w:color="535D6E"/>
        </w:rPr>
        <w:t xml:space="preserve"> </w:t>
      </w:r>
      <w:r>
        <w:rPr>
          <w:b/>
          <w:color w:val="535D6E"/>
          <w:sz w:val="37"/>
          <w:u w:val="single" w:color="535D6E"/>
        </w:rPr>
        <w:t>ACADEMIC</w:t>
      </w:r>
      <w:r>
        <w:rPr>
          <w:b/>
          <w:color w:val="535D6E"/>
          <w:spacing w:val="37"/>
          <w:sz w:val="37"/>
          <w:u w:val="single" w:color="535D6E"/>
        </w:rPr>
        <w:t xml:space="preserve"> </w:t>
      </w:r>
      <w:r>
        <w:rPr>
          <w:b/>
          <w:color w:val="535D6E"/>
          <w:spacing w:val="-2"/>
          <w:sz w:val="37"/>
          <w:u w:val="single" w:color="535D6E"/>
        </w:rPr>
        <w:t>HISTORY</w:t>
      </w:r>
    </w:p>
    <w:p w14:paraId="7D900C44" w14:textId="77777777" w:rsidR="00E20B68" w:rsidRDefault="00000000">
      <w:pPr>
        <w:spacing w:before="304"/>
        <w:ind w:left="119"/>
        <w:rPr>
          <w:b/>
          <w:sz w:val="33"/>
        </w:rPr>
      </w:pPr>
      <w:r>
        <w:rPr>
          <w:b/>
          <w:color w:val="31AEB0"/>
          <w:sz w:val="33"/>
        </w:rPr>
        <w:t>BACHELOR</w:t>
      </w:r>
      <w:r>
        <w:rPr>
          <w:b/>
          <w:color w:val="31AEB0"/>
          <w:spacing w:val="45"/>
          <w:w w:val="150"/>
          <w:sz w:val="33"/>
        </w:rPr>
        <w:t xml:space="preserve"> </w:t>
      </w:r>
      <w:r>
        <w:rPr>
          <w:b/>
          <w:color w:val="31AEB0"/>
          <w:sz w:val="33"/>
        </w:rPr>
        <w:t>OF</w:t>
      </w:r>
      <w:r>
        <w:rPr>
          <w:b/>
          <w:color w:val="31AEB0"/>
          <w:spacing w:val="41"/>
          <w:w w:val="150"/>
          <w:sz w:val="33"/>
        </w:rPr>
        <w:t xml:space="preserve"> </w:t>
      </w:r>
      <w:r>
        <w:rPr>
          <w:b/>
          <w:color w:val="31AEB0"/>
          <w:sz w:val="33"/>
        </w:rPr>
        <w:t>COMPUTER</w:t>
      </w:r>
      <w:r>
        <w:rPr>
          <w:b/>
          <w:color w:val="31AEB0"/>
          <w:spacing w:val="46"/>
          <w:w w:val="150"/>
          <w:sz w:val="33"/>
        </w:rPr>
        <w:t xml:space="preserve"> </w:t>
      </w:r>
      <w:r>
        <w:rPr>
          <w:b/>
          <w:color w:val="31AEB0"/>
          <w:spacing w:val="-2"/>
          <w:sz w:val="33"/>
        </w:rPr>
        <w:t>APPLICATION</w:t>
      </w:r>
    </w:p>
    <w:p w14:paraId="1A3390A8" w14:textId="77777777" w:rsidR="00E20B68" w:rsidRDefault="00000000">
      <w:pPr>
        <w:spacing w:before="101" w:line="290" w:lineRule="auto"/>
        <w:ind w:left="119" w:right="1076"/>
        <w:rPr>
          <w:b/>
          <w:sz w:val="31"/>
        </w:rPr>
      </w:pPr>
      <w:r>
        <w:rPr>
          <w:b/>
          <w:color w:val="535D6E"/>
          <w:spacing w:val="-2"/>
          <w:w w:val="110"/>
          <w:sz w:val="31"/>
        </w:rPr>
        <w:t>JAI</w:t>
      </w:r>
      <w:r>
        <w:rPr>
          <w:b/>
          <w:color w:val="535D6E"/>
          <w:spacing w:val="-24"/>
          <w:w w:val="110"/>
          <w:sz w:val="31"/>
        </w:rPr>
        <w:t xml:space="preserve"> </w:t>
      </w:r>
      <w:r>
        <w:rPr>
          <w:b/>
          <w:color w:val="535D6E"/>
          <w:spacing w:val="-2"/>
          <w:w w:val="110"/>
          <w:sz w:val="31"/>
        </w:rPr>
        <w:t>NARAIN</w:t>
      </w:r>
      <w:r>
        <w:rPr>
          <w:b/>
          <w:color w:val="535D6E"/>
          <w:spacing w:val="-25"/>
          <w:w w:val="110"/>
          <w:sz w:val="31"/>
        </w:rPr>
        <w:t xml:space="preserve"> </w:t>
      </w:r>
      <w:r>
        <w:rPr>
          <w:b/>
          <w:color w:val="535D6E"/>
          <w:spacing w:val="-2"/>
          <w:w w:val="110"/>
          <w:sz w:val="31"/>
        </w:rPr>
        <w:t>VYAS</w:t>
      </w:r>
      <w:r>
        <w:rPr>
          <w:b/>
          <w:color w:val="535D6E"/>
          <w:spacing w:val="-26"/>
          <w:w w:val="110"/>
          <w:sz w:val="31"/>
        </w:rPr>
        <w:t xml:space="preserve"> </w:t>
      </w:r>
      <w:r>
        <w:rPr>
          <w:b/>
          <w:color w:val="535D6E"/>
          <w:spacing w:val="-2"/>
          <w:w w:val="110"/>
          <w:sz w:val="31"/>
        </w:rPr>
        <w:t>UNIVERSITY JODHPUR</w:t>
      </w:r>
    </w:p>
    <w:p w14:paraId="47412B90" w14:textId="77777777" w:rsidR="00E20B68" w:rsidRDefault="00000000">
      <w:pPr>
        <w:pStyle w:val="Heading2"/>
        <w:ind w:left="119"/>
      </w:pPr>
      <w:r>
        <w:rPr>
          <w:color w:val="535D6E"/>
        </w:rPr>
        <w:t>01/2020</w:t>
      </w:r>
      <w:r>
        <w:rPr>
          <w:color w:val="535D6E"/>
          <w:spacing w:val="30"/>
        </w:rPr>
        <w:t xml:space="preserve"> </w:t>
      </w:r>
      <w:r>
        <w:rPr>
          <w:color w:val="535D6E"/>
        </w:rPr>
        <w:t>-</w:t>
      </w:r>
      <w:r>
        <w:rPr>
          <w:color w:val="535D6E"/>
          <w:spacing w:val="35"/>
        </w:rPr>
        <w:t xml:space="preserve"> </w:t>
      </w:r>
      <w:r>
        <w:rPr>
          <w:color w:val="535D6E"/>
          <w:spacing w:val="-2"/>
        </w:rPr>
        <w:t>12/2022</w:t>
      </w:r>
    </w:p>
    <w:p w14:paraId="2A310570" w14:textId="77777777" w:rsidR="00E20B68" w:rsidRDefault="00000000">
      <w:pPr>
        <w:pStyle w:val="BodyText"/>
        <w:spacing w:before="17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FC3A138" wp14:editId="7F0CADC4">
                <wp:simplePos x="0" y="0"/>
                <wp:positionH relativeFrom="page">
                  <wp:posOffset>2941066</wp:posOffset>
                </wp:positionH>
                <wp:positionV relativeFrom="paragraph">
                  <wp:posOffset>275493</wp:posOffset>
                </wp:positionV>
                <wp:extent cx="563245" cy="14859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245" h="148590">
                              <a:moveTo>
                                <a:pt x="381" y="0"/>
                              </a:moveTo>
                              <a:lnTo>
                                <a:pt x="0" y="17652"/>
                              </a:lnTo>
                              <a:lnTo>
                                <a:pt x="64261" y="18795"/>
                              </a:lnTo>
                              <a:lnTo>
                                <a:pt x="57059" y="32130"/>
                              </a:lnTo>
                              <a:lnTo>
                                <a:pt x="33527" y="79501"/>
                              </a:lnTo>
                              <a:lnTo>
                                <a:pt x="13507" y="125186"/>
                              </a:lnTo>
                              <a:lnTo>
                                <a:pt x="9270" y="136905"/>
                              </a:lnTo>
                              <a:lnTo>
                                <a:pt x="29971" y="137286"/>
                              </a:lnTo>
                              <a:lnTo>
                                <a:pt x="32003" y="130682"/>
                              </a:lnTo>
                              <a:lnTo>
                                <a:pt x="34797" y="123062"/>
                              </a:lnTo>
                              <a:lnTo>
                                <a:pt x="52939" y="79867"/>
                              </a:lnTo>
                              <a:lnTo>
                                <a:pt x="69802" y="44640"/>
                              </a:lnTo>
                              <a:lnTo>
                                <a:pt x="88645" y="8762"/>
                              </a:lnTo>
                              <a:lnTo>
                                <a:pt x="88772" y="1524"/>
                              </a:lnTo>
                              <a:lnTo>
                                <a:pt x="381" y="0"/>
                              </a:lnTo>
                              <a:close/>
                            </a:path>
                            <a:path w="563245" h="148590">
                              <a:moveTo>
                                <a:pt x="154177" y="761"/>
                              </a:moveTo>
                              <a:lnTo>
                                <a:pt x="116458" y="30987"/>
                              </a:lnTo>
                              <a:lnTo>
                                <a:pt x="99331" y="68974"/>
                              </a:lnTo>
                              <a:lnTo>
                                <a:pt x="98043" y="81406"/>
                              </a:lnTo>
                              <a:lnTo>
                                <a:pt x="100353" y="107457"/>
                              </a:lnTo>
                              <a:lnTo>
                                <a:pt x="108426" y="126174"/>
                              </a:lnTo>
                              <a:lnTo>
                                <a:pt x="122261" y="137556"/>
                              </a:lnTo>
                              <a:lnTo>
                                <a:pt x="141858" y="141604"/>
                              </a:lnTo>
                              <a:lnTo>
                                <a:pt x="149927" y="140958"/>
                              </a:lnTo>
                              <a:lnTo>
                                <a:pt x="157352" y="138810"/>
                              </a:lnTo>
                              <a:lnTo>
                                <a:pt x="164111" y="135139"/>
                              </a:lnTo>
                              <a:lnTo>
                                <a:pt x="170179" y="129920"/>
                              </a:lnTo>
                              <a:lnTo>
                                <a:pt x="173319" y="125856"/>
                              </a:lnTo>
                              <a:lnTo>
                                <a:pt x="147319" y="125856"/>
                              </a:lnTo>
                              <a:lnTo>
                                <a:pt x="140715" y="125729"/>
                              </a:lnTo>
                              <a:lnTo>
                                <a:pt x="130260" y="123733"/>
                              </a:lnTo>
                              <a:lnTo>
                                <a:pt x="122888" y="118141"/>
                              </a:lnTo>
                              <a:lnTo>
                                <a:pt x="118588" y="108977"/>
                              </a:lnTo>
                              <a:lnTo>
                                <a:pt x="117347" y="96265"/>
                              </a:lnTo>
                              <a:lnTo>
                                <a:pt x="118991" y="84528"/>
                              </a:lnTo>
                              <a:lnTo>
                                <a:pt x="123539" y="76184"/>
                              </a:lnTo>
                              <a:lnTo>
                                <a:pt x="130992" y="71245"/>
                              </a:lnTo>
                              <a:lnTo>
                                <a:pt x="141350" y="69722"/>
                              </a:lnTo>
                              <a:lnTo>
                                <a:pt x="174267" y="69722"/>
                              </a:lnTo>
                              <a:lnTo>
                                <a:pt x="171576" y="66039"/>
                              </a:lnTo>
                              <a:lnTo>
                                <a:pt x="166032" y="61086"/>
                              </a:lnTo>
                              <a:lnTo>
                                <a:pt x="121284" y="61086"/>
                              </a:lnTo>
                              <a:lnTo>
                                <a:pt x="123043" y="55514"/>
                              </a:lnTo>
                              <a:lnTo>
                                <a:pt x="146367" y="24227"/>
                              </a:lnTo>
                              <a:lnTo>
                                <a:pt x="162940" y="10921"/>
                              </a:lnTo>
                              <a:lnTo>
                                <a:pt x="154177" y="761"/>
                              </a:lnTo>
                              <a:close/>
                            </a:path>
                            <a:path w="563245" h="148590">
                              <a:moveTo>
                                <a:pt x="174267" y="69722"/>
                              </a:moveTo>
                              <a:lnTo>
                                <a:pt x="141350" y="69722"/>
                              </a:lnTo>
                              <a:lnTo>
                                <a:pt x="147827" y="69849"/>
                              </a:lnTo>
                              <a:lnTo>
                                <a:pt x="153034" y="72516"/>
                              </a:lnTo>
                              <a:lnTo>
                                <a:pt x="157098" y="77723"/>
                              </a:lnTo>
                              <a:lnTo>
                                <a:pt x="161035" y="82930"/>
                              </a:lnTo>
                              <a:lnTo>
                                <a:pt x="162940" y="89915"/>
                              </a:lnTo>
                              <a:lnTo>
                                <a:pt x="162686" y="106806"/>
                              </a:lnTo>
                              <a:lnTo>
                                <a:pt x="160654" y="113410"/>
                              </a:lnTo>
                              <a:lnTo>
                                <a:pt x="156717" y="118490"/>
                              </a:lnTo>
                              <a:lnTo>
                                <a:pt x="152653" y="123443"/>
                              </a:lnTo>
                              <a:lnTo>
                                <a:pt x="147319" y="125856"/>
                              </a:lnTo>
                              <a:lnTo>
                                <a:pt x="173319" y="125856"/>
                              </a:lnTo>
                              <a:lnTo>
                                <a:pt x="175202" y="123420"/>
                              </a:lnTo>
                              <a:lnTo>
                                <a:pt x="178831" y="115919"/>
                              </a:lnTo>
                              <a:lnTo>
                                <a:pt x="181045" y="107457"/>
                              </a:lnTo>
                              <a:lnTo>
                                <a:pt x="181863" y="97916"/>
                              </a:lnTo>
                              <a:lnTo>
                                <a:pt x="181363" y="88346"/>
                              </a:lnTo>
                              <a:lnTo>
                                <a:pt x="179482" y="79835"/>
                              </a:lnTo>
                              <a:lnTo>
                                <a:pt x="176220" y="72395"/>
                              </a:lnTo>
                              <a:lnTo>
                                <a:pt x="174267" y="69722"/>
                              </a:lnTo>
                              <a:close/>
                            </a:path>
                            <a:path w="563245" h="148590">
                              <a:moveTo>
                                <a:pt x="133731" y="53847"/>
                              </a:moveTo>
                              <a:lnTo>
                                <a:pt x="126491" y="56133"/>
                              </a:lnTo>
                              <a:lnTo>
                                <a:pt x="121284" y="61086"/>
                              </a:lnTo>
                              <a:lnTo>
                                <a:pt x="166032" y="61086"/>
                              </a:lnTo>
                              <a:lnTo>
                                <a:pt x="133731" y="53847"/>
                              </a:lnTo>
                              <a:close/>
                            </a:path>
                            <a:path w="563245" h="148590">
                              <a:moveTo>
                                <a:pt x="217804" y="114426"/>
                              </a:moveTo>
                              <a:lnTo>
                                <a:pt x="214502" y="115696"/>
                              </a:lnTo>
                              <a:lnTo>
                                <a:pt x="211708" y="118490"/>
                              </a:lnTo>
                              <a:lnTo>
                                <a:pt x="208914" y="121157"/>
                              </a:lnTo>
                              <a:lnTo>
                                <a:pt x="207517" y="124332"/>
                              </a:lnTo>
                              <a:lnTo>
                                <a:pt x="207390" y="132079"/>
                              </a:lnTo>
                              <a:lnTo>
                                <a:pt x="208660" y="135381"/>
                              </a:lnTo>
                              <a:lnTo>
                                <a:pt x="213994" y="140969"/>
                              </a:lnTo>
                              <a:lnTo>
                                <a:pt x="217296" y="142493"/>
                              </a:lnTo>
                              <a:lnTo>
                                <a:pt x="221106" y="142493"/>
                              </a:lnTo>
                              <a:lnTo>
                                <a:pt x="225044" y="142620"/>
                              </a:lnTo>
                              <a:lnTo>
                                <a:pt x="228345" y="141223"/>
                              </a:lnTo>
                              <a:lnTo>
                                <a:pt x="231012" y="138556"/>
                              </a:lnTo>
                              <a:lnTo>
                                <a:pt x="233806" y="135889"/>
                              </a:lnTo>
                              <a:lnTo>
                                <a:pt x="235203" y="132587"/>
                              </a:lnTo>
                              <a:lnTo>
                                <a:pt x="235457" y="124840"/>
                              </a:lnTo>
                              <a:lnTo>
                                <a:pt x="234060" y="121538"/>
                              </a:lnTo>
                              <a:lnTo>
                                <a:pt x="228726" y="115950"/>
                              </a:lnTo>
                              <a:lnTo>
                                <a:pt x="225425" y="114553"/>
                              </a:lnTo>
                              <a:lnTo>
                                <a:pt x="221614" y="114553"/>
                              </a:lnTo>
                              <a:lnTo>
                                <a:pt x="217804" y="114426"/>
                              </a:lnTo>
                              <a:close/>
                            </a:path>
                            <a:path w="563245" h="148590">
                              <a:moveTo>
                                <a:pt x="310514" y="3555"/>
                              </a:moveTo>
                              <a:lnTo>
                                <a:pt x="276732" y="21462"/>
                              </a:lnTo>
                              <a:lnTo>
                                <a:pt x="264032" y="69087"/>
                              </a:lnTo>
                              <a:lnTo>
                                <a:pt x="264345" y="86661"/>
                              </a:lnTo>
                              <a:lnTo>
                                <a:pt x="274192" y="128142"/>
                              </a:lnTo>
                              <a:lnTo>
                                <a:pt x="306831" y="144017"/>
                              </a:lnTo>
                              <a:lnTo>
                                <a:pt x="317049" y="142998"/>
                              </a:lnTo>
                              <a:lnTo>
                                <a:pt x="325993" y="139572"/>
                              </a:lnTo>
                              <a:lnTo>
                                <a:pt x="333674" y="133766"/>
                              </a:lnTo>
                              <a:lnTo>
                                <a:pt x="338004" y="128269"/>
                              </a:lnTo>
                              <a:lnTo>
                                <a:pt x="315086" y="128269"/>
                              </a:lnTo>
                              <a:lnTo>
                                <a:pt x="305815" y="128142"/>
                              </a:lnTo>
                              <a:lnTo>
                                <a:pt x="295290" y="124430"/>
                              </a:lnTo>
                              <a:lnTo>
                                <a:pt x="287908" y="113680"/>
                              </a:lnTo>
                              <a:lnTo>
                                <a:pt x="283670" y="95906"/>
                              </a:lnTo>
                              <a:lnTo>
                                <a:pt x="282575" y="71119"/>
                              </a:lnTo>
                              <a:lnTo>
                                <a:pt x="284626" y="48307"/>
                              </a:lnTo>
                              <a:lnTo>
                                <a:pt x="289845" y="32067"/>
                              </a:lnTo>
                              <a:lnTo>
                                <a:pt x="298255" y="22399"/>
                              </a:lnTo>
                              <a:lnTo>
                                <a:pt x="309879" y="19303"/>
                              </a:lnTo>
                              <a:lnTo>
                                <a:pt x="342175" y="19303"/>
                              </a:lnTo>
                              <a:lnTo>
                                <a:pt x="336482" y="12628"/>
                              </a:lnTo>
                              <a:lnTo>
                                <a:pt x="329215" y="7651"/>
                              </a:lnTo>
                              <a:lnTo>
                                <a:pt x="320567" y="4627"/>
                              </a:lnTo>
                              <a:lnTo>
                                <a:pt x="310514" y="3555"/>
                              </a:lnTo>
                              <a:close/>
                            </a:path>
                            <a:path w="563245" h="148590">
                              <a:moveTo>
                                <a:pt x="342175" y="19303"/>
                              </a:moveTo>
                              <a:lnTo>
                                <a:pt x="309879" y="19303"/>
                              </a:lnTo>
                              <a:lnTo>
                                <a:pt x="315594" y="19430"/>
                              </a:lnTo>
                              <a:lnTo>
                                <a:pt x="320167" y="21208"/>
                              </a:lnTo>
                              <a:lnTo>
                                <a:pt x="333559" y="73659"/>
                              </a:lnTo>
                              <a:lnTo>
                                <a:pt x="332962" y="86661"/>
                              </a:lnTo>
                              <a:lnTo>
                                <a:pt x="321944" y="124205"/>
                              </a:lnTo>
                              <a:lnTo>
                                <a:pt x="315086" y="128269"/>
                              </a:lnTo>
                              <a:lnTo>
                                <a:pt x="338004" y="128269"/>
                              </a:lnTo>
                              <a:lnTo>
                                <a:pt x="351321" y="89330"/>
                              </a:lnTo>
                              <a:lnTo>
                                <a:pt x="352297" y="73659"/>
                              </a:lnTo>
                              <a:lnTo>
                                <a:pt x="351893" y="55848"/>
                              </a:lnTo>
                              <a:lnTo>
                                <a:pt x="350107" y="40893"/>
                              </a:lnTo>
                              <a:lnTo>
                                <a:pt x="346940" y="28797"/>
                              </a:lnTo>
                              <a:lnTo>
                                <a:pt x="342392" y="19557"/>
                              </a:lnTo>
                              <a:lnTo>
                                <a:pt x="342175" y="19303"/>
                              </a:lnTo>
                              <a:close/>
                            </a:path>
                            <a:path w="563245" h="148590">
                              <a:moveTo>
                                <a:pt x="366013" y="6349"/>
                              </a:moveTo>
                              <a:lnTo>
                                <a:pt x="365759" y="24002"/>
                              </a:lnTo>
                              <a:lnTo>
                                <a:pt x="430021" y="25145"/>
                              </a:lnTo>
                              <a:lnTo>
                                <a:pt x="422818" y="38480"/>
                              </a:lnTo>
                              <a:lnTo>
                                <a:pt x="399160" y="85978"/>
                              </a:lnTo>
                              <a:lnTo>
                                <a:pt x="379247" y="131591"/>
                              </a:lnTo>
                              <a:lnTo>
                                <a:pt x="375031" y="143382"/>
                              </a:lnTo>
                              <a:lnTo>
                                <a:pt x="395605" y="143636"/>
                              </a:lnTo>
                              <a:lnTo>
                                <a:pt x="397763" y="137032"/>
                              </a:lnTo>
                              <a:lnTo>
                                <a:pt x="400431" y="129539"/>
                              </a:lnTo>
                              <a:lnTo>
                                <a:pt x="415289" y="93598"/>
                              </a:lnTo>
                              <a:lnTo>
                                <a:pt x="432153" y="57661"/>
                              </a:lnTo>
                              <a:lnTo>
                                <a:pt x="454279" y="15112"/>
                              </a:lnTo>
                              <a:lnTo>
                                <a:pt x="454406" y="7873"/>
                              </a:lnTo>
                              <a:lnTo>
                                <a:pt x="366013" y="6349"/>
                              </a:lnTo>
                              <a:close/>
                            </a:path>
                            <a:path w="563245" h="148590">
                              <a:moveTo>
                                <a:pt x="530859" y="83946"/>
                              </a:moveTo>
                              <a:lnTo>
                                <a:pt x="511409" y="115442"/>
                              </a:lnTo>
                              <a:lnTo>
                                <a:pt x="512679" y="128899"/>
                              </a:lnTo>
                              <a:lnTo>
                                <a:pt x="517366" y="139366"/>
                              </a:lnTo>
                              <a:lnTo>
                                <a:pt x="525339" y="145714"/>
                              </a:lnTo>
                              <a:lnTo>
                                <a:pt x="536574" y="147954"/>
                              </a:lnTo>
                              <a:lnTo>
                                <a:pt x="544194" y="148081"/>
                              </a:lnTo>
                              <a:lnTo>
                                <a:pt x="550544" y="145414"/>
                              </a:lnTo>
                              <a:lnTo>
                                <a:pt x="556623" y="138556"/>
                              </a:lnTo>
                              <a:lnTo>
                                <a:pt x="535939" y="138556"/>
                              </a:lnTo>
                              <a:lnTo>
                                <a:pt x="532003" y="138429"/>
                              </a:lnTo>
                              <a:lnTo>
                                <a:pt x="528828" y="136397"/>
                              </a:lnTo>
                              <a:lnTo>
                                <a:pt x="524001" y="128269"/>
                              </a:lnTo>
                              <a:lnTo>
                                <a:pt x="522985" y="122681"/>
                              </a:lnTo>
                              <a:lnTo>
                                <a:pt x="523112" y="108584"/>
                              </a:lnTo>
                              <a:lnTo>
                                <a:pt x="524636" y="103250"/>
                              </a:lnTo>
                              <a:lnTo>
                                <a:pt x="527400" y="99298"/>
                              </a:lnTo>
                              <a:lnTo>
                                <a:pt x="529970" y="95503"/>
                              </a:lnTo>
                              <a:lnTo>
                                <a:pt x="533654" y="93598"/>
                              </a:lnTo>
                              <a:lnTo>
                                <a:pt x="557363" y="93598"/>
                              </a:lnTo>
                              <a:lnTo>
                                <a:pt x="552195" y="87121"/>
                              </a:lnTo>
                              <a:lnTo>
                                <a:pt x="546226" y="84327"/>
                              </a:lnTo>
                              <a:lnTo>
                                <a:pt x="538607" y="84073"/>
                              </a:lnTo>
                              <a:lnTo>
                                <a:pt x="530859" y="83946"/>
                              </a:lnTo>
                              <a:close/>
                            </a:path>
                            <a:path w="563245" h="148590">
                              <a:moveTo>
                                <a:pt x="547878" y="7619"/>
                              </a:moveTo>
                              <a:lnTo>
                                <a:pt x="463295" y="146684"/>
                              </a:lnTo>
                              <a:lnTo>
                                <a:pt x="475106" y="146938"/>
                              </a:lnTo>
                              <a:lnTo>
                                <a:pt x="559688" y="7873"/>
                              </a:lnTo>
                              <a:lnTo>
                                <a:pt x="547878" y="7619"/>
                              </a:lnTo>
                              <a:close/>
                            </a:path>
                            <a:path w="563245" h="148590">
                              <a:moveTo>
                                <a:pt x="557363" y="93598"/>
                              </a:moveTo>
                              <a:lnTo>
                                <a:pt x="538098" y="93598"/>
                              </a:lnTo>
                              <a:lnTo>
                                <a:pt x="544075" y="95073"/>
                              </a:lnTo>
                              <a:lnTo>
                                <a:pt x="548290" y="99298"/>
                              </a:lnTo>
                              <a:lnTo>
                                <a:pt x="550743" y="106261"/>
                              </a:lnTo>
                              <a:lnTo>
                                <a:pt x="551433" y="115950"/>
                              </a:lnTo>
                              <a:lnTo>
                                <a:pt x="550316" y="125930"/>
                              </a:lnTo>
                              <a:lnTo>
                                <a:pt x="547354" y="133016"/>
                              </a:lnTo>
                              <a:lnTo>
                                <a:pt x="542557" y="137221"/>
                              </a:lnTo>
                              <a:lnTo>
                                <a:pt x="535939" y="138556"/>
                              </a:lnTo>
                              <a:lnTo>
                                <a:pt x="556623" y="138556"/>
                              </a:lnTo>
                              <a:lnTo>
                                <a:pt x="560450" y="134238"/>
                              </a:lnTo>
                              <a:lnTo>
                                <a:pt x="562991" y="126618"/>
                              </a:lnTo>
                              <a:lnTo>
                                <a:pt x="563146" y="114299"/>
                              </a:lnTo>
                              <a:lnTo>
                                <a:pt x="563172" y="106261"/>
                              </a:lnTo>
                              <a:lnTo>
                                <a:pt x="561212" y="98424"/>
                              </a:lnTo>
                              <a:lnTo>
                                <a:pt x="557363" y="93598"/>
                              </a:lnTo>
                              <a:close/>
                            </a:path>
                            <a:path w="563245" h="148590">
                              <a:moveTo>
                                <a:pt x="481964" y="6476"/>
                              </a:moveTo>
                              <a:lnTo>
                                <a:pt x="462514" y="37845"/>
                              </a:lnTo>
                              <a:lnTo>
                                <a:pt x="463784" y="51321"/>
                              </a:lnTo>
                              <a:lnTo>
                                <a:pt x="468471" y="61833"/>
                              </a:lnTo>
                              <a:lnTo>
                                <a:pt x="476444" y="68224"/>
                              </a:lnTo>
                              <a:lnTo>
                                <a:pt x="487680" y="70484"/>
                              </a:lnTo>
                              <a:lnTo>
                                <a:pt x="495426" y="70611"/>
                              </a:lnTo>
                              <a:lnTo>
                                <a:pt x="501649" y="67944"/>
                              </a:lnTo>
                              <a:lnTo>
                                <a:pt x="507841" y="60959"/>
                              </a:lnTo>
                              <a:lnTo>
                                <a:pt x="483107" y="60959"/>
                              </a:lnTo>
                              <a:lnTo>
                                <a:pt x="479932" y="58927"/>
                              </a:lnTo>
                              <a:lnTo>
                                <a:pt x="475106" y="50799"/>
                              </a:lnTo>
                              <a:lnTo>
                                <a:pt x="474091" y="45084"/>
                              </a:lnTo>
                              <a:lnTo>
                                <a:pt x="474344" y="31114"/>
                              </a:lnTo>
                              <a:lnTo>
                                <a:pt x="475742" y="25780"/>
                              </a:lnTo>
                              <a:lnTo>
                                <a:pt x="481075" y="17906"/>
                              </a:lnTo>
                              <a:lnTo>
                                <a:pt x="484758" y="16001"/>
                              </a:lnTo>
                              <a:lnTo>
                                <a:pt x="508366" y="16001"/>
                              </a:lnTo>
                              <a:lnTo>
                                <a:pt x="503300" y="9651"/>
                              </a:lnTo>
                              <a:lnTo>
                                <a:pt x="497331" y="6730"/>
                              </a:lnTo>
                              <a:lnTo>
                                <a:pt x="481964" y="6476"/>
                              </a:lnTo>
                              <a:close/>
                            </a:path>
                            <a:path w="563245" h="148590">
                              <a:moveTo>
                                <a:pt x="508366" y="16001"/>
                              </a:moveTo>
                              <a:lnTo>
                                <a:pt x="484758" y="16001"/>
                              </a:lnTo>
                              <a:lnTo>
                                <a:pt x="489204" y="16128"/>
                              </a:lnTo>
                              <a:lnTo>
                                <a:pt x="495180" y="17603"/>
                              </a:lnTo>
                              <a:lnTo>
                                <a:pt x="499395" y="21828"/>
                              </a:lnTo>
                              <a:lnTo>
                                <a:pt x="501848" y="28791"/>
                              </a:lnTo>
                              <a:lnTo>
                                <a:pt x="502412" y="36702"/>
                              </a:lnTo>
                              <a:lnTo>
                                <a:pt x="502439" y="39369"/>
                              </a:lnTo>
                              <a:lnTo>
                                <a:pt x="501421" y="48458"/>
                              </a:lnTo>
                              <a:lnTo>
                                <a:pt x="498459" y="55530"/>
                              </a:lnTo>
                              <a:lnTo>
                                <a:pt x="493662" y="59697"/>
                              </a:lnTo>
                              <a:lnTo>
                                <a:pt x="487044" y="60959"/>
                              </a:lnTo>
                              <a:lnTo>
                                <a:pt x="507841" y="60959"/>
                              </a:lnTo>
                              <a:lnTo>
                                <a:pt x="511556" y="56768"/>
                              </a:lnTo>
                              <a:lnTo>
                                <a:pt x="514095" y="49148"/>
                              </a:lnTo>
                              <a:lnTo>
                                <a:pt x="514222" y="39369"/>
                              </a:lnTo>
                              <a:lnTo>
                                <a:pt x="514424" y="31114"/>
                              </a:lnTo>
                              <a:lnTo>
                                <a:pt x="514432" y="28791"/>
                              </a:lnTo>
                              <a:lnTo>
                                <a:pt x="512318" y="20954"/>
                              </a:lnTo>
                              <a:lnTo>
                                <a:pt x="508366" y="16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77311" id="Graphic 5" o:spid="_x0000_s1026" style="position:absolute;margin-left:231.6pt;margin-top:21.7pt;width:44.35pt;height:11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24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" path="m381,l,17652r64261,1143l57059,32130,33527,79501,13507,125186,9270,136905r20701,381l32003,130682r2794,-7620l52939,79867,69802,44640,88645,8762r127,-7238l381,xem154177,761l116458,30987,99331,68974,98043,81406r2310,26051l108426,126174r13835,11382l141858,141604r8069,-646l157352,138810r6759,-3671l170179,129920r3140,-4064l147319,125856r-6604,-127l130260,123733r-7372,-5592l118588,108977,117347,96265r1644,-11737l123539,76184r7453,-4939l141350,69722r32917,l171576,66039r-5544,-4953l121284,61086r1759,-5572l146367,24227,162940,10921,154177,761xem174267,69722r-32917,l147827,69849r5207,2667l157098,77723r3937,5207l162940,89915r-254,16891l160654,113410r-3937,5080l152653,123443r-5334,2413l173319,125856r1883,-2436l178831,115919r2214,-8462l181863,97916r-500,-9570l179482,79835r-3262,-7440l174267,69722xem133731,53847r-7240,2286l121284,61086r44748,l133731,53847xem217804,114426r-3302,1270l211708,118490r-2794,2667l207517,124332r-127,7747l208660,135381r5334,5588l217296,142493r3810,l225044,142620r3301,-1397l231012,138556r2794,-2667l235203,132587r254,-7747l234060,121538r-5334,-5588l225425,114553r-3811,l217804,114426xem310514,3555l276732,21462,264032,69087r313,17574l274192,128142r32639,15875l317049,142998r8944,-3426l333674,133766r4330,-5497l315086,128269r-9271,-127l295290,124430r-7382,-10750l283670,95906,282575,71119r2051,-22812l289845,32067r8410,-9668l309879,19303r32296,l336482,12628,329215,7651,320567,4627,310514,3555xem342175,19303r-32296,l315594,19430r4573,1778l333559,73659r-597,13002l321944,124205r-6858,4064l338004,128269,351321,89330r976,-15671l351893,55848,350107,40893,346940,28797r-4548,-9240l342175,19303xem366013,6349r-254,17653l430021,25145r-7203,13335l399160,85978r-19913,45613l375031,143382r20574,254l397763,137032r2668,-7493l415289,93598,432153,57661,454279,15112r127,-7239l366013,6349xem530859,83946r-19450,31496l512679,128899r4687,10467l525339,145714r11235,2240l544194,148081r6350,-2667l556623,138556r-20684,l532003,138429r-3175,-2032l524001,128269r-1016,-5588l523112,108584r1524,-5334l527400,99298r2570,-3795l533654,93598r23709,l552195,87121r-5969,-2794l538607,84073r-7748,-127xem547878,7619l463295,146684r11811,254l559688,7873,547878,7619xem557363,93598r-19265,l544075,95073r4215,4225l550743,106261r690,9689l550316,125930r-2962,7086l542557,137221r-6618,1335l556623,138556r3827,-4318l562991,126618r155,-12319l563172,106261r-1960,-7837l557363,93598xem481964,6476l462514,37845r1270,13476l468471,61833r7973,6391l487680,70484r7746,127l501649,67944r6192,-6985l483107,60959r-3175,-2032l475106,50799r-1015,-5715l474344,31114r1398,-5334l481075,17906r3683,-1905l508366,16001,503300,9651,497331,6730,481964,6476xem508366,16001r-23608,l489204,16128r5976,1475l499395,21828r2453,6963l502412,36702r27,2667l501421,48458r-2962,7072l493662,59697r-6618,1262l507841,60959r3715,-4191l514095,49148r127,-9779l514424,31114r8,-2323l512318,20954r-3952,-4953xe" fillcolor="#535d6e" stroked="f">
                <v:path arrowok="t"/>
                <w10:wrap type="topAndBottom" anchorx="page"/>
              </v:shape>
            </w:pict>
          </mc:Fallback>
        </mc:AlternateContent>
      </w:r>
    </w:p>
    <w:p w14:paraId="35AA5029" w14:textId="77777777" w:rsidR="00E20B68" w:rsidRDefault="00E20B68">
      <w:pPr>
        <w:pStyle w:val="BodyText"/>
        <w:spacing w:before="25"/>
        <w:rPr>
          <w:sz w:val="27"/>
        </w:rPr>
      </w:pPr>
    </w:p>
    <w:p w14:paraId="61D210C1" w14:textId="77777777" w:rsidR="00E20B68" w:rsidRDefault="00000000">
      <w:pPr>
        <w:spacing w:line="292" w:lineRule="auto"/>
        <w:ind w:left="110" w:right="55"/>
        <w:rPr>
          <w:b/>
          <w:sz w:val="29"/>
        </w:rPr>
      </w:pPr>
      <w:r>
        <w:rPr>
          <w:b/>
          <w:color w:val="31AEB0"/>
          <w:w w:val="110"/>
          <w:sz w:val="33"/>
        </w:rPr>
        <w:t xml:space="preserve">HIGHER SECONDARY EDUCATION </w:t>
      </w:r>
      <w:r>
        <w:rPr>
          <w:b/>
          <w:color w:val="535D6E"/>
          <w:sz w:val="29"/>
        </w:rPr>
        <w:t>RAJASTHAN</w:t>
      </w:r>
      <w:r>
        <w:rPr>
          <w:b/>
          <w:color w:val="535D6E"/>
          <w:spacing w:val="55"/>
          <w:sz w:val="29"/>
        </w:rPr>
        <w:t xml:space="preserve"> </w:t>
      </w:r>
      <w:r>
        <w:rPr>
          <w:b/>
          <w:color w:val="535D6E"/>
          <w:sz w:val="29"/>
        </w:rPr>
        <w:t>BOARD</w:t>
      </w:r>
      <w:r>
        <w:rPr>
          <w:b/>
          <w:color w:val="535D6E"/>
          <w:spacing w:val="55"/>
          <w:sz w:val="29"/>
        </w:rPr>
        <w:t xml:space="preserve"> </w:t>
      </w:r>
      <w:r>
        <w:rPr>
          <w:b/>
          <w:color w:val="535D6E"/>
          <w:sz w:val="29"/>
        </w:rPr>
        <w:t>OF</w:t>
      </w:r>
      <w:r>
        <w:rPr>
          <w:b/>
          <w:color w:val="535D6E"/>
          <w:spacing w:val="51"/>
          <w:sz w:val="29"/>
        </w:rPr>
        <w:t xml:space="preserve"> </w:t>
      </w:r>
      <w:r>
        <w:rPr>
          <w:b/>
          <w:color w:val="535D6E"/>
          <w:sz w:val="29"/>
        </w:rPr>
        <w:t>SECONDARY</w:t>
      </w:r>
      <w:r>
        <w:rPr>
          <w:b/>
          <w:color w:val="535D6E"/>
          <w:spacing w:val="53"/>
          <w:sz w:val="29"/>
        </w:rPr>
        <w:t xml:space="preserve"> </w:t>
      </w:r>
      <w:r>
        <w:rPr>
          <w:b/>
          <w:color w:val="535D6E"/>
          <w:sz w:val="29"/>
        </w:rPr>
        <w:t>EDUCATION</w:t>
      </w:r>
      <w:r>
        <w:rPr>
          <w:b/>
          <w:color w:val="535D6E"/>
          <w:spacing w:val="80"/>
          <w:w w:val="110"/>
          <w:sz w:val="29"/>
        </w:rPr>
        <w:t xml:space="preserve"> </w:t>
      </w:r>
      <w:r>
        <w:rPr>
          <w:b/>
          <w:color w:val="535D6E"/>
          <w:spacing w:val="-2"/>
          <w:w w:val="110"/>
          <w:sz w:val="29"/>
        </w:rPr>
        <w:t>RAJASTHAN</w:t>
      </w:r>
    </w:p>
    <w:p w14:paraId="52D9B07A" w14:textId="77777777" w:rsidR="00E20B68" w:rsidRDefault="00000000">
      <w:pPr>
        <w:pStyle w:val="Heading2"/>
        <w:spacing w:line="296" w:lineRule="exact"/>
      </w:pPr>
      <w:r>
        <w:rPr>
          <w:color w:val="535D6E"/>
          <w:spacing w:val="-4"/>
        </w:rPr>
        <w:t>2019</w:t>
      </w:r>
    </w:p>
    <w:p w14:paraId="04541589" w14:textId="77777777" w:rsidR="00E20B68" w:rsidRDefault="00E20B68">
      <w:pPr>
        <w:spacing w:line="296" w:lineRule="exact"/>
        <w:sectPr w:rsidR="00E20B68">
          <w:type w:val="continuous"/>
          <w:pgSz w:w="11900" w:h="16860"/>
          <w:pgMar w:top="460" w:right="260" w:bottom="280" w:left="0" w:header="720" w:footer="720" w:gutter="0"/>
          <w:cols w:num="2" w:space="720" w:equalWidth="0">
            <w:col w:w="3973" w:space="456"/>
            <w:col w:w="7211"/>
          </w:cols>
        </w:sectPr>
      </w:pPr>
    </w:p>
    <w:p w14:paraId="28CADAC0" w14:textId="27E10EA9" w:rsidR="00E20B68" w:rsidRDefault="00E20B68">
      <w:pPr>
        <w:pStyle w:val="BodyText"/>
        <w:spacing w:before="27" w:after="1"/>
        <w:rPr>
          <w:sz w:val="20"/>
        </w:rPr>
      </w:pPr>
    </w:p>
    <w:p w14:paraId="0936B126" w14:textId="7FED02EA" w:rsidR="00E20B68" w:rsidRDefault="00000000">
      <w:pPr>
        <w:pStyle w:val="BodyText"/>
        <w:spacing w:line="236" w:lineRule="exact"/>
        <w:ind w:left="4562"/>
        <w:rPr>
          <w:b w:val="0"/>
          <w:sz w:val="20"/>
        </w:rPr>
      </w:pPr>
      <w:r>
        <w:rPr>
          <w:b w:val="0"/>
          <w:noProof/>
          <w:position w:val="-4"/>
          <w:sz w:val="20"/>
        </w:rPr>
        <mc:AlternateContent>
          <mc:Choice Requires="wpg">
            <w:drawing>
              <wp:inline distT="0" distB="0" distL="0" distR="0" wp14:anchorId="247342E6" wp14:editId="74DA2D6B">
                <wp:extent cx="633095" cy="15049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095" cy="150495"/>
                          <a:chOff x="0" y="0"/>
                          <a:chExt cx="633095" cy="15049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3309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095" h="150495">
                                <a:moveTo>
                                  <a:pt x="56134" y="0"/>
                                </a:moveTo>
                                <a:lnTo>
                                  <a:pt x="18415" y="30225"/>
                                </a:lnTo>
                                <a:lnTo>
                                  <a:pt x="1287" y="68087"/>
                                </a:lnTo>
                                <a:lnTo>
                                  <a:pt x="0" y="80517"/>
                                </a:lnTo>
                                <a:lnTo>
                                  <a:pt x="2315" y="106582"/>
                                </a:lnTo>
                                <a:lnTo>
                                  <a:pt x="10382" y="125285"/>
                                </a:lnTo>
                                <a:lnTo>
                                  <a:pt x="24217" y="136667"/>
                                </a:lnTo>
                                <a:lnTo>
                                  <a:pt x="43815" y="140715"/>
                                </a:lnTo>
                                <a:lnTo>
                                  <a:pt x="51883" y="140122"/>
                                </a:lnTo>
                                <a:lnTo>
                                  <a:pt x="59309" y="137969"/>
                                </a:lnTo>
                                <a:lnTo>
                                  <a:pt x="66067" y="134268"/>
                                </a:lnTo>
                                <a:lnTo>
                                  <a:pt x="72136" y="129031"/>
                                </a:lnTo>
                                <a:lnTo>
                                  <a:pt x="75178" y="125094"/>
                                </a:lnTo>
                                <a:lnTo>
                                  <a:pt x="49276" y="125094"/>
                                </a:lnTo>
                                <a:lnTo>
                                  <a:pt x="42672" y="124967"/>
                                </a:lnTo>
                                <a:lnTo>
                                  <a:pt x="32214" y="122969"/>
                                </a:lnTo>
                                <a:lnTo>
                                  <a:pt x="24828" y="117363"/>
                                </a:lnTo>
                                <a:lnTo>
                                  <a:pt x="20490" y="108162"/>
                                </a:lnTo>
                                <a:lnTo>
                                  <a:pt x="19177" y="95376"/>
                                </a:lnTo>
                                <a:lnTo>
                                  <a:pt x="20893" y="83659"/>
                                </a:lnTo>
                                <a:lnTo>
                                  <a:pt x="25479" y="75358"/>
                                </a:lnTo>
                                <a:lnTo>
                                  <a:pt x="32946" y="70463"/>
                                </a:lnTo>
                                <a:lnTo>
                                  <a:pt x="43307" y="68961"/>
                                </a:lnTo>
                                <a:lnTo>
                                  <a:pt x="76284" y="68961"/>
                                </a:lnTo>
                                <a:lnTo>
                                  <a:pt x="73533" y="65150"/>
                                </a:lnTo>
                                <a:lnTo>
                                  <a:pt x="67928" y="60198"/>
                                </a:lnTo>
                                <a:lnTo>
                                  <a:pt x="23241" y="60198"/>
                                </a:lnTo>
                                <a:lnTo>
                                  <a:pt x="24999" y="54625"/>
                                </a:lnTo>
                                <a:lnTo>
                                  <a:pt x="48323" y="23356"/>
                                </a:lnTo>
                                <a:lnTo>
                                  <a:pt x="64897" y="10032"/>
                                </a:lnTo>
                                <a:lnTo>
                                  <a:pt x="56134" y="0"/>
                                </a:lnTo>
                                <a:close/>
                              </a:path>
                              <a:path w="633095" h="150495">
                                <a:moveTo>
                                  <a:pt x="76284" y="68961"/>
                                </a:moveTo>
                                <a:lnTo>
                                  <a:pt x="43307" y="68961"/>
                                </a:lnTo>
                                <a:lnTo>
                                  <a:pt x="49784" y="69087"/>
                                </a:lnTo>
                                <a:lnTo>
                                  <a:pt x="54991" y="71754"/>
                                </a:lnTo>
                                <a:lnTo>
                                  <a:pt x="59055" y="76962"/>
                                </a:lnTo>
                                <a:lnTo>
                                  <a:pt x="62992" y="82168"/>
                                </a:lnTo>
                                <a:lnTo>
                                  <a:pt x="64897" y="89026"/>
                                </a:lnTo>
                                <a:lnTo>
                                  <a:pt x="64643" y="106044"/>
                                </a:lnTo>
                                <a:lnTo>
                                  <a:pt x="62611" y="112649"/>
                                </a:lnTo>
                                <a:lnTo>
                                  <a:pt x="54610" y="122681"/>
                                </a:lnTo>
                                <a:lnTo>
                                  <a:pt x="49276" y="125094"/>
                                </a:lnTo>
                                <a:lnTo>
                                  <a:pt x="75178" y="125094"/>
                                </a:lnTo>
                                <a:lnTo>
                                  <a:pt x="77158" y="122533"/>
                                </a:lnTo>
                                <a:lnTo>
                                  <a:pt x="80787" y="115046"/>
                                </a:lnTo>
                                <a:lnTo>
                                  <a:pt x="83012" y="106582"/>
                                </a:lnTo>
                                <a:lnTo>
                                  <a:pt x="83820" y="97154"/>
                                </a:lnTo>
                                <a:lnTo>
                                  <a:pt x="83319" y="87582"/>
                                </a:lnTo>
                                <a:lnTo>
                                  <a:pt x="81438" y="79057"/>
                                </a:lnTo>
                                <a:lnTo>
                                  <a:pt x="78176" y="71580"/>
                                </a:lnTo>
                                <a:lnTo>
                                  <a:pt x="76284" y="68961"/>
                                </a:lnTo>
                                <a:close/>
                              </a:path>
                              <a:path w="633095" h="150495">
                                <a:moveTo>
                                  <a:pt x="35687" y="52959"/>
                                </a:moveTo>
                                <a:lnTo>
                                  <a:pt x="28448" y="55372"/>
                                </a:lnTo>
                                <a:lnTo>
                                  <a:pt x="23241" y="60198"/>
                                </a:lnTo>
                                <a:lnTo>
                                  <a:pt x="67928" y="60198"/>
                                </a:lnTo>
                                <a:lnTo>
                                  <a:pt x="35687" y="52959"/>
                                </a:lnTo>
                                <a:close/>
                              </a:path>
                              <a:path w="633095" h="150495">
                                <a:moveTo>
                                  <a:pt x="100457" y="2539"/>
                                </a:moveTo>
                                <a:lnTo>
                                  <a:pt x="100076" y="20192"/>
                                </a:lnTo>
                                <a:lnTo>
                                  <a:pt x="164338" y="21336"/>
                                </a:lnTo>
                                <a:lnTo>
                                  <a:pt x="157194" y="34573"/>
                                </a:lnTo>
                                <a:lnTo>
                                  <a:pt x="133477" y="82168"/>
                                </a:lnTo>
                                <a:lnTo>
                                  <a:pt x="113581" y="127835"/>
                                </a:lnTo>
                                <a:lnTo>
                                  <a:pt x="109347" y="139573"/>
                                </a:lnTo>
                                <a:lnTo>
                                  <a:pt x="130048" y="139953"/>
                                </a:lnTo>
                                <a:lnTo>
                                  <a:pt x="132080" y="133350"/>
                                </a:lnTo>
                                <a:lnTo>
                                  <a:pt x="134747" y="125729"/>
                                </a:lnTo>
                                <a:lnTo>
                                  <a:pt x="138176" y="117348"/>
                                </a:lnTo>
                                <a:lnTo>
                                  <a:pt x="140749" y="110847"/>
                                </a:lnTo>
                                <a:lnTo>
                                  <a:pt x="143525" y="104108"/>
                                </a:lnTo>
                                <a:lnTo>
                                  <a:pt x="146516" y="97131"/>
                                </a:lnTo>
                                <a:lnTo>
                                  <a:pt x="149733" y="89915"/>
                                </a:lnTo>
                                <a:lnTo>
                                  <a:pt x="152995" y="82532"/>
                                </a:lnTo>
                                <a:lnTo>
                                  <a:pt x="169814" y="47244"/>
                                </a:lnTo>
                                <a:lnTo>
                                  <a:pt x="188595" y="11429"/>
                                </a:lnTo>
                                <a:lnTo>
                                  <a:pt x="188722" y="4063"/>
                                </a:lnTo>
                                <a:lnTo>
                                  <a:pt x="100457" y="2539"/>
                                </a:lnTo>
                                <a:close/>
                              </a:path>
                              <a:path w="633095" h="150495">
                                <a:moveTo>
                                  <a:pt x="218821" y="115315"/>
                                </a:moveTo>
                                <a:lnTo>
                                  <a:pt x="215519" y="116712"/>
                                </a:lnTo>
                                <a:lnTo>
                                  <a:pt x="209931" y="122047"/>
                                </a:lnTo>
                                <a:lnTo>
                                  <a:pt x="208534" y="125349"/>
                                </a:lnTo>
                                <a:lnTo>
                                  <a:pt x="208407" y="132968"/>
                                </a:lnTo>
                                <a:lnTo>
                                  <a:pt x="209677" y="136270"/>
                                </a:lnTo>
                                <a:lnTo>
                                  <a:pt x="215011" y="141859"/>
                                </a:lnTo>
                                <a:lnTo>
                                  <a:pt x="218313" y="143382"/>
                                </a:lnTo>
                                <a:lnTo>
                                  <a:pt x="222123" y="143382"/>
                                </a:lnTo>
                                <a:lnTo>
                                  <a:pt x="225933" y="143510"/>
                                </a:lnTo>
                                <a:lnTo>
                                  <a:pt x="229235" y="142112"/>
                                </a:lnTo>
                                <a:lnTo>
                                  <a:pt x="234823" y="136778"/>
                                </a:lnTo>
                                <a:lnTo>
                                  <a:pt x="236220" y="133476"/>
                                </a:lnTo>
                                <a:lnTo>
                                  <a:pt x="236347" y="125729"/>
                                </a:lnTo>
                                <a:lnTo>
                                  <a:pt x="235077" y="122427"/>
                                </a:lnTo>
                                <a:lnTo>
                                  <a:pt x="232410" y="119634"/>
                                </a:lnTo>
                                <a:lnTo>
                                  <a:pt x="229743" y="116966"/>
                                </a:lnTo>
                                <a:lnTo>
                                  <a:pt x="226441" y="115442"/>
                                </a:lnTo>
                                <a:lnTo>
                                  <a:pt x="222631" y="115442"/>
                                </a:lnTo>
                                <a:lnTo>
                                  <a:pt x="218821" y="115315"/>
                                </a:lnTo>
                                <a:close/>
                              </a:path>
                              <a:path w="633095" h="150495">
                                <a:moveTo>
                                  <a:pt x="291211" y="116586"/>
                                </a:moveTo>
                                <a:lnTo>
                                  <a:pt x="287401" y="116586"/>
                                </a:lnTo>
                                <a:lnTo>
                                  <a:pt x="284099" y="117855"/>
                                </a:lnTo>
                                <a:lnTo>
                                  <a:pt x="278511" y="123189"/>
                                </a:lnTo>
                                <a:lnTo>
                                  <a:pt x="277114" y="126491"/>
                                </a:lnTo>
                                <a:lnTo>
                                  <a:pt x="276987" y="134112"/>
                                </a:lnTo>
                                <a:lnTo>
                                  <a:pt x="278257" y="137540"/>
                                </a:lnTo>
                                <a:lnTo>
                                  <a:pt x="283591" y="143128"/>
                                </a:lnTo>
                                <a:lnTo>
                                  <a:pt x="286893" y="144525"/>
                                </a:lnTo>
                                <a:lnTo>
                                  <a:pt x="290703" y="144652"/>
                                </a:lnTo>
                                <a:lnTo>
                                  <a:pt x="294513" y="144652"/>
                                </a:lnTo>
                                <a:lnTo>
                                  <a:pt x="297815" y="143382"/>
                                </a:lnTo>
                                <a:lnTo>
                                  <a:pt x="300609" y="140588"/>
                                </a:lnTo>
                                <a:lnTo>
                                  <a:pt x="303403" y="137922"/>
                                </a:lnTo>
                                <a:lnTo>
                                  <a:pt x="304800" y="134619"/>
                                </a:lnTo>
                                <a:lnTo>
                                  <a:pt x="304927" y="127000"/>
                                </a:lnTo>
                                <a:lnTo>
                                  <a:pt x="303657" y="123698"/>
                                </a:lnTo>
                                <a:lnTo>
                                  <a:pt x="298323" y="118110"/>
                                </a:lnTo>
                                <a:lnTo>
                                  <a:pt x="295021" y="116712"/>
                                </a:lnTo>
                                <a:lnTo>
                                  <a:pt x="291211" y="116586"/>
                                </a:lnTo>
                                <a:close/>
                              </a:path>
                              <a:path w="633095" h="150495">
                                <a:moveTo>
                                  <a:pt x="378841" y="5587"/>
                                </a:moveTo>
                                <a:lnTo>
                                  <a:pt x="344249" y="24225"/>
                                </a:lnTo>
                                <a:lnTo>
                                  <a:pt x="341376" y="37718"/>
                                </a:lnTo>
                                <a:lnTo>
                                  <a:pt x="341376" y="43687"/>
                                </a:lnTo>
                                <a:lnTo>
                                  <a:pt x="343027" y="49402"/>
                                </a:lnTo>
                                <a:lnTo>
                                  <a:pt x="350139" y="60578"/>
                                </a:lnTo>
                                <a:lnTo>
                                  <a:pt x="354838" y="64897"/>
                                </a:lnTo>
                                <a:lnTo>
                                  <a:pt x="360552" y="68199"/>
                                </a:lnTo>
                                <a:lnTo>
                                  <a:pt x="353568" y="70992"/>
                                </a:lnTo>
                                <a:lnTo>
                                  <a:pt x="347599" y="76073"/>
                                </a:lnTo>
                                <a:lnTo>
                                  <a:pt x="342773" y="83438"/>
                                </a:lnTo>
                                <a:lnTo>
                                  <a:pt x="337947" y="90677"/>
                                </a:lnTo>
                                <a:lnTo>
                                  <a:pt x="335407" y="98170"/>
                                </a:lnTo>
                                <a:lnTo>
                                  <a:pt x="335313" y="106044"/>
                                </a:lnTo>
                                <a:lnTo>
                                  <a:pt x="337604" y="123189"/>
                                </a:lnTo>
                                <a:lnTo>
                                  <a:pt x="345122" y="135683"/>
                                </a:lnTo>
                                <a:lnTo>
                                  <a:pt x="357889" y="143313"/>
                                </a:lnTo>
                                <a:lnTo>
                                  <a:pt x="375920" y="146050"/>
                                </a:lnTo>
                                <a:lnTo>
                                  <a:pt x="385304" y="145575"/>
                                </a:lnTo>
                                <a:lnTo>
                                  <a:pt x="412435" y="130428"/>
                                </a:lnTo>
                                <a:lnTo>
                                  <a:pt x="383159" y="130428"/>
                                </a:lnTo>
                                <a:lnTo>
                                  <a:pt x="369443" y="130175"/>
                                </a:lnTo>
                                <a:lnTo>
                                  <a:pt x="364109" y="127762"/>
                                </a:lnTo>
                                <a:lnTo>
                                  <a:pt x="359902" y="123172"/>
                                </a:lnTo>
                                <a:lnTo>
                                  <a:pt x="355854" y="118490"/>
                                </a:lnTo>
                                <a:lnTo>
                                  <a:pt x="353822" y="112902"/>
                                </a:lnTo>
                                <a:lnTo>
                                  <a:pt x="353949" y="106044"/>
                                </a:lnTo>
                                <a:lnTo>
                                  <a:pt x="355347" y="97135"/>
                                </a:lnTo>
                                <a:lnTo>
                                  <a:pt x="359330" y="89249"/>
                                </a:lnTo>
                                <a:lnTo>
                                  <a:pt x="365861" y="82363"/>
                                </a:lnTo>
                                <a:lnTo>
                                  <a:pt x="374904" y="76453"/>
                                </a:lnTo>
                                <a:lnTo>
                                  <a:pt x="403303" y="76453"/>
                                </a:lnTo>
                                <a:lnTo>
                                  <a:pt x="395224" y="70612"/>
                                </a:lnTo>
                                <a:lnTo>
                                  <a:pt x="400431" y="67817"/>
                                </a:lnTo>
                                <a:lnTo>
                                  <a:pt x="405002" y="63373"/>
                                </a:lnTo>
                                <a:lnTo>
                                  <a:pt x="405426" y="62737"/>
                                </a:lnTo>
                                <a:lnTo>
                                  <a:pt x="383413" y="62737"/>
                                </a:lnTo>
                                <a:lnTo>
                                  <a:pt x="373100" y="56546"/>
                                </a:lnTo>
                                <a:lnTo>
                                  <a:pt x="365775" y="50355"/>
                                </a:lnTo>
                                <a:lnTo>
                                  <a:pt x="361428" y="44164"/>
                                </a:lnTo>
                                <a:lnTo>
                                  <a:pt x="360130" y="38353"/>
                                </a:lnTo>
                                <a:lnTo>
                                  <a:pt x="360241" y="29210"/>
                                </a:lnTo>
                                <a:lnTo>
                                  <a:pt x="360299" y="26669"/>
                                </a:lnTo>
                                <a:lnTo>
                                  <a:pt x="366395" y="21209"/>
                                </a:lnTo>
                                <a:lnTo>
                                  <a:pt x="410791" y="21209"/>
                                </a:lnTo>
                                <a:lnTo>
                                  <a:pt x="410055" y="19792"/>
                                </a:lnTo>
                                <a:lnTo>
                                  <a:pt x="405892" y="14859"/>
                                </a:lnTo>
                                <a:lnTo>
                                  <a:pt x="400629" y="10927"/>
                                </a:lnTo>
                                <a:lnTo>
                                  <a:pt x="394366" y="8080"/>
                                </a:lnTo>
                                <a:lnTo>
                                  <a:pt x="387103" y="6304"/>
                                </a:lnTo>
                                <a:lnTo>
                                  <a:pt x="378841" y="5587"/>
                                </a:lnTo>
                                <a:close/>
                              </a:path>
                              <a:path w="633095" h="150495">
                                <a:moveTo>
                                  <a:pt x="403303" y="76453"/>
                                </a:moveTo>
                                <a:lnTo>
                                  <a:pt x="374904" y="76453"/>
                                </a:lnTo>
                                <a:lnTo>
                                  <a:pt x="382504" y="81027"/>
                                </a:lnTo>
                                <a:lnTo>
                                  <a:pt x="388556" y="85232"/>
                                </a:lnTo>
                                <a:lnTo>
                                  <a:pt x="393084" y="89080"/>
                                </a:lnTo>
                                <a:lnTo>
                                  <a:pt x="396113" y="92582"/>
                                </a:lnTo>
                                <a:lnTo>
                                  <a:pt x="399161" y="97154"/>
                                </a:lnTo>
                                <a:lnTo>
                                  <a:pt x="400558" y="101853"/>
                                </a:lnTo>
                                <a:lnTo>
                                  <a:pt x="400431" y="113791"/>
                                </a:lnTo>
                                <a:lnTo>
                                  <a:pt x="398018" y="119506"/>
                                </a:lnTo>
                                <a:lnTo>
                                  <a:pt x="393446" y="123951"/>
                                </a:lnTo>
                                <a:lnTo>
                                  <a:pt x="388874" y="128269"/>
                                </a:lnTo>
                                <a:lnTo>
                                  <a:pt x="383159" y="130428"/>
                                </a:lnTo>
                                <a:lnTo>
                                  <a:pt x="412435" y="130428"/>
                                </a:lnTo>
                                <a:lnTo>
                                  <a:pt x="415956" y="123920"/>
                                </a:lnTo>
                                <a:lnTo>
                                  <a:pt x="418218" y="116089"/>
                                </a:lnTo>
                                <a:lnTo>
                                  <a:pt x="419100" y="107187"/>
                                </a:lnTo>
                                <a:lnTo>
                                  <a:pt x="417744" y="96543"/>
                                </a:lnTo>
                                <a:lnTo>
                                  <a:pt x="413305" y="86899"/>
                                </a:lnTo>
                                <a:lnTo>
                                  <a:pt x="405794" y="78255"/>
                                </a:lnTo>
                                <a:lnTo>
                                  <a:pt x="403303" y="76453"/>
                                </a:lnTo>
                                <a:close/>
                              </a:path>
                              <a:path w="633095" h="150495">
                                <a:moveTo>
                                  <a:pt x="410791" y="21209"/>
                                </a:moveTo>
                                <a:lnTo>
                                  <a:pt x="366395" y="21209"/>
                                </a:lnTo>
                                <a:lnTo>
                                  <a:pt x="378587" y="21336"/>
                                </a:lnTo>
                                <a:lnTo>
                                  <a:pt x="383921" y="21462"/>
                                </a:lnTo>
                                <a:lnTo>
                                  <a:pt x="388366" y="23113"/>
                                </a:lnTo>
                                <a:lnTo>
                                  <a:pt x="394970" y="29210"/>
                                </a:lnTo>
                                <a:lnTo>
                                  <a:pt x="396621" y="33274"/>
                                </a:lnTo>
                                <a:lnTo>
                                  <a:pt x="396509" y="37718"/>
                                </a:lnTo>
                                <a:lnTo>
                                  <a:pt x="383413" y="62737"/>
                                </a:lnTo>
                                <a:lnTo>
                                  <a:pt x="405426" y="62737"/>
                                </a:lnTo>
                                <a:lnTo>
                                  <a:pt x="409067" y="57276"/>
                                </a:lnTo>
                                <a:lnTo>
                                  <a:pt x="413004" y="51180"/>
                                </a:lnTo>
                                <a:lnTo>
                                  <a:pt x="415036" y="45085"/>
                                </a:lnTo>
                                <a:lnTo>
                                  <a:pt x="415076" y="37718"/>
                                </a:lnTo>
                                <a:lnTo>
                                  <a:pt x="414714" y="31896"/>
                                </a:lnTo>
                                <a:lnTo>
                                  <a:pt x="413004" y="25463"/>
                                </a:lnTo>
                                <a:lnTo>
                                  <a:pt x="410791" y="21209"/>
                                </a:lnTo>
                                <a:close/>
                              </a:path>
                              <a:path w="633095" h="150495">
                                <a:moveTo>
                                  <a:pt x="479171" y="7365"/>
                                </a:moveTo>
                                <a:lnTo>
                                  <a:pt x="445388" y="25273"/>
                                </a:lnTo>
                                <a:lnTo>
                                  <a:pt x="432688" y="72898"/>
                                </a:lnTo>
                                <a:lnTo>
                                  <a:pt x="432985" y="90471"/>
                                </a:lnTo>
                                <a:lnTo>
                                  <a:pt x="442849" y="131952"/>
                                </a:lnTo>
                                <a:lnTo>
                                  <a:pt x="475488" y="147827"/>
                                </a:lnTo>
                                <a:lnTo>
                                  <a:pt x="485649" y="146825"/>
                                </a:lnTo>
                                <a:lnTo>
                                  <a:pt x="494585" y="143430"/>
                                </a:lnTo>
                                <a:lnTo>
                                  <a:pt x="502259" y="137630"/>
                                </a:lnTo>
                                <a:lnTo>
                                  <a:pt x="506467" y="132206"/>
                                </a:lnTo>
                                <a:lnTo>
                                  <a:pt x="483616" y="132206"/>
                                </a:lnTo>
                                <a:lnTo>
                                  <a:pt x="474345" y="131952"/>
                                </a:lnTo>
                                <a:lnTo>
                                  <a:pt x="463893" y="128240"/>
                                </a:lnTo>
                                <a:lnTo>
                                  <a:pt x="456549" y="117490"/>
                                </a:lnTo>
                                <a:lnTo>
                                  <a:pt x="452324" y="99716"/>
                                </a:lnTo>
                                <a:lnTo>
                                  <a:pt x="451231" y="74929"/>
                                </a:lnTo>
                                <a:lnTo>
                                  <a:pt x="453280" y="52117"/>
                                </a:lnTo>
                                <a:lnTo>
                                  <a:pt x="458485" y="35877"/>
                                </a:lnTo>
                                <a:lnTo>
                                  <a:pt x="466857" y="26209"/>
                                </a:lnTo>
                                <a:lnTo>
                                  <a:pt x="478409" y="23113"/>
                                </a:lnTo>
                                <a:lnTo>
                                  <a:pt x="510828" y="23113"/>
                                </a:lnTo>
                                <a:lnTo>
                                  <a:pt x="505120" y="16509"/>
                                </a:lnTo>
                                <a:lnTo>
                                  <a:pt x="497824" y="11556"/>
                                </a:lnTo>
                                <a:lnTo>
                                  <a:pt x="489170" y="8508"/>
                                </a:lnTo>
                                <a:lnTo>
                                  <a:pt x="479171" y="7365"/>
                                </a:lnTo>
                                <a:close/>
                              </a:path>
                              <a:path w="633095" h="150495">
                                <a:moveTo>
                                  <a:pt x="510828" y="23113"/>
                                </a:moveTo>
                                <a:lnTo>
                                  <a:pt x="478409" y="23113"/>
                                </a:lnTo>
                                <a:lnTo>
                                  <a:pt x="484124" y="23240"/>
                                </a:lnTo>
                                <a:lnTo>
                                  <a:pt x="488823" y="25018"/>
                                </a:lnTo>
                                <a:lnTo>
                                  <a:pt x="502306" y="65821"/>
                                </a:lnTo>
                                <a:lnTo>
                                  <a:pt x="502215" y="77469"/>
                                </a:lnTo>
                                <a:lnTo>
                                  <a:pt x="495046" y="119761"/>
                                </a:lnTo>
                                <a:lnTo>
                                  <a:pt x="483616" y="132206"/>
                                </a:lnTo>
                                <a:lnTo>
                                  <a:pt x="506467" y="132206"/>
                                </a:lnTo>
                                <a:lnTo>
                                  <a:pt x="519850" y="93140"/>
                                </a:lnTo>
                                <a:lnTo>
                                  <a:pt x="520826" y="77469"/>
                                </a:lnTo>
                                <a:lnTo>
                                  <a:pt x="520495" y="59658"/>
                                </a:lnTo>
                                <a:lnTo>
                                  <a:pt x="518747" y="44703"/>
                                </a:lnTo>
                                <a:lnTo>
                                  <a:pt x="515594" y="32607"/>
                                </a:lnTo>
                                <a:lnTo>
                                  <a:pt x="511048" y="23367"/>
                                </a:lnTo>
                                <a:lnTo>
                                  <a:pt x="510828" y="23113"/>
                                </a:lnTo>
                                <a:close/>
                              </a:path>
                              <a:path w="633095" h="150495">
                                <a:moveTo>
                                  <a:pt x="600329" y="86105"/>
                                </a:moveTo>
                                <a:lnTo>
                                  <a:pt x="581004" y="117475"/>
                                </a:lnTo>
                                <a:lnTo>
                                  <a:pt x="582257" y="130950"/>
                                </a:lnTo>
                                <a:lnTo>
                                  <a:pt x="586914" y="141462"/>
                                </a:lnTo>
                                <a:lnTo>
                                  <a:pt x="594881" y="147853"/>
                                </a:lnTo>
                                <a:lnTo>
                                  <a:pt x="606171" y="150113"/>
                                </a:lnTo>
                                <a:lnTo>
                                  <a:pt x="613791" y="150240"/>
                                </a:lnTo>
                                <a:lnTo>
                                  <a:pt x="620141" y="147574"/>
                                </a:lnTo>
                                <a:lnTo>
                                  <a:pt x="625094" y="141986"/>
                                </a:lnTo>
                                <a:lnTo>
                                  <a:pt x="626300" y="140588"/>
                                </a:lnTo>
                                <a:lnTo>
                                  <a:pt x="601599" y="140588"/>
                                </a:lnTo>
                                <a:lnTo>
                                  <a:pt x="598424" y="138556"/>
                                </a:lnTo>
                                <a:lnTo>
                                  <a:pt x="593598" y="130428"/>
                                </a:lnTo>
                                <a:lnTo>
                                  <a:pt x="592455" y="124713"/>
                                </a:lnTo>
                                <a:lnTo>
                                  <a:pt x="592709" y="110743"/>
                                </a:lnTo>
                                <a:lnTo>
                                  <a:pt x="594106" y="105410"/>
                                </a:lnTo>
                                <a:lnTo>
                                  <a:pt x="596910" y="101457"/>
                                </a:lnTo>
                                <a:lnTo>
                                  <a:pt x="599567" y="97536"/>
                                </a:lnTo>
                                <a:lnTo>
                                  <a:pt x="603123" y="95630"/>
                                </a:lnTo>
                                <a:lnTo>
                                  <a:pt x="626742" y="95630"/>
                                </a:lnTo>
                                <a:lnTo>
                                  <a:pt x="621792" y="89280"/>
                                </a:lnTo>
                                <a:lnTo>
                                  <a:pt x="615823" y="86360"/>
                                </a:lnTo>
                                <a:lnTo>
                                  <a:pt x="600329" y="86105"/>
                                </a:lnTo>
                                <a:close/>
                              </a:path>
                              <a:path w="633095" h="150495">
                                <a:moveTo>
                                  <a:pt x="617474" y="9778"/>
                                </a:moveTo>
                                <a:lnTo>
                                  <a:pt x="532892" y="148843"/>
                                </a:lnTo>
                                <a:lnTo>
                                  <a:pt x="544702" y="149098"/>
                                </a:lnTo>
                                <a:lnTo>
                                  <a:pt x="629158" y="9905"/>
                                </a:lnTo>
                                <a:lnTo>
                                  <a:pt x="617474" y="9778"/>
                                </a:lnTo>
                                <a:close/>
                              </a:path>
                              <a:path w="633095" h="150495">
                                <a:moveTo>
                                  <a:pt x="626742" y="95630"/>
                                </a:moveTo>
                                <a:lnTo>
                                  <a:pt x="603123" y="95630"/>
                                </a:lnTo>
                                <a:lnTo>
                                  <a:pt x="607695" y="95757"/>
                                </a:lnTo>
                                <a:lnTo>
                                  <a:pt x="613671" y="97232"/>
                                </a:lnTo>
                                <a:lnTo>
                                  <a:pt x="617892" y="101473"/>
                                </a:lnTo>
                                <a:lnTo>
                                  <a:pt x="620339" y="108420"/>
                                </a:lnTo>
                                <a:lnTo>
                                  <a:pt x="620903" y="116331"/>
                                </a:lnTo>
                                <a:lnTo>
                                  <a:pt x="620930" y="118999"/>
                                </a:lnTo>
                                <a:lnTo>
                                  <a:pt x="619912" y="128087"/>
                                </a:lnTo>
                                <a:lnTo>
                                  <a:pt x="616950" y="135159"/>
                                </a:lnTo>
                                <a:lnTo>
                                  <a:pt x="612153" y="139326"/>
                                </a:lnTo>
                                <a:lnTo>
                                  <a:pt x="605536" y="140588"/>
                                </a:lnTo>
                                <a:lnTo>
                                  <a:pt x="626300" y="140588"/>
                                </a:lnTo>
                                <a:lnTo>
                                  <a:pt x="629920" y="136398"/>
                                </a:lnTo>
                                <a:lnTo>
                                  <a:pt x="632460" y="128777"/>
                                </a:lnTo>
                                <a:lnTo>
                                  <a:pt x="632713" y="118999"/>
                                </a:lnTo>
                                <a:lnTo>
                                  <a:pt x="632814" y="110743"/>
                                </a:lnTo>
                                <a:lnTo>
                                  <a:pt x="632796" y="108420"/>
                                </a:lnTo>
                                <a:lnTo>
                                  <a:pt x="630682" y="100584"/>
                                </a:lnTo>
                                <a:lnTo>
                                  <a:pt x="626742" y="95630"/>
                                </a:lnTo>
                                <a:close/>
                              </a:path>
                              <a:path w="633095" h="150495">
                                <a:moveTo>
                                  <a:pt x="551561" y="8636"/>
                                </a:moveTo>
                                <a:lnTo>
                                  <a:pt x="545084" y="11302"/>
                                </a:lnTo>
                                <a:lnTo>
                                  <a:pt x="540004" y="16890"/>
                                </a:lnTo>
                                <a:lnTo>
                                  <a:pt x="534797" y="22478"/>
                                </a:lnTo>
                                <a:lnTo>
                                  <a:pt x="532130" y="29717"/>
                                </a:lnTo>
                                <a:lnTo>
                                  <a:pt x="532110" y="40004"/>
                                </a:lnTo>
                                <a:lnTo>
                                  <a:pt x="533380" y="53463"/>
                                </a:lnTo>
                                <a:lnTo>
                                  <a:pt x="538067" y="63944"/>
                                </a:lnTo>
                                <a:lnTo>
                                  <a:pt x="546040" y="70330"/>
                                </a:lnTo>
                                <a:lnTo>
                                  <a:pt x="557276" y="72643"/>
                                </a:lnTo>
                                <a:lnTo>
                                  <a:pt x="564896" y="72770"/>
                                </a:lnTo>
                                <a:lnTo>
                                  <a:pt x="571246" y="69976"/>
                                </a:lnTo>
                                <a:lnTo>
                                  <a:pt x="576199" y="64388"/>
                                </a:lnTo>
                                <a:lnTo>
                                  <a:pt x="577295" y="63118"/>
                                </a:lnTo>
                                <a:lnTo>
                                  <a:pt x="556641" y="63118"/>
                                </a:lnTo>
                                <a:lnTo>
                                  <a:pt x="552704" y="62991"/>
                                </a:lnTo>
                                <a:lnTo>
                                  <a:pt x="549529" y="60960"/>
                                </a:lnTo>
                                <a:lnTo>
                                  <a:pt x="547116" y="56895"/>
                                </a:lnTo>
                                <a:lnTo>
                                  <a:pt x="544702" y="52959"/>
                                </a:lnTo>
                                <a:lnTo>
                                  <a:pt x="543560" y="47243"/>
                                </a:lnTo>
                                <a:lnTo>
                                  <a:pt x="543813" y="33274"/>
                                </a:lnTo>
                                <a:lnTo>
                                  <a:pt x="545211" y="27939"/>
                                </a:lnTo>
                                <a:lnTo>
                                  <a:pt x="548058" y="23923"/>
                                </a:lnTo>
                                <a:lnTo>
                                  <a:pt x="550672" y="20065"/>
                                </a:lnTo>
                                <a:lnTo>
                                  <a:pt x="554227" y="18161"/>
                                </a:lnTo>
                                <a:lnTo>
                                  <a:pt x="577934" y="18161"/>
                                </a:lnTo>
                                <a:lnTo>
                                  <a:pt x="572897" y="11811"/>
                                </a:lnTo>
                                <a:lnTo>
                                  <a:pt x="566927" y="8889"/>
                                </a:lnTo>
                                <a:lnTo>
                                  <a:pt x="551561" y="8636"/>
                                </a:lnTo>
                                <a:close/>
                              </a:path>
                              <a:path w="633095" h="150495">
                                <a:moveTo>
                                  <a:pt x="577934" y="18161"/>
                                </a:moveTo>
                                <a:lnTo>
                                  <a:pt x="558800" y="18161"/>
                                </a:lnTo>
                                <a:lnTo>
                                  <a:pt x="564776" y="19690"/>
                                </a:lnTo>
                                <a:lnTo>
                                  <a:pt x="568991" y="23923"/>
                                </a:lnTo>
                                <a:lnTo>
                                  <a:pt x="571444" y="30894"/>
                                </a:lnTo>
                                <a:lnTo>
                                  <a:pt x="572135" y="40639"/>
                                </a:lnTo>
                                <a:lnTo>
                                  <a:pt x="571017" y="50545"/>
                                </a:lnTo>
                                <a:lnTo>
                                  <a:pt x="568055" y="57594"/>
                                </a:lnTo>
                                <a:lnTo>
                                  <a:pt x="563258" y="61785"/>
                                </a:lnTo>
                                <a:lnTo>
                                  <a:pt x="556641" y="63118"/>
                                </a:lnTo>
                                <a:lnTo>
                                  <a:pt x="577295" y="63118"/>
                                </a:lnTo>
                                <a:lnTo>
                                  <a:pt x="581025" y="58800"/>
                                </a:lnTo>
                                <a:lnTo>
                                  <a:pt x="583692" y="51180"/>
                                </a:lnTo>
                                <a:lnTo>
                                  <a:pt x="583847" y="38862"/>
                                </a:lnTo>
                                <a:lnTo>
                                  <a:pt x="583886" y="30894"/>
                                </a:lnTo>
                                <a:lnTo>
                                  <a:pt x="581787" y="23113"/>
                                </a:lnTo>
                                <a:lnTo>
                                  <a:pt x="577934" y="18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D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EE73F" id="Group 6" o:spid="_x0000_s1026" style="width:49.85pt;height:11.85pt;mso-position-horizontal-relative:char;mso-position-vertical-relative:line" coordsize="6330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">
                <v:shape id="Graphic 7" o:spid="_x0000_s1027" style="position:absolute;width:6330;height:1504;visibility:visible;mso-wrap-style:square;v-text-anchor:top" coordsize="63309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" path="m56134,l18415,30225,1287,68087,,80517r2315,26065l10382,125285r13835,11382l43815,140715r8068,-593l59309,137969r6758,-3701l72136,129031r3042,-3937l49276,125094r-6604,-127l32214,122969r-7386,-5606l20490,108162,19177,95376,20893,83659r4586,-8301l32946,70463,43307,68961r32977,l73533,65150,67928,60198r-44687,l24999,54625,48323,23356,64897,10032,56134,xem76284,68961r-32977,l49784,69087r5207,2667l59055,76962r3937,5206l64897,89026r-254,17018l62611,112649r-8001,10032l49276,125094r25902,l77158,122533r3629,-7487l83012,106582r808,-9428l83319,87582,81438,79057,78176,71580,76284,68961xem35687,52959r-7239,2413l23241,60198r44687,l35687,52959xem100457,2539r-381,17653l164338,21336r-7144,13237l133477,82168r-19896,45667l109347,139573r20701,380l132080,133350r2667,-7621l138176,117348r2573,-6501l143525,104108r2991,-6977l149733,89915r3262,-7383l169814,47244,188595,11429r127,-7366l100457,2539xem218821,115315r-3302,1397l209931,122047r-1397,3302l208407,132968r1270,3302l215011,141859r3302,1523l222123,143382r3810,128l229235,142112r5588,-5334l236220,133476r127,-7747l235077,122427r-2667,-2793l229743,116966r-3302,-1524l222631,115442r-3810,-127xem291211,116586r-3810,l284099,117855r-5588,5334l277114,126491r-127,7621l278257,137540r5334,5588l286893,144525r3810,127l294513,144652r3302,-1270l300609,140588r2794,-2666l304800,134619r127,-7619l303657,123698r-5334,-5588l295021,116712r-3810,-126xem378841,5587l344249,24225r-2873,13493l341376,43687r1651,5715l350139,60578r4699,4319l360552,68199r-6984,2793l347599,76073r-4826,7365l337947,90677r-2540,7493l335313,106044r2291,17145l345122,135683r12767,7630l375920,146050r9384,-475l412435,130428r-29276,l369443,130175r-5334,-2413l359902,123172r-4048,-4682l353822,112902r127,-6858l355347,97135r3983,-7886l365861,82363r9043,-5910l403303,76453r-8079,-5841l400431,67817r4571,-4444l405426,62737r-22013,l373100,56546r-7325,-6191l361428,44164r-1298,-5811l360241,29210r58,-2541l366395,21209r44396,l410055,19792r-4163,-4933l400629,10927,394366,8080,387103,6304r-8262,-717xem403303,76453r-28399,l382504,81027r6052,4205l393084,89080r3029,3502l399161,97154r1397,4699l400431,113791r-2413,5715l393446,123951r-4572,4318l383159,130428r29276,l415956,123920r2262,-7831l419100,107187,417744,96543r-4439,-9644l405794,78255r-2491,-1802xem410791,21209r-44396,l378587,21336r5334,126l388366,23113r6604,6097l396621,33274r-112,4444l383413,62737r22013,l409067,57276r3937,-6096l415036,45085r40,-7367l414714,31896r-1710,-6433l410791,21209xem479171,7365l445388,25273,432688,72898r297,17573l442849,131952r32639,15875l485649,146825r8936,-3395l502259,137630r4208,-5424l483616,132206r-9271,-254l463893,128240r-7344,-10750l452324,99716,451231,74929r2049,-22812l458485,35877r8372,-9668l478409,23113r32419,l505120,16509r-7296,-4953l489170,8508,479171,7365xem510828,23113r-32419,l484124,23240r4699,1778l502306,65821r-91,11648l495046,119761r-11430,12445l506467,132206,519850,93140r976,-15671l520495,59658,518747,44703,515594,32607r-4546,-9240l510828,23113xem600329,86105r-19325,31370l582257,130950r4657,10512l594881,147853r11290,2260l613791,150240r6350,-2666l625094,141986r1206,-1398l601599,140588r-3175,-2032l593598,130428r-1143,-5715l592709,110743r1397,-5333l596910,101457r2657,-3921l603123,95630r23619,l621792,89280r-5969,-2920l600329,86105xem617474,9778l532892,148843r11810,255l629158,9905,617474,9778xem626742,95630r-23619,l607695,95757r5976,1475l617892,101473r2447,6947l620903,116331r27,2668l619912,128087r-2962,7072l612153,139326r-6617,1262l626300,140588r3620,-4190l632460,128777r253,-9778l632814,110743r-18,-2323l630682,100584r-3940,-4954xem551561,8636r-6477,2666l540004,16890r-5207,5588l532130,29717r-20,10287l533380,53463r4687,10481l546040,70330r11236,2313l564896,72770r6350,-2794l576199,64388r1096,-1270l556641,63118r-3937,-127l549529,60960r-2413,-4065l544702,52959r-1142,-5716l543813,33274r1398,-5335l548058,23923r2614,-3858l554227,18161r23707,l572897,11811,566927,8889,551561,8636xem577934,18161r-19134,l564776,19690r4215,4233l571444,30894r691,9745l571017,50545r-2962,7049l563258,61785r-6617,1333l577295,63118r3730,-4318l583692,51180r155,-12318l583886,30894r-2099,-7781l577934,18161xe" fillcolor="#535d6e" stroked="f">
                  <v:path arrowok="t"/>
                </v:shape>
                <w10:anchorlock/>
              </v:group>
            </w:pict>
          </mc:Fallback>
        </mc:AlternateContent>
      </w:r>
    </w:p>
    <w:p w14:paraId="1236B787" w14:textId="77777777" w:rsidR="00E20B68" w:rsidRDefault="00E20B68">
      <w:pPr>
        <w:spacing w:line="236" w:lineRule="exact"/>
        <w:rPr>
          <w:sz w:val="20"/>
        </w:rPr>
        <w:sectPr w:rsidR="00E20B68">
          <w:type w:val="continuous"/>
          <w:pgSz w:w="11900" w:h="16860"/>
          <w:pgMar w:top="460" w:right="260" w:bottom="280" w:left="0" w:header="720" w:footer="720" w:gutter="0"/>
          <w:cols w:space="720"/>
        </w:sectPr>
      </w:pPr>
    </w:p>
    <w:p w14:paraId="582B7CC6" w14:textId="77777777" w:rsidR="00E20B68" w:rsidRDefault="00000000">
      <w:pPr>
        <w:spacing w:line="253" w:lineRule="exact"/>
        <w:ind w:left="574"/>
        <w:rPr>
          <w:b/>
          <w:sz w:val="23"/>
        </w:rPr>
      </w:pPr>
      <w:r>
        <w:rPr>
          <w:noProof/>
          <w:position w:val="3"/>
        </w:rPr>
        <w:drawing>
          <wp:inline distT="0" distB="0" distL="0" distR="0" wp14:anchorId="710D6717" wp14:editId="2A38DC10">
            <wp:extent cx="41275" cy="41272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b/>
          <w:color w:val="535D6E"/>
          <w:w w:val="110"/>
          <w:sz w:val="23"/>
        </w:rPr>
        <w:t>HINDI</w:t>
      </w:r>
    </w:p>
    <w:p w14:paraId="175EA3C1" w14:textId="77777777" w:rsidR="00E20B68" w:rsidRDefault="00000000">
      <w:pPr>
        <w:spacing w:before="28"/>
        <w:ind w:left="574"/>
        <w:rPr>
          <w:b/>
          <w:sz w:val="23"/>
        </w:rPr>
      </w:pPr>
      <w:r>
        <w:rPr>
          <w:noProof/>
          <w:position w:val="3"/>
        </w:rPr>
        <w:drawing>
          <wp:inline distT="0" distB="0" distL="0" distR="0" wp14:anchorId="625F0B48" wp14:editId="7340AF35">
            <wp:extent cx="41275" cy="4127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b/>
          <w:color w:val="535D6E"/>
          <w:w w:val="110"/>
          <w:sz w:val="23"/>
        </w:rPr>
        <w:t>ENGLISH</w:t>
      </w:r>
    </w:p>
    <w:p w14:paraId="24BCE534" w14:textId="77777777" w:rsidR="00E20B68" w:rsidRDefault="00E20B68">
      <w:pPr>
        <w:pStyle w:val="BodyText"/>
        <w:spacing w:before="170"/>
        <w:rPr>
          <w:sz w:val="23"/>
        </w:rPr>
      </w:pPr>
    </w:p>
    <w:p w14:paraId="7DB1B74E" w14:textId="77777777" w:rsidR="00E20B68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138E6D3B" wp14:editId="5A013657">
                <wp:simplePos x="0" y="0"/>
                <wp:positionH relativeFrom="page">
                  <wp:posOffset>180339</wp:posOffset>
                </wp:positionH>
                <wp:positionV relativeFrom="paragraph">
                  <wp:posOffset>-136744</wp:posOffset>
                </wp:positionV>
                <wp:extent cx="2368550" cy="1524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8550" h="15240">
                              <a:moveTo>
                                <a:pt x="2368042" y="0"/>
                              </a:moveTo>
                              <a:lnTo>
                                <a:pt x="0" y="0"/>
                              </a:lnTo>
                              <a:lnTo>
                                <a:pt x="0" y="14812"/>
                              </a:lnTo>
                              <a:lnTo>
                                <a:pt x="2368042" y="14812"/>
                              </a:lnTo>
                              <a:lnTo>
                                <a:pt x="2368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F104" id="Graphic 10" o:spid="_x0000_s1026" style="position:absolute;margin-left:14.2pt;margin-top:-10.75pt;width:186.5pt;height:1.2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855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" path="m2368042,l,,,14812r2368042,l2368042,xe" fillcolor="#535d6e" stroked="f">
                <v:path arrowok="t"/>
                <w10:wrap anchorx="page"/>
              </v:shape>
            </w:pict>
          </mc:Fallback>
        </mc:AlternateContent>
      </w:r>
      <w:r>
        <w:rPr>
          <w:color w:val="31AEB0"/>
          <w:spacing w:val="-2"/>
          <w:w w:val="110"/>
        </w:rPr>
        <w:t>SKILLS</w:t>
      </w:r>
    </w:p>
    <w:p w14:paraId="25D22D1D" w14:textId="77777777" w:rsidR="00E20B68" w:rsidRDefault="00E20B68">
      <w:pPr>
        <w:pStyle w:val="BodyText"/>
        <w:spacing w:before="53"/>
        <w:rPr>
          <w:sz w:val="39"/>
        </w:rPr>
      </w:pPr>
    </w:p>
    <w:p w14:paraId="0B197C18" w14:textId="77777777" w:rsidR="00E20B68" w:rsidRDefault="00000000">
      <w:pPr>
        <w:spacing w:line="264" w:lineRule="auto"/>
        <w:ind w:left="580" w:right="30"/>
        <w:rPr>
          <w:b/>
          <w:sz w:val="24"/>
        </w:rPr>
      </w:pPr>
      <w:r>
        <w:rPr>
          <w:noProof/>
          <w:position w:val="3"/>
        </w:rPr>
        <w:drawing>
          <wp:inline distT="0" distB="0" distL="0" distR="0" wp14:anchorId="7B8E9380" wp14:editId="27BD84EC">
            <wp:extent cx="43179" cy="4317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8"/>
          <w:w w:val="105"/>
          <w:sz w:val="20"/>
        </w:rPr>
        <w:t xml:space="preserve"> </w:t>
      </w:r>
      <w:r>
        <w:rPr>
          <w:b/>
          <w:color w:val="535D6E"/>
          <w:w w:val="105"/>
          <w:sz w:val="24"/>
        </w:rPr>
        <w:t>Programming</w:t>
      </w:r>
      <w:r>
        <w:rPr>
          <w:b/>
          <w:color w:val="535D6E"/>
          <w:spacing w:val="-19"/>
          <w:w w:val="105"/>
          <w:sz w:val="24"/>
        </w:rPr>
        <w:t xml:space="preserve"> </w:t>
      </w:r>
      <w:r>
        <w:rPr>
          <w:b/>
          <w:color w:val="535D6E"/>
          <w:w w:val="105"/>
          <w:sz w:val="24"/>
        </w:rPr>
        <w:t xml:space="preserve">Languages </w:t>
      </w:r>
      <w:r>
        <w:rPr>
          <w:b/>
          <w:noProof/>
          <w:color w:val="535D6E"/>
          <w:position w:val="3"/>
          <w:sz w:val="24"/>
        </w:rPr>
        <w:drawing>
          <wp:inline distT="0" distB="0" distL="0" distR="0" wp14:anchorId="2CA1091C" wp14:editId="38E73391">
            <wp:extent cx="43179" cy="4318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35D6E"/>
          <w:spacing w:val="40"/>
          <w:w w:val="105"/>
          <w:sz w:val="24"/>
        </w:rPr>
        <w:t xml:space="preserve"> </w:t>
      </w:r>
      <w:r>
        <w:rPr>
          <w:b/>
          <w:color w:val="535D6E"/>
          <w:w w:val="105"/>
          <w:sz w:val="24"/>
        </w:rPr>
        <w:t>Web Development</w:t>
      </w:r>
    </w:p>
    <w:p w14:paraId="6BBA4DED" w14:textId="77777777" w:rsidR="00E20B68" w:rsidRDefault="00000000">
      <w:pPr>
        <w:spacing w:before="2"/>
        <w:ind w:left="580"/>
        <w:rPr>
          <w:b/>
          <w:sz w:val="24"/>
        </w:rPr>
      </w:pPr>
      <w:r>
        <w:rPr>
          <w:noProof/>
          <w:position w:val="3"/>
        </w:rPr>
        <w:drawing>
          <wp:inline distT="0" distB="0" distL="0" distR="0" wp14:anchorId="18B20497" wp14:editId="0066D034">
            <wp:extent cx="43179" cy="4318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color w:val="535D6E"/>
          <w:spacing w:val="-2"/>
          <w:sz w:val="24"/>
        </w:rPr>
        <w:t>Problem-</w:t>
      </w:r>
      <w:r>
        <w:rPr>
          <w:b/>
          <w:color w:val="535D6E"/>
          <w:sz w:val="24"/>
        </w:rPr>
        <w:t>Solving</w:t>
      </w:r>
    </w:p>
    <w:p w14:paraId="654C798D" w14:textId="77777777" w:rsidR="00E20B68" w:rsidRDefault="00000000">
      <w:pPr>
        <w:spacing w:before="29" w:line="264" w:lineRule="auto"/>
        <w:ind w:left="580" w:right="529"/>
        <w:rPr>
          <w:b/>
          <w:sz w:val="24"/>
        </w:rPr>
      </w:pPr>
      <w:r>
        <w:rPr>
          <w:noProof/>
          <w:position w:val="3"/>
        </w:rPr>
        <w:drawing>
          <wp:inline distT="0" distB="0" distL="0" distR="0" wp14:anchorId="034E08FA" wp14:editId="63BB0722">
            <wp:extent cx="43179" cy="4317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>
        <w:rPr>
          <w:b/>
          <w:color w:val="535D6E"/>
          <w:sz w:val="24"/>
        </w:rPr>
        <w:t>Algorithmic</w:t>
      </w:r>
      <w:r>
        <w:rPr>
          <w:b/>
          <w:color w:val="535D6E"/>
          <w:spacing w:val="-18"/>
          <w:sz w:val="24"/>
        </w:rPr>
        <w:t xml:space="preserve"> </w:t>
      </w:r>
      <w:r>
        <w:rPr>
          <w:b/>
          <w:color w:val="535D6E"/>
          <w:sz w:val="24"/>
        </w:rPr>
        <w:t xml:space="preserve">Thinking </w:t>
      </w:r>
      <w:r>
        <w:rPr>
          <w:b/>
          <w:noProof/>
          <w:color w:val="535D6E"/>
          <w:position w:val="3"/>
          <w:sz w:val="24"/>
        </w:rPr>
        <w:drawing>
          <wp:inline distT="0" distB="0" distL="0" distR="0" wp14:anchorId="190D80EE" wp14:editId="3617D8FE">
            <wp:extent cx="43179" cy="4317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35D6E"/>
          <w:spacing w:val="40"/>
          <w:sz w:val="24"/>
        </w:rPr>
        <w:t xml:space="preserve"> </w:t>
      </w:r>
      <w:r>
        <w:rPr>
          <w:b/>
          <w:color w:val="535D6E"/>
          <w:sz w:val="24"/>
        </w:rPr>
        <w:t>Networking Basics</w:t>
      </w:r>
    </w:p>
    <w:p w14:paraId="41E00B30" w14:textId="77777777" w:rsidR="00E20B68" w:rsidRDefault="00000000">
      <w:pPr>
        <w:spacing w:before="1"/>
        <w:ind w:left="580"/>
        <w:rPr>
          <w:b/>
          <w:sz w:val="24"/>
        </w:rPr>
      </w:pPr>
      <w:r>
        <w:rPr>
          <w:noProof/>
          <w:position w:val="3"/>
        </w:rPr>
        <w:drawing>
          <wp:inline distT="0" distB="0" distL="0" distR="0" wp14:anchorId="4BEC5A65" wp14:editId="4554B187">
            <wp:extent cx="43179" cy="4317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b/>
          <w:color w:val="535D6E"/>
          <w:sz w:val="24"/>
        </w:rPr>
        <w:t>Communication</w:t>
      </w:r>
    </w:p>
    <w:p w14:paraId="4B19F8AB" w14:textId="77777777" w:rsidR="00E20B68" w:rsidRDefault="00000000">
      <w:pPr>
        <w:spacing w:before="29" w:line="264" w:lineRule="auto"/>
        <w:ind w:left="580" w:right="622"/>
        <w:rPr>
          <w:b/>
          <w:sz w:val="24"/>
        </w:rPr>
      </w:pPr>
      <w:r>
        <w:rPr>
          <w:noProof/>
          <w:position w:val="3"/>
        </w:rPr>
        <w:drawing>
          <wp:inline distT="0" distB="0" distL="0" distR="0" wp14:anchorId="5D2B63E7" wp14:editId="64A48948">
            <wp:extent cx="43179" cy="4317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9"/>
          <w:w w:val="105"/>
          <w:sz w:val="20"/>
        </w:rPr>
        <w:t xml:space="preserve"> </w:t>
      </w:r>
      <w:r>
        <w:rPr>
          <w:b/>
          <w:color w:val="535D6E"/>
          <w:w w:val="105"/>
          <w:sz w:val="24"/>
        </w:rPr>
        <w:t>Team</w:t>
      </w:r>
      <w:r>
        <w:rPr>
          <w:b/>
          <w:color w:val="535D6E"/>
          <w:spacing w:val="-19"/>
          <w:w w:val="105"/>
          <w:sz w:val="24"/>
        </w:rPr>
        <w:t xml:space="preserve"> </w:t>
      </w:r>
      <w:r>
        <w:rPr>
          <w:b/>
          <w:color w:val="535D6E"/>
          <w:w w:val="105"/>
          <w:sz w:val="24"/>
        </w:rPr>
        <w:t xml:space="preserve">Collaboration </w:t>
      </w:r>
      <w:r>
        <w:rPr>
          <w:b/>
          <w:noProof/>
          <w:color w:val="535D6E"/>
          <w:spacing w:val="-1"/>
          <w:position w:val="3"/>
          <w:sz w:val="24"/>
        </w:rPr>
        <w:drawing>
          <wp:inline distT="0" distB="0" distL="0" distR="0" wp14:anchorId="17336C5F" wp14:editId="2AD12A7E">
            <wp:extent cx="43179" cy="4317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35D6E"/>
          <w:spacing w:val="80"/>
          <w:w w:val="105"/>
          <w:sz w:val="24"/>
        </w:rPr>
        <w:t xml:space="preserve"> </w:t>
      </w:r>
      <w:r>
        <w:rPr>
          <w:b/>
          <w:color w:val="535D6E"/>
          <w:w w:val="105"/>
          <w:sz w:val="24"/>
        </w:rPr>
        <w:t>Time Management</w:t>
      </w:r>
      <w:r>
        <w:rPr>
          <w:b/>
          <w:color w:val="535D6E"/>
          <w:spacing w:val="40"/>
          <w:w w:val="105"/>
          <w:sz w:val="24"/>
        </w:rPr>
        <w:t xml:space="preserve"> </w:t>
      </w:r>
      <w:r>
        <w:rPr>
          <w:b/>
          <w:noProof/>
          <w:color w:val="535D6E"/>
          <w:position w:val="3"/>
          <w:sz w:val="24"/>
        </w:rPr>
        <w:drawing>
          <wp:inline distT="0" distB="0" distL="0" distR="0" wp14:anchorId="3557DD2B" wp14:editId="06CC99B5">
            <wp:extent cx="43179" cy="43178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35D6E"/>
          <w:spacing w:val="40"/>
          <w:w w:val="105"/>
          <w:sz w:val="24"/>
        </w:rPr>
        <w:t xml:space="preserve"> </w:t>
      </w:r>
      <w:r>
        <w:rPr>
          <w:b/>
          <w:color w:val="535D6E"/>
          <w:w w:val="105"/>
          <w:sz w:val="24"/>
        </w:rPr>
        <w:t>Adaptability</w:t>
      </w:r>
    </w:p>
    <w:p w14:paraId="3E6595DB" w14:textId="77777777" w:rsidR="00E20B68" w:rsidRDefault="00000000">
      <w:pPr>
        <w:spacing w:before="2"/>
        <w:ind w:left="580"/>
        <w:rPr>
          <w:b/>
          <w:sz w:val="24"/>
        </w:rPr>
      </w:pPr>
      <w:r>
        <w:rPr>
          <w:noProof/>
          <w:position w:val="3"/>
        </w:rPr>
        <w:drawing>
          <wp:inline distT="0" distB="0" distL="0" distR="0" wp14:anchorId="72317B7C" wp14:editId="6F5B2FDE">
            <wp:extent cx="43179" cy="4317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</w:t>
      </w:r>
      <w:r>
        <w:rPr>
          <w:b/>
          <w:color w:val="535D6E"/>
          <w:w w:val="105"/>
          <w:sz w:val="24"/>
        </w:rPr>
        <w:t>Multitasking</w:t>
      </w:r>
    </w:p>
    <w:p w14:paraId="5A32D550" w14:textId="77777777" w:rsidR="00E20B68" w:rsidRDefault="00000000">
      <w:pPr>
        <w:spacing w:before="43"/>
        <w:rPr>
          <w:b/>
          <w:sz w:val="29"/>
        </w:rPr>
      </w:pPr>
      <w:r>
        <w:br w:type="column"/>
      </w:r>
    </w:p>
    <w:p w14:paraId="6B2E4756" w14:textId="3071F617" w:rsidR="00E20B68" w:rsidRDefault="00000000">
      <w:pPr>
        <w:spacing w:line="292" w:lineRule="auto"/>
        <w:ind w:left="427"/>
        <w:rPr>
          <w:b/>
          <w:sz w:val="29"/>
        </w:rPr>
      </w:pPr>
      <w:r>
        <w:rPr>
          <w:b/>
          <w:color w:val="31AEB0"/>
          <w:w w:val="110"/>
          <w:sz w:val="33"/>
        </w:rPr>
        <w:t xml:space="preserve">Secondary School Leaving Certificate </w:t>
      </w:r>
      <w:r>
        <w:rPr>
          <w:b/>
          <w:color w:val="535D6E"/>
          <w:sz w:val="29"/>
        </w:rPr>
        <w:t>RAJASTHAN</w:t>
      </w:r>
      <w:r>
        <w:rPr>
          <w:b/>
          <w:color w:val="535D6E"/>
          <w:spacing w:val="55"/>
          <w:sz w:val="29"/>
        </w:rPr>
        <w:t xml:space="preserve"> </w:t>
      </w:r>
      <w:r>
        <w:rPr>
          <w:b/>
          <w:color w:val="535D6E"/>
          <w:sz w:val="29"/>
        </w:rPr>
        <w:t>BOARD</w:t>
      </w:r>
      <w:r>
        <w:rPr>
          <w:b/>
          <w:color w:val="535D6E"/>
          <w:spacing w:val="55"/>
          <w:sz w:val="29"/>
        </w:rPr>
        <w:t xml:space="preserve"> </w:t>
      </w:r>
      <w:r>
        <w:rPr>
          <w:b/>
          <w:color w:val="535D6E"/>
          <w:sz w:val="29"/>
        </w:rPr>
        <w:t>OF</w:t>
      </w:r>
      <w:r>
        <w:rPr>
          <w:b/>
          <w:color w:val="535D6E"/>
          <w:spacing w:val="51"/>
          <w:sz w:val="29"/>
        </w:rPr>
        <w:t xml:space="preserve"> </w:t>
      </w:r>
      <w:r>
        <w:rPr>
          <w:b/>
          <w:color w:val="535D6E"/>
          <w:sz w:val="29"/>
        </w:rPr>
        <w:t>SECONDARY</w:t>
      </w:r>
      <w:r>
        <w:rPr>
          <w:b/>
          <w:color w:val="535D6E"/>
          <w:spacing w:val="53"/>
          <w:sz w:val="29"/>
        </w:rPr>
        <w:t xml:space="preserve"> </w:t>
      </w:r>
      <w:r>
        <w:rPr>
          <w:b/>
          <w:color w:val="535D6E"/>
          <w:sz w:val="29"/>
        </w:rPr>
        <w:t>EDUCATION</w:t>
      </w:r>
      <w:r>
        <w:rPr>
          <w:b/>
          <w:color w:val="535D6E"/>
          <w:spacing w:val="80"/>
          <w:w w:val="110"/>
          <w:sz w:val="29"/>
        </w:rPr>
        <w:t xml:space="preserve"> </w:t>
      </w:r>
      <w:r>
        <w:rPr>
          <w:b/>
          <w:color w:val="535D6E"/>
          <w:spacing w:val="-2"/>
          <w:w w:val="110"/>
          <w:sz w:val="29"/>
        </w:rPr>
        <w:t>RAJASTHAN</w:t>
      </w:r>
    </w:p>
    <w:p w14:paraId="69738FF2" w14:textId="77777777" w:rsidR="00E20B68" w:rsidRDefault="00000000">
      <w:pPr>
        <w:spacing w:line="295" w:lineRule="exact"/>
        <w:ind w:left="427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848402D" wp14:editId="26D2C0D0">
                <wp:simplePos x="0" y="0"/>
                <wp:positionH relativeFrom="page">
                  <wp:posOffset>2621914</wp:posOffset>
                </wp:positionH>
                <wp:positionV relativeFrom="paragraph">
                  <wp:posOffset>-6130530</wp:posOffset>
                </wp:positionV>
                <wp:extent cx="51435" cy="877316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877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" h="8773160">
                              <a:moveTo>
                                <a:pt x="51206" y="0"/>
                              </a:moveTo>
                              <a:lnTo>
                                <a:pt x="0" y="0"/>
                              </a:lnTo>
                              <a:lnTo>
                                <a:pt x="0" y="8772906"/>
                              </a:lnTo>
                              <a:lnTo>
                                <a:pt x="51206" y="8772906"/>
                              </a:lnTo>
                              <a:lnTo>
                                <a:pt x="512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FDFA" id="Graphic 21" o:spid="_x0000_s1026" style="position:absolute;margin-left:206.45pt;margin-top:-482.7pt;width:4.05pt;height:690.8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35,877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" path="m51206,l,,,8772906r51206,l51206,xe" fillcolor="#535d6e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35D6E"/>
          <w:spacing w:val="-4"/>
          <w:sz w:val="27"/>
        </w:rPr>
        <w:t>2017</w:t>
      </w:r>
    </w:p>
    <w:p w14:paraId="116631BA" w14:textId="391E1F15" w:rsidR="00E20B68" w:rsidRDefault="00000000">
      <w:pPr>
        <w:pStyle w:val="BodyText"/>
        <w:spacing w:before="1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3BA375" wp14:editId="50FAACAC">
                <wp:simplePos x="0" y="0"/>
                <wp:positionH relativeFrom="page">
                  <wp:posOffset>2895219</wp:posOffset>
                </wp:positionH>
                <wp:positionV relativeFrom="paragraph">
                  <wp:posOffset>233443</wp:posOffset>
                </wp:positionV>
                <wp:extent cx="587375" cy="14859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375" h="148590">
                              <a:moveTo>
                                <a:pt x="7874" y="112648"/>
                              </a:moveTo>
                              <a:lnTo>
                                <a:pt x="0" y="128015"/>
                              </a:lnTo>
                              <a:lnTo>
                                <a:pt x="6981" y="132798"/>
                              </a:lnTo>
                              <a:lnTo>
                                <a:pt x="14795" y="136270"/>
                              </a:lnTo>
                              <a:lnTo>
                                <a:pt x="23467" y="138410"/>
                              </a:lnTo>
                              <a:lnTo>
                                <a:pt x="33019" y="139191"/>
                              </a:lnTo>
                              <a:lnTo>
                                <a:pt x="54072" y="136386"/>
                              </a:lnTo>
                              <a:lnTo>
                                <a:pt x="69230" y="127031"/>
                              </a:lnTo>
                              <a:lnTo>
                                <a:pt x="71326" y="123443"/>
                              </a:lnTo>
                              <a:lnTo>
                                <a:pt x="33274" y="123443"/>
                              </a:lnTo>
                              <a:lnTo>
                                <a:pt x="27054" y="122685"/>
                              </a:lnTo>
                              <a:lnTo>
                                <a:pt x="20764" y="120618"/>
                              </a:lnTo>
                              <a:lnTo>
                                <a:pt x="14378" y="117264"/>
                              </a:lnTo>
                              <a:lnTo>
                                <a:pt x="7874" y="112648"/>
                              </a:lnTo>
                              <a:close/>
                            </a:path>
                            <a:path w="587375" h="148590">
                              <a:moveTo>
                                <a:pt x="74704" y="60197"/>
                              </a:moveTo>
                              <a:lnTo>
                                <a:pt x="34798" y="60197"/>
                              </a:lnTo>
                              <a:lnTo>
                                <a:pt x="46607" y="62289"/>
                              </a:lnTo>
                              <a:lnTo>
                                <a:pt x="54975" y="68167"/>
                              </a:lnTo>
                              <a:lnTo>
                                <a:pt x="59890" y="77807"/>
                              </a:lnTo>
                              <a:lnTo>
                                <a:pt x="61341" y="91185"/>
                              </a:lnTo>
                              <a:lnTo>
                                <a:pt x="59366" y="105477"/>
                              </a:lnTo>
                              <a:lnTo>
                                <a:pt x="54022" y="115601"/>
                              </a:lnTo>
                              <a:lnTo>
                                <a:pt x="45321" y="121582"/>
                              </a:lnTo>
                              <a:lnTo>
                                <a:pt x="33274" y="123443"/>
                              </a:lnTo>
                              <a:lnTo>
                                <a:pt x="71326" y="123443"/>
                              </a:lnTo>
                              <a:lnTo>
                                <a:pt x="78507" y="111152"/>
                              </a:lnTo>
                              <a:lnTo>
                                <a:pt x="81914" y="88772"/>
                              </a:lnTo>
                              <a:lnTo>
                                <a:pt x="81438" y="78944"/>
                              </a:lnTo>
                              <a:lnTo>
                                <a:pt x="79629" y="70246"/>
                              </a:lnTo>
                              <a:lnTo>
                                <a:pt x="76456" y="62674"/>
                              </a:lnTo>
                              <a:lnTo>
                                <a:pt x="74704" y="60197"/>
                              </a:lnTo>
                              <a:close/>
                            </a:path>
                            <a:path w="587375" h="148590">
                              <a:moveTo>
                                <a:pt x="5587" y="0"/>
                              </a:moveTo>
                              <a:lnTo>
                                <a:pt x="4444" y="66039"/>
                              </a:lnTo>
                              <a:lnTo>
                                <a:pt x="11049" y="70484"/>
                              </a:lnTo>
                              <a:lnTo>
                                <a:pt x="16527" y="65912"/>
                              </a:lnTo>
                              <a:lnTo>
                                <a:pt x="22304" y="62674"/>
                              </a:lnTo>
                              <a:lnTo>
                                <a:pt x="28390" y="60769"/>
                              </a:lnTo>
                              <a:lnTo>
                                <a:pt x="34798" y="60197"/>
                              </a:lnTo>
                              <a:lnTo>
                                <a:pt x="74704" y="60197"/>
                              </a:lnTo>
                              <a:lnTo>
                                <a:pt x="72008" y="56387"/>
                              </a:lnTo>
                              <a:lnTo>
                                <a:pt x="66250" y="51290"/>
                              </a:lnTo>
                              <a:lnTo>
                                <a:pt x="62434" y="49275"/>
                              </a:lnTo>
                              <a:lnTo>
                                <a:pt x="23368" y="49275"/>
                              </a:lnTo>
                              <a:lnTo>
                                <a:pt x="23875" y="16128"/>
                              </a:lnTo>
                              <a:lnTo>
                                <a:pt x="76597" y="16128"/>
                              </a:lnTo>
                              <a:lnTo>
                                <a:pt x="76835" y="1269"/>
                              </a:lnTo>
                              <a:lnTo>
                                <a:pt x="5587" y="0"/>
                              </a:lnTo>
                              <a:close/>
                            </a:path>
                            <a:path w="587375" h="148590">
                              <a:moveTo>
                                <a:pt x="34289" y="44322"/>
                              </a:moveTo>
                              <a:lnTo>
                                <a:pt x="28193" y="45973"/>
                              </a:lnTo>
                              <a:lnTo>
                                <a:pt x="23368" y="49275"/>
                              </a:lnTo>
                              <a:lnTo>
                                <a:pt x="62434" y="49275"/>
                              </a:lnTo>
                              <a:lnTo>
                                <a:pt x="59277" y="47609"/>
                              </a:lnTo>
                              <a:lnTo>
                                <a:pt x="51113" y="45333"/>
                              </a:lnTo>
                              <a:lnTo>
                                <a:pt x="41782" y="44449"/>
                              </a:lnTo>
                              <a:lnTo>
                                <a:pt x="34289" y="44322"/>
                              </a:lnTo>
                              <a:close/>
                            </a:path>
                            <a:path w="587375" h="148590">
                              <a:moveTo>
                                <a:pt x="76597" y="16128"/>
                              </a:moveTo>
                              <a:lnTo>
                                <a:pt x="23875" y="16128"/>
                              </a:lnTo>
                              <a:lnTo>
                                <a:pt x="76581" y="17144"/>
                              </a:lnTo>
                              <a:lnTo>
                                <a:pt x="76597" y="16128"/>
                              </a:lnTo>
                              <a:close/>
                            </a:path>
                            <a:path w="587375" h="148590">
                              <a:moveTo>
                                <a:pt x="158876" y="888"/>
                              </a:moveTo>
                              <a:lnTo>
                                <a:pt x="119380" y="31114"/>
                              </a:lnTo>
                              <a:lnTo>
                                <a:pt x="101431" y="68976"/>
                              </a:lnTo>
                              <a:lnTo>
                                <a:pt x="100075" y="81406"/>
                              </a:lnTo>
                              <a:lnTo>
                                <a:pt x="102477" y="106933"/>
                              </a:lnTo>
                              <a:lnTo>
                                <a:pt x="102565" y="107545"/>
                              </a:lnTo>
                              <a:lnTo>
                                <a:pt x="111013" y="126190"/>
                              </a:lnTo>
                              <a:lnTo>
                                <a:pt x="125525" y="137610"/>
                              </a:lnTo>
                              <a:lnTo>
                                <a:pt x="146050" y="141731"/>
                              </a:lnTo>
                              <a:lnTo>
                                <a:pt x="154551" y="141085"/>
                              </a:lnTo>
                              <a:lnTo>
                                <a:pt x="162337" y="138937"/>
                              </a:lnTo>
                              <a:lnTo>
                                <a:pt x="169410" y="135266"/>
                              </a:lnTo>
                              <a:lnTo>
                                <a:pt x="175768" y="130047"/>
                              </a:lnTo>
                              <a:lnTo>
                                <a:pt x="179070" y="125983"/>
                              </a:lnTo>
                              <a:lnTo>
                                <a:pt x="151892" y="125983"/>
                              </a:lnTo>
                              <a:lnTo>
                                <a:pt x="144906" y="125856"/>
                              </a:lnTo>
                              <a:lnTo>
                                <a:pt x="133931" y="123858"/>
                              </a:lnTo>
                              <a:lnTo>
                                <a:pt x="126158" y="118252"/>
                              </a:lnTo>
                              <a:lnTo>
                                <a:pt x="121600" y="109051"/>
                              </a:lnTo>
                              <a:lnTo>
                                <a:pt x="120268" y="96265"/>
                              </a:lnTo>
                              <a:lnTo>
                                <a:pt x="122056" y="84548"/>
                              </a:lnTo>
                              <a:lnTo>
                                <a:pt x="126857" y="76247"/>
                              </a:lnTo>
                              <a:lnTo>
                                <a:pt x="134681" y="71352"/>
                              </a:lnTo>
                              <a:lnTo>
                                <a:pt x="145542" y="69849"/>
                              </a:lnTo>
                              <a:lnTo>
                                <a:pt x="180121" y="69849"/>
                              </a:lnTo>
                              <a:lnTo>
                                <a:pt x="177292" y="66166"/>
                              </a:lnTo>
                              <a:lnTo>
                                <a:pt x="171322" y="61086"/>
                              </a:lnTo>
                              <a:lnTo>
                                <a:pt x="124460" y="61086"/>
                              </a:lnTo>
                              <a:lnTo>
                                <a:pt x="126319" y="55514"/>
                              </a:lnTo>
                              <a:lnTo>
                                <a:pt x="150735" y="24245"/>
                              </a:lnTo>
                              <a:lnTo>
                                <a:pt x="168148" y="10921"/>
                              </a:lnTo>
                              <a:lnTo>
                                <a:pt x="158876" y="888"/>
                              </a:lnTo>
                              <a:close/>
                            </a:path>
                            <a:path w="587375" h="148590">
                              <a:moveTo>
                                <a:pt x="180121" y="69849"/>
                              </a:moveTo>
                              <a:lnTo>
                                <a:pt x="145542" y="69849"/>
                              </a:lnTo>
                              <a:lnTo>
                                <a:pt x="152273" y="69976"/>
                              </a:lnTo>
                              <a:lnTo>
                                <a:pt x="157861" y="72643"/>
                              </a:lnTo>
                              <a:lnTo>
                                <a:pt x="166243" y="83057"/>
                              </a:lnTo>
                              <a:lnTo>
                                <a:pt x="168275" y="90042"/>
                              </a:lnTo>
                              <a:lnTo>
                                <a:pt x="168020" y="106933"/>
                              </a:lnTo>
                              <a:lnTo>
                                <a:pt x="165862" y="113537"/>
                              </a:lnTo>
                              <a:lnTo>
                                <a:pt x="161670" y="118490"/>
                              </a:lnTo>
                              <a:lnTo>
                                <a:pt x="157480" y="123570"/>
                              </a:lnTo>
                              <a:lnTo>
                                <a:pt x="151892" y="125983"/>
                              </a:lnTo>
                              <a:lnTo>
                                <a:pt x="179070" y="125983"/>
                              </a:lnTo>
                              <a:lnTo>
                                <a:pt x="181050" y="123547"/>
                              </a:lnTo>
                              <a:lnTo>
                                <a:pt x="184880" y="116046"/>
                              </a:lnTo>
                              <a:lnTo>
                                <a:pt x="187233" y="107545"/>
                              </a:lnTo>
                              <a:lnTo>
                                <a:pt x="188087" y="98043"/>
                              </a:lnTo>
                              <a:lnTo>
                                <a:pt x="187561" y="88473"/>
                              </a:lnTo>
                              <a:lnTo>
                                <a:pt x="185594" y="79962"/>
                              </a:lnTo>
                              <a:lnTo>
                                <a:pt x="182175" y="72522"/>
                              </a:lnTo>
                              <a:lnTo>
                                <a:pt x="180121" y="69849"/>
                              </a:lnTo>
                              <a:close/>
                            </a:path>
                            <a:path w="587375" h="148590">
                              <a:moveTo>
                                <a:pt x="137413" y="53847"/>
                              </a:moveTo>
                              <a:lnTo>
                                <a:pt x="129920" y="56260"/>
                              </a:lnTo>
                              <a:lnTo>
                                <a:pt x="124460" y="61086"/>
                              </a:lnTo>
                              <a:lnTo>
                                <a:pt x="171322" y="61086"/>
                              </a:lnTo>
                              <a:lnTo>
                                <a:pt x="137413" y="53847"/>
                              </a:lnTo>
                              <a:close/>
                            </a:path>
                            <a:path w="587375" h="148590">
                              <a:moveTo>
                                <a:pt x="223900" y="114553"/>
                              </a:moveTo>
                              <a:lnTo>
                                <a:pt x="212979" y="132206"/>
                              </a:lnTo>
                              <a:lnTo>
                                <a:pt x="214375" y="135508"/>
                              </a:lnTo>
                              <a:lnTo>
                                <a:pt x="219963" y="141096"/>
                              </a:lnTo>
                              <a:lnTo>
                                <a:pt x="223393" y="142493"/>
                              </a:lnTo>
                              <a:lnTo>
                                <a:pt x="231520" y="142747"/>
                              </a:lnTo>
                              <a:lnTo>
                                <a:pt x="234950" y="141350"/>
                              </a:lnTo>
                              <a:lnTo>
                                <a:pt x="240792" y="136016"/>
                              </a:lnTo>
                              <a:lnTo>
                                <a:pt x="242316" y="132714"/>
                              </a:lnTo>
                              <a:lnTo>
                                <a:pt x="242443" y="124967"/>
                              </a:lnTo>
                              <a:lnTo>
                                <a:pt x="241045" y="121665"/>
                              </a:lnTo>
                              <a:lnTo>
                                <a:pt x="235457" y="116077"/>
                              </a:lnTo>
                              <a:lnTo>
                                <a:pt x="232029" y="114680"/>
                              </a:lnTo>
                              <a:lnTo>
                                <a:pt x="227964" y="114680"/>
                              </a:lnTo>
                              <a:lnTo>
                                <a:pt x="223900" y="114553"/>
                              </a:lnTo>
                              <a:close/>
                            </a:path>
                            <a:path w="587375" h="148590">
                              <a:moveTo>
                                <a:pt x="321056" y="3682"/>
                              </a:moveTo>
                              <a:lnTo>
                                <a:pt x="284734" y="22320"/>
                              </a:lnTo>
                              <a:lnTo>
                                <a:pt x="281686" y="41782"/>
                              </a:lnTo>
                              <a:lnTo>
                                <a:pt x="283463" y="47497"/>
                              </a:lnTo>
                              <a:lnTo>
                                <a:pt x="287274" y="53085"/>
                              </a:lnTo>
                              <a:lnTo>
                                <a:pt x="290956" y="58673"/>
                              </a:lnTo>
                              <a:lnTo>
                                <a:pt x="295910" y="62991"/>
                              </a:lnTo>
                              <a:lnTo>
                                <a:pt x="301879" y="66293"/>
                              </a:lnTo>
                              <a:lnTo>
                                <a:pt x="294513" y="69087"/>
                              </a:lnTo>
                              <a:lnTo>
                                <a:pt x="275497" y="104139"/>
                              </a:lnTo>
                              <a:lnTo>
                                <a:pt x="277854" y="121284"/>
                              </a:lnTo>
                              <a:lnTo>
                                <a:pt x="285750" y="133794"/>
                              </a:lnTo>
                              <a:lnTo>
                                <a:pt x="299180" y="141462"/>
                              </a:lnTo>
                              <a:lnTo>
                                <a:pt x="318135" y="144271"/>
                              </a:lnTo>
                              <a:lnTo>
                                <a:pt x="327971" y="143742"/>
                              </a:lnTo>
                              <a:lnTo>
                                <a:pt x="356451" y="128523"/>
                              </a:lnTo>
                              <a:lnTo>
                                <a:pt x="325628" y="128523"/>
                              </a:lnTo>
                              <a:lnTo>
                                <a:pt x="311276" y="128269"/>
                              </a:lnTo>
                              <a:lnTo>
                                <a:pt x="305688" y="125856"/>
                              </a:lnTo>
                              <a:lnTo>
                                <a:pt x="301229" y="121269"/>
                              </a:lnTo>
                              <a:lnTo>
                                <a:pt x="296925" y="116585"/>
                              </a:lnTo>
                              <a:lnTo>
                                <a:pt x="294767" y="110870"/>
                              </a:lnTo>
                              <a:lnTo>
                                <a:pt x="294894" y="104139"/>
                              </a:lnTo>
                              <a:lnTo>
                                <a:pt x="296418" y="95230"/>
                              </a:lnTo>
                              <a:lnTo>
                                <a:pt x="300609" y="87344"/>
                              </a:lnTo>
                              <a:lnTo>
                                <a:pt x="307467" y="80458"/>
                              </a:lnTo>
                              <a:lnTo>
                                <a:pt x="316992" y="74548"/>
                              </a:lnTo>
                              <a:lnTo>
                                <a:pt x="346716" y="74548"/>
                              </a:lnTo>
                              <a:lnTo>
                                <a:pt x="338200" y="68706"/>
                              </a:lnTo>
                              <a:lnTo>
                                <a:pt x="343662" y="65912"/>
                              </a:lnTo>
                              <a:lnTo>
                                <a:pt x="348488" y="61467"/>
                              </a:lnTo>
                              <a:lnTo>
                                <a:pt x="348937" y="60832"/>
                              </a:lnTo>
                              <a:lnTo>
                                <a:pt x="325881" y="60832"/>
                              </a:lnTo>
                              <a:lnTo>
                                <a:pt x="315051" y="54639"/>
                              </a:lnTo>
                              <a:lnTo>
                                <a:pt x="307340" y="48434"/>
                              </a:lnTo>
                              <a:lnTo>
                                <a:pt x="302771" y="42205"/>
                              </a:lnTo>
                              <a:lnTo>
                                <a:pt x="301484" y="36448"/>
                              </a:lnTo>
                              <a:lnTo>
                                <a:pt x="301393" y="35813"/>
                              </a:lnTo>
                              <a:lnTo>
                                <a:pt x="302656" y="28630"/>
                              </a:lnTo>
                              <a:lnTo>
                                <a:pt x="306324" y="23463"/>
                              </a:lnTo>
                              <a:lnTo>
                                <a:pt x="312372" y="20439"/>
                              </a:lnTo>
                              <a:lnTo>
                                <a:pt x="320801" y="19557"/>
                              </a:lnTo>
                              <a:lnTo>
                                <a:pt x="354697" y="19557"/>
                              </a:lnTo>
                              <a:lnTo>
                                <a:pt x="353833" y="17960"/>
                              </a:lnTo>
                              <a:lnTo>
                                <a:pt x="349504" y="13080"/>
                              </a:lnTo>
                              <a:lnTo>
                                <a:pt x="343951" y="9076"/>
                              </a:lnTo>
                              <a:lnTo>
                                <a:pt x="337375" y="6191"/>
                              </a:lnTo>
                              <a:lnTo>
                                <a:pt x="329751" y="4401"/>
                              </a:lnTo>
                              <a:lnTo>
                                <a:pt x="321056" y="3682"/>
                              </a:lnTo>
                              <a:close/>
                            </a:path>
                            <a:path w="587375" h="148590">
                              <a:moveTo>
                                <a:pt x="346716" y="74548"/>
                              </a:moveTo>
                              <a:lnTo>
                                <a:pt x="316992" y="74548"/>
                              </a:lnTo>
                              <a:lnTo>
                                <a:pt x="324947" y="79124"/>
                              </a:lnTo>
                              <a:lnTo>
                                <a:pt x="331295" y="83343"/>
                              </a:lnTo>
                              <a:lnTo>
                                <a:pt x="336047" y="87229"/>
                              </a:lnTo>
                              <a:lnTo>
                                <a:pt x="339217" y="90804"/>
                              </a:lnTo>
                              <a:lnTo>
                                <a:pt x="342392" y="95249"/>
                              </a:lnTo>
                              <a:lnTo>
                                <a:pt x="343916" y="99948"/>
                              </a:lnTo>
                              <a:lnTo>
                                <a:pt x="343909" y="105409"/>
                              </a:lnTo>
                              <a:lnTo>
                                <a:pt x="325628" y="128523"/>
                              </a:lnTo>
                              <a:lnTo>
                                <a:pt x="356451" y="128523"/>
                              </a:lnTo>
                              <a:lnTo>
                                <a:pt x="360149" y="122046"/>
                              </a:lnTo>
                              <a:lnTo>
                                <a:pt x="362493" y="114292"/>
                              </a:lnTo>
                              <a:lnTo>
                                <a:pt x="363346" y="105409"/>
                              </a:lnTo>
                              <a:lnTo>
                                <a:pt x="361918" y="94692"/>
                              </a:lnTo>
                              <a:lnTo>
                                <a:pt x="357251" y="85010"/>
                              </a:lnTo>
                              <a:lnTo>
                                <a:pt x="349345" y="76352"/>
                              </a:lnTo>
                              <a:lnTo>
                                <a:pt x="346716" y="74548"/>
                              </a:lnTo>
                              <a:close/>
                            </a:path>
                            <a:path w="587375" h="148590">
                              <a:moveTo>
                                <a:pt x="354697" y="19557"/>
                              </a:moveTo>
                              <a:lnTo>
                                <a:pt x="326389" y="19557"/>
                              </a:lnTo>
                              <a:lnTo>
                                <a:pt x="330962" y="21208"/>
                              </a:lnTo>
                              <a:lnTo>
                                <a:pt x="334518" y="24256"/>
                              </a:lnTo>
                              <a:lnTo>
                                <a:pt x="337947" y="27304"/>
                              </a:lnTo>
                              <a:lnTo>
                                <a:pt x="339725" y="31368"/>
                              </a:lnTo>
                              <a:lnTo>
                                <a:pt x="339598" y="36448"/>
                              </a:lnTo>
                              <a:lnTo>
                                <a:pt x="338669" y="42759"/>
                              </a:lnTo>
                              <a:lnTo>
                                <a:pt x="336073" y="48926"/>
                              </a:lnTo>
                              <a:lnTo>
                                <a:pt x="331811" y="54951"/>
                              </a:lnTo>
                              <a:lnTo>
                                <a:pt x="325881" y="60832"/>
                              </a:lnTo>
                              <a:lnTo>
                                <a:pt x="348937" y="60832"/>
                              </a:lnTo>
                              <a:lnTo>
                                <a:pt x="352806" y="55371"/>
                              </a:lnTo>
                              <a:lnTo>
                                <a:pt x="356996" y="49275"/>
                              </a:lnTo>
                              <a:lnTo>
                                <a:pt x="359156" y="43179"/>
                              </a:lnTo>
                              <a:lnTo>
                                <a:pt x="359056" y="35813"/>
                              </a:lnTo>
                              <a:lnTo>
                                <a:pt x="358683" y="30100"/>
                              </a:lnTo>
                              <a:lnTo>
                                <a:pt x="356901" y="23637"/>
                              </a:lnTo>
                              <a:lnTo>
                                <a:pt x="354697" y="19557"/>
                              </a:lnTo>
                              <a:close/>
                            </a:path>
                            <a:path w="587375" h="148590">
                              <a:moveTo>
                                <a:pt x="390144" y="119633"/>
                              </a:moveTo>
                              <a:lnTo>
                                <a:pt x="380492" y="133730"/>
                              </a:lnTo>
                              <a:lnTo>
                                <a:pt x="384047" y="137032"/>
                              </a:lnTo>
                              <a:lnTo>
                                <a:pt x="388873" y="139826"/>
                              </a:lnTo>
                              <a:lnTo>
                                <a:pt x="394843" y="142112"/>
                              </a:lnTo>
                              <a:lnTo>
                                <a:pt x="400939" y="144525"/>
                              </a:lnTo>
                              <a:lnTo>
                                <a:pt x="407161" y="145795"/>
                              </a:lnTo>
                              <a:lnTo>
                                <a:pt x="413639" y="145922"/>
                              </a:lnTo>
                              <a:lnTo>
                                <a:pt x="424354" y="145448"/>
                              </a:lnTo>
                              <a:lnTo>
                                <a:pt x="454992" y="130047"/>
                              </a:lnTo>
                              <a:lnTo>
                                <a:pt x="414146" y="130047"/>
                              </a:lnTo>
                              <a:lnTo>
                                <a:pt x="407146" y="129313"/>
                              </a:lnTo>
                              <a:lnTo>
                                <a:pt x="400812" y="127317"/>
                              </a:lnTo>
                              <a:lnTo>
                                <a:pt x="395144" y="124082"/>
                              </a:lnTo>
                              <a:lnTo>
                                <a:pt x="390144" y="119633"/>
                              </a:lnTo>
                              <a:close/>
                            </a:path>
                            <a:path w="587375" h="148590">
                              <a:moveTo>
                                <a:pt x="452504" y="20954"/>
                              </a:moveTo>
                              <a:lnTo>
                                <a:pt x="406654" y="20954"/>
                              </a:lnTo>
                              <a:lnTo>
                                <a:pt x="415035" y="21208"/>
                              </a:lnTo>
                              <a:lnTo>
                                <a:pt x="425253" y="22732"/>
                              </a:lnTo>
                              <a:lnTo>
                                <a:pt x="432482" y="26923"/>
                              </a:lnTo>
                              <a:lnTo>
                                <a:pt x="436735" y="33781"/>
                              </a:lnTo>
                              <a:lnTo>
                                <a:pt x="438022" y="43306"/>
                              </a:lnTo>
                              <a:lnTo>
                                <a:pt x="436308" y="52377"/>
                              </a:lnTo>
                              <a:lnTo>
                                <a:pt x="431545" y="58816"/>
                              </a:lnTo>
                              <a:lnTo>
                                <a:pt x="423735" y="62612"/>
                              </a:lnTo>
                              <a:lnTo>
                                <a:pt x="412877" y="63753"/>
                              </a:lnTo>
                              <a:lnTo>
                                <a:pt x="411988" y="63753"/>
                              </a:lnTo>
                              <a:lnTo>
                                <a:pt x="411733" y="78739"/>
                              </a:lnTo>
                              <a:lnTo>
                                <a:pt x="413257" y="78739"/>
                              </a:lnTo>
                              <a:lnTo>
                                <a:pt x="422020" y="78993"/>
                              </a:lnTo>
                              <a:lnTo>
                                <a:pt x="429006" y="81533"/>
                              </a:lnTo>
                              <a:lnTo>
                                <a:pt x="434213" y="86359"/>
                              </a:lnTo>
                              <a:lnTo>
                                <a:pt x="439293" y="91312"/>
                              </a:lnTo>
                              <a:lnTo>
                                <a:pt x="441832" y="97535"/>
                              </a:lnTo>
                              <a:lnTo>
                                <a:pt x="441706" y="105282"/>
                              </a:lnTo>
                              <a:lnTo>
                                <a:pt x="439846" y="116331"/>
                              </a:lnTo>
                              <a:lnTo>
                                <a:pt x="434641" y="124142"/>
                              </a:lnTo>
                              <a:lnTo>
                                <a:pt x="426079" y="128714"/>
                              </a:lnTo>
                              <a:lnTo>
                                <a:pt x="414146" y="130047"/>
                              </a:lnTo>
                              <a:lnTo>
                                <a:pt x="454992" y="130047"/>
                              </a:lnTo>
                              <a:lnTo>
                                <a:pt x="458771" y="123840"/>
                              </a:lnTo>
                              <a:lnTo>
                                <a:pt x="461305" y="116016"/>
                              </a:lnTo>
                              <a:lnTo>
                                <a:pt x="462280" y="107060"/>
                              </a:lnTo>
                              <a:lnTo>
                                <a:pt x="462406" y="98424"/>
                              </a:lnTo>
                              <a:lnTo>
                                <a:pt x="460120" y="90931"/>
                              </a:lnTo>
                              <a:lnTo>
                                <a:pt x="455294" y="84835"/>
                              </a:lnTo>
                              <a:lnTo>
                                <a:pt x="450595" y="78612"/>
                              </a:lnTo>
                              <a:lnTo>
                                <a:pt x="444119" y="74167"/>
                              </a:lnTo>
                              <a:lnTo>
                                <a:pt x="435991" y="71500"/>
                              </a:lnTo>
                              <a:lnTo>
                                <a:pt x="441959" y="69595"/>
                              </a:lnTo>
                              <a:lnTo>
                                <a:pt x="447167" y="65785"/>
                              </a:lnTo>
                              <a:lnTo>
                                <a:pt x="456183" y="54228"/>
                              </a:lnTo>
                              <a:lnTo>
                                <a:pt x="458469" y="47624"/>
                              </a:lnTo>
                              <a:lnTo>
                                <a:pt x="458596" y="40004"/>
                              </a:lnTo>
                              <a:lnTo>
                                <a:pt x="457971" y="32904"/>
                              </a:lnTo>
                              <a:lnTo>
                                <a:pt x="455882" y="26447"/>
                              </a:lnTo>
                              <a:lnTo>
                                <a:pt x="452504" y="20954"/>
                              </a:lnTo>
                              <a:close/>
                            </a:path>
                            <a:path w="587375" h="148590">
                              <a:moveTo>
                                <a:pt x="416814" y="5333"/>
                              </a:moveTo>
                              <a:lnTo>
                                <a:pt x="406906" y="5859"/>
                              </a:lnTo>
                              <a:lnTo>
                                <a:pt x="398510" y="7826"/>
                              </a:lnTo>
                              <a:lnTo>
                                <a:pt x="391614" y="11245"/>
                              </a:lnTo>
                              <a:lnTo>
                                <a:pt x="386206" y="16128"/>
                              </a:lnTo>
                              <a:lnTo>
                                <a:pt x="394716" y="28828"/>
                              </a:lnTo>
                              <a:lnTo>
                                <a:pt x="399795" y="23621"/>
                              </a:lnTo>
                              <a:lnTo>
                                <a:pt x="406654" y="20954"/>
                              </a:lnTo>
                              <a:lnTo>
                                <a:pt x="452504" y="20954"/>
                              </a:lnTo>
                              <a:lnTo>
                                <a:pt x="452292" y="20609"/>
                              </a:lnTo>
                              <a:lnTo>
                                <a:pt x="447167" y="15366"/>
                              </a:lnTo>
                              <a:lnTo>
                                <a:pt x="440924" y="11102"/>
                              </a:lnTo>
                              <a:lnTo>
                                <a:pt x="433800" y="8016"/>
                              </a:lnTo>
                              <a:lnTo>
                                <a:pt x="425771" y="6097"/>
                              </a:lnTo>
                              <a:lnTo>
                                <a:pt x="416814" y="5333"/>
                              </a:lnTo>
                              <a:close/>
                            </a:path>
                            <a:path w="587375" h="148590">
                              <a:moveTo>
                                <a:pt x="552957" y="84454"/>
                              </a:moveTo>
                              <a:lnTo>
                                <a:pt x="546227" y="87121"/>
                              </a:lnTo>
                              <a:lnTo>
                                <a:pt x="540893" y="92709"/>
                              </a:lnTo>
                              <a:lnTo>
                                <a:pt x="535432" y="98170"/>
                              </a:lnTo>
                              <a:lnTo>
                                <a:pt x="532638" y="105536"/>
                              </a:lnTo>
                              <a:lnTo>
                                <a:pt x="532624" y="115823"/>
                              </a:lnTo>
                              <a:lnTo>
                                <a:pt x="533961" y="129282"/>
                              </a:lnTo>
                              <a:lnTo>
                                <a:pt x="538876" y="139763"/>
                              </a:lnTo>
                              <a:lnTo>
                                <a:pt x="547244" y="146149"/>
                              </a:lnTo>
                              <a:lnTo>
                                <a:pt x="559054" y="148462"/>
                              </a:lnTo>
                              <a:lnTo>
                                <a:pt x="567055" y="148589"/>
                              </a:lnTo>
                              <a:lnTo>
                                <a:pt x="573658" y="145795"/>
                              </a:lnTo>
                              <a:lnTo>
                                <a:pt x="580049" y="138937"/>
                              </a:lnTo>
                              <a:lnTo>
                                <a:pt x="558419" y="138937"/>
                              </a:lnTo>
                              <a:lnTo>
                                <a:pt x="554228" y="138810"/>
                              </a:lnTo>
                              <a:lnTo>
                                <a:pt x="550926" y="136778"/>
                              </a:lnTo>
                              <a:lnTo>
                                <a:pt x="545845" y="128650"/>
                              </a:lnTo>
                              <a:lnTo>
                                <a:pt x="544703" y="123062"/>
                              </a:lnTo>
                              <a:lnTo>
                                <a:pt x="544957" y="109092"/>
                              </a:lnTo>
                              <a:lnTo>
                                <a:pt x="546354" y="103631"/>
                              </a:lnTo>
                              <a:lnTo>
                                <a:pt x="549331" y="99742"/>
                              </a:lnTo>
                              <a:lnTo>
                                <a:pt x="552069" y="95884"/>
                              </a:lnTo>
                              <a:lnTo>
                                <a:pt x="555879" y="93979"/>
                              </a:lnTo>
                              <a:lnTo>
                                <a:pt x="580762" y="93979"/>
                              </a:lnTo>
                              <a:lnTo>
                                <a:pt x="575436" y="87629"/>
                              </a:lnTo>
                              <a:lnTo>
                                <a:pt x="569086" y="84708"/>
                              </a:lnTo>
                              <a:lnTo>
                                <a:pt x="552957" y="84454"/>
                              </a:lnTo>
                              <a:close/>
                            </a:path>
                            <a:path w="587375" h="148590">
                              <a:moveTo>
                                <a:pt x="570865" y="8000"/>
                              </a:moveTo>
                              <a:lnTo>
                                <a:pt x="482092" y="147065"/>
                              </a:lnTo>
                              <a:lnTo>
                                <a:pt x="494538" y="147319"/>
                              </a:lnTo>
                              <a:lnTo>
                                <a:pt x="583183" y="8254"/>
                              </a:lnTo>
                              <a:lnTo>
                                <a:pt x="570865" y="8000"/>
                              </a:lnTo>
                              <a:close/>
                            </a:path>
                            <a:path w="587375" h="148590">
                              <a:moveTo>
                                <a:pt x="580762" y="93979"/>
                              </a:moveTo>
                              <a:lnTo>
                                <a:pt x="560578" y="93979"/>
                              </a:lnTo>
                              <a:lnTo>
                                <a:pt x="566868" y="95509"/>
                              </a:lnTo>
                              <a:lnTo>
                                <a:pt x="571277" y="99742"/>
                              </a:lnTo>
                              <a:lnTo>
                                <a:pt x="573829" y="106713"/>
                              </a:lnTo>
                              <a:lnTo>
                                <a:pt x="574416" y="114680"/>
                              </a:lnTo>
                              <a:lnTo>
                                <a:pt x="574445" y="117347"/>
                              </a:lnTo>
                              <a:lnTo>
                                <a:pt x="573403" y="126364"/>
                              </a:lnTo>
                              <a:lnTo>
                                <a:pt x="570341" y="133413"/>
                              </a:lnTo>
                              <a:lnTo>
                                <a:pt x="565350" y="137604"/>
                              </a:lnTo>
                              <a:lnTo>
                                <a:pt x="558419" y="138937"/>
                              </a:lnTo>
                              <a:lnTo>
                                <a:pt x="580049" y="138937"/>
                              </a:lnTo>
                              <a:lnTo>
                                <a:pt x="584072" y="134619"/>
                              </a:lnTo>
                              <a:lnTo>
                                <a:pt x="586740" y="126999"/>
                              </a:lnTo>
                              <a:lnTo>
                                <a:pt x="586867" y="117347"/>
                              </a:lnTo>
                              <a:lnTo>
                                <a:pt x="587068" y="109092"/>
                              </a:lnTo>
                              <a:lnTo>
                                <a:pt x="587058" y="106713"/>
                              </a:lnTo>
                              <a:lnTo>
                                <a:pt x="584834" y="98932"/>
                              </a:lnTo>
                              <a:lnTo>
                                <a:pt x="580762" y="93979"/>
                              </a:lnTo>
                              <a:close/>
                            </a:path>
                            <a:path w="587375" h="148590">
                              <a:moveTo>
                                <a:pt x="501522" y="6857"/>
                              </a:moveTo>
                              <a:lnTo>
                                <a:pt x="481189" y="38226"/>
                              </a:lnTo>
                              <a:lnTo>
                                <a:pt x="482528" y="51685"/>
                              </a:lnTo>
                              <a:lnTo>
                                <a:pt x="487457" y="62166"/>
                              </a:lnTo>
                              <a:lnTo>
                                <a:pt x="495863" y="68552"/>
                              </a:lnTo>
                              <a:lnTo>
                                <a:pt x="507745" y="70865"/>
                              </a:lnTo>
                              <a:lnTo>
                                <a:pt x="515746" y="70992"/>
                              </a:lnTo>
                              <a:lnTo>
                                <a:pt x="522351" y="68325"/>
                              </a:lnTo>
                              <a:lnTo>
                                <a:pt x="527431" y="62737"/>
                              </a:lnTo>
                              <a:lnTo>
                                <a:pt x="528732" y="61340"/>
                              </a:lnTo>
                              <a:lnTo>
                                <a:pt x="502793" y="61340"/>
                              </a:lnTo>
                              <a:lnTo>
                                <a:pt x="499491" y="59181"/>
                              </a:lnTo>
                              <a:lnTo>
                                <a:pt x="496951" y="55244"/>
                              </a:lnTo>
                              <a:lnTo>
                                <a:pt x="494538" y="51180"/>
                              </a:lnTo>
                              <a:lnTo>
                                <a:pt x="493268" y="45465"/>
                              </a:lnTo>
                              <a:lnTo>
                                <a:pt x="493521" y="31495"/>
                              </a:lnTo>
                              <a:lnTo>
                                <a:pt x="495045" y="26161"/>
                              </a:lnTo>
                              <a:lnTo>
                                <a:pt x="500633" y="18287"/>
                              </a:lnTo>
                              <a:lnTo>
                                <a:pt x="504444" y="16382"/>
                              </a:lnTo>
                              <a:lnTo>
                                <a:pt x="529234" y="16382"/>
                              </a:lnTo>
                              <a:lnTo>
                                <a:pt x="524002" y="10032"/>
                              </a:lnTo>
                              <a:lnTo>
                                <a:pt x="517652" y="7111"/>
                              </a:lnTo>
                              <a:lnTo>
                                <a:pt x="501522" y="6857"/>
                              </a:lnTo>
                              <a:close/>
                            </a:path>
                            <a:path w="587375" h="148590">
                              <a:moveTo>
                                <a:pt x="529234" y="16382"/>
                              </a:moveTo>
                              <a:lnTo>
                                <a:pt x="504444" y="16382"/>
                              </a:lnTo>
                              <a:lnTo>
                                <a:pt x="509269" y="16509"/>
                              </a:lnTo>
                              <a:lnTo>
                                <a:pt x="515506" y="17984"/>
                              </a:lnTo>
                              <a:lnTo>
                                <a:pt x="519922" y="22209"/>
                              </a:lnTo>
                              <a:lnTo>
                                <a:pt x="522503" y="29172"/>
                              </a:lnTo>
                              <a:lnTo>
                                <a:pt x="523104" y="37083"/>
                              </a:lnTo>
                              <a:lnTo>
                                <a:pt x="523136" y="39750"/>
                              </a:lnTo>
                              <a:lnTo>
                                <a:pt x="522075" y="48839"/>
                              </a:lnTo>
                              <a:lnTo>
                                <a:pt x="518969" y="55911"/>
                              </a:lnTo>
                              <a:lnTo>
                                <a:pt x="513935" y="60078"/>
                              </a:lnTo>
                              <a:lnTo>
                                <a:pt x="506983" y="61340"/>
                              </a:lnTo>
                              <a:lnTo>
                                <a:pt x="528732" y="61340"/>
                              </a:lnTo>
                              <a:lnTo>
                                <a:pt x="532638" y="57149"/>
                              </a:lnTo>
                              <a:lnTo>
                                <a:pt x="535305" y="49529"/>
                              </a:lnTo>
                              <a:lnTo>
                                <a:pt x="535558" y="39750"/>
                              </a:lnTo>
                              <a:lnTo>
                                <a:pt x="535638" y="29172"/>
                              </a:lnTo>
                              <a:lnTo>
                                <a:pt x="533400" y="21335"/>
                              </a:lnTo>
                              <a:lnTo>
                                <a:pt x="529234" y="16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EC37" id="Graphic 22" o:spid="_x0000_s1026" style="position:absolute;margin-left:227.95pt;margin-top:18.4pt;width:46.25pt;height:11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37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" path="m7874,112648l,128015r6981,4783l14795,136270r8672,2140l33019,139191r21053,-2805l69230,127031r2096,-3588l33274,123443r-6220,-758l20764,120618r-6386,-3354l7874,112648xem74704,60197r-39906,l46607,62289r8368,5878l59890,77807r1451,13378l59366,105477r-5344,10124l45321,121582r-12047,1861l71326,123443r7181,-12291l81914,88772r-476,-9828l79629,70246,76456,62674,74704,60197xem5587,l4444,66039r6605,4445l16527,65912r5777,-3238l28390,60769r6408,-572l74704,60197,72008,56387,66250,51290,62434,49275r-39066,l23875,16128r52722,l76835,1269,5587,xem34289,44322r-6096,1651l23368,49275r39066,l59277,47609,51113,45333r-9331,-884l34289,44322xem76597,16128r-52722,l76581,17144r16,-1016xem158876,888l119380,31114,101431,68976r-1356,12430l102477,106933r88,612l111013,126190r14512,11420l146050,141731r8501,-646l162337,138937r7073,-3671l175768,130047r3302,-4064l151892,125983r-6986,-127l133931,123858r-7773,-5606l121600,109051,120268,96265r1788,-11717l126857,76247r7824,-4895l145542,69849r34579,l177292,66166r-5970,-5080l124460,61086r1859,-5572l150735,24245,168148,10921,158876,888xem180121,69849r-34579,l152273,69976r5588,2667l166243,83057r2032,6985l168020,106933r-2158,6604l161670,118490r-4190,5080l151892,125983r27178,l181050,123547r3830,-7501l187233,107545r854,-9502l187561,88473r-1967,-8511l182175,72522r-2054,-2673xem137413,53847r-7493,2413l124460,61086r46862,l137413,53847xem223900,114553r-10921,17653l214375,135508r5588,5588l223393,142493r8127,254l234950,141350r5842,-5334l242316,132714r127,-7747l241045,121665r-5588,-5588l232029,114680r-4065,l223900,114553xem321056,3682l284734,22320r-3048,19462l283463,47497r3811,5588l290956,58673r4954,4318l301879,66293r-7366,2794l275497,104139r2357,17145l285750,133794r13430,7668l318135,144271r9836,-529l356451,128523r-30823,l311276,128269r-5588,-2413l301229,121269r-4304,-4684l294767,110870r127,-6731l296418,95230r4191,-7886l307467,80458r9525,-5910l346716,74548r-8516,-5842l343662,65912r4826,-4445l348937,60832r-23056,l315051,54639r-7711,-6205l302771,42205r-1287,-5757l301393,35813r1263,-7183l306324,23463r6048,-3024l320801,19557r33896,l353833,17960r-4329,-4880l343951,9076,337375,6191,329751,4401r-8695,-719xem346716,74548r-29724,l324947,79124r6348,4219l336047,87229r3170,3575l342392,95249r1524,4699l343909,105409r-18281,23114l356451,128523r3698,-6477l362493,114292r853,-8883l361918,94692r-4667,-9682l349345,76352r-2629,-1804xem354697,19557r-28308,l330962,21208r3556,3048l337947,27304r1778,4064l339598,36448r-929,6311l336073,48926r-4262,6025l325881,60832r23056,l352806,55371r4190,-6096l359156,43179r-100,-7366l358683,30100r-1782,-6463l354697,19557xem390144,119633r-9652,14097l384047,137032r4826,2794l394843,142112r6096,2413l407161,145795r6478,127l424354,145448r30638,-15401l414146,130047r-7000,-734l400812,127317r-5668,-3235l390144,119633xem452504,20954r-45850,l415035,21208r10218,1524l432482,26923r4253,6858l438022,43306r-1714,9071l431545,58816r-7810,3796l412877,63753r-889,l411733,78739r1524,l422020,78993r6986,2540l434213,86359r5080,4953l441832,97535r-126,7747l439846,116331r-5205,7811l426079,128714r-11933,1333l454992,130047r3779,-6207l461305,116016r975,-8956l462406,98424r-2286,-7493l455294,84835r-4699,-6223l444119,74167r-8128,-2667l441959,69595r5208,-3810l456183,54228r2286,-6604l458596,40004r-625,-7100l455882,26447r-3378,-5493xem416814,5333r-9908,526l398510,7826r-6896,3419l386206,16128r8510,12700l399795,23621r6859,-2667l452504,20954r-212,-345l447167,15366r-6243,-4264l433800,8016,425771,6097r-8957,-764xem552957,84454r-6730,2667l540893,92709r-5461,5461l532638,105536r-14,10287l533961,129282r4915,10481l547244,146149r11810,2313l567055,148589r6603,-2794l580049,138937r-21630,l554228,138810r-3302,-2032l545845,128650r-1142,-5588l544957,109092r1397,-5461l549331,99742r2738,-3858l555879,93979r24883,l575436,87629r-6350,-2921l552957,84454xem570865,8000l482092,147065r12446,254l583183,8254,570865,8000xem580762,93979r-20184,l566868,95509r4409,4233l573829,106713r587,7967l574445,117347r-1042,9017l570341,133413r-4991,4191l558419,138937r21630,l584072,134619r2668,-7620l586867,117347r201,-8255l587058,106713r-2224,-7781l580762,93979xem501522,6857l481189,38226r1339,13459l487457,62166r8406,6386l507745,70865r8001,127l522351,68325r5080,-5588l528732,61340r-25939,l499491,59181r-2540,-3937l494538,51180r-1270,-5715l493521,31495r1524,-5334l500633,18287r3811,-1905l529234,16382r-5232,-6350l517652,7111,501522,6857xem529234,16382r-24790,l509269,16509r6237,1475l519922,22209r2581,6963l523104,37083r32,2667l522075,48839r-3106,7072l513935,60078r-6952,1262l528732,61340r3906,-4191l535305,49529r253,-9779l535638,29172r-2238,-7837l529234,16382xe" fillcolor="#535d6e" stroked="f">
                <v:path arrowok="t"/>
                <w10:wrap type="topAndBottom" anchorx="page"/>
              </v:shape>
            </w:pict>
          </mc:Fallback>
        </mc:AlternateContent>
      </w:r>
    </w:p>
    <w:p w14:paraId="188E54E2" w14:textId="77777777" w:rsidR="00E20B68" w:rsidRDefault="00E20B68">
      <w:pPr>
        <w:pStyle w:val="BodyText"/>
        <w:rPr>
          <w:sz w:val="20"/>
        </w:rPr>
      </w:pPr>
    </w:p>
    <w:p w14:paraId="275B314D" w14:textId="7E9E55D0" w:rsidR="00E20B68" w:rsidRDefault="00000000">
      <w:pPr>
        <w:pStyle w:val="BodyText"/>
        <w:spacing w:before="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BF355A" wp14:editId="316E82A1">
                <wp:simplePos x="0" y="0"/>
                <wp:positionH relativeFrom="page">
                  <wp:posOffset>2881629</wp:posOffset>
                </wp:positionH>
                <wp:positionV relativeFrom="paragraph">
                  <wp:posOffset>204369</wp:posOffset>
                </wp:positionV>
                <wp:extent cx="4370070" cy="139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007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70070" h="13970">
                              <a:moveTo>
                                <a:pt x="4369943" y="0"/>
                              </a:moveTo>
                              <a:lnTo>
                                <a:pt x="0" y="0"/>
                              </a:lnTo>
                              <a:lnTo>
                                <a:pt x="0" y="13926"/>
                              </a:lnTo>
                              <a:lnTo>
                                <a:pt x="4369943" y="13926"/>
                              </a:lnTo>
                              <a:lnTo>
                                <a:pt x="4369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644E" id="Graphic 23" o:spid="_x0000_s1026" style="position:absolute;margin-left:226.9pt;margin-top:16.1pt;width:344.1pt;height:1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70070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" path="m4369943,l,,,13926r4369943,l4369943,xe" fillcolor="#535d6e" stroked="f">
                <v:path arrowok="t"/>
                <w10:wrap type="topAndBottom" anchorx="page"/>
              </v:shape>
            </w:pict>
          </mc:Fallback>
        </mc:AlternateContent>
      </w:r>
    </w:p>
    <w:p w14:paraId="707F3096" w14:textId="6BF9EEA9" w:rsidR="00E20B68" w:rsidRDefault="00E20B68">
      <w:pPr>
        <w:pStyle w:val="BodyText"/>
        <w:spacing w:before="113"/>
        <w:rPr>
          <w:sz w:val="27"/>
        </w:rPr>
      </w:pPr>
    </w:p>
    <w:p w14:paraId="5A77CD9F" w14:textId="4E7339DE" w:rsidR="00E20B68" w:rsidRDefault="00000000">
      <w:pPr>
        <w:pStyle w:val="Heading1"/>
      </w:pPr>
      <w:r>
        <w:rPr>
          <w:color w:val="31AEB0"/>
          <w:spacing w:val="-2"/>
          <w:w w:val="110"/>
        </w:rPr>
        <w:t>PROJECTS</w:t>
      </w:r>
    </w:p>
    <w:p w14:paraId="41183297" w14:textId="2A2A3FB0" w:rsidR="00E20B68" w:rsidRDefault="00000000">
      <w:pPr>
        <w:spacing w:before="376" w:line="285" w:lineRule="auto"/>
        <w:ind w:left="427" w:right="94"/>
        <w:rPr>
          <w:b/>
          <w:sz w:val="29"/>
        </w:rPr>
      </w:pPr>
      <w:r>
        <w:rPr>
          <w:b/>
          <w:color w:val="535D6E"/>
          <w:w w:val="105"/>
          <w:sz w:val="29"/>
        </w:rPr>
        <w:t>Created</w:t>
      </w:r>
      <w:r>
        <w:rPr>
          <w:b/>
          <w:color w:val="535D6E"/>
          <w:spacing w:val="-23"/>
          <w:w w:val="105"/>
          <w:sz w:val="29"/>
        </w:rPr>
        <w:t xml:space="preserve"> </w:t>
      </w:r>
      <w:r>
        <w:rPr>
          <w:b/>
          <w:color w:val="535D6E"/>
          <w:w w:val="105"/>
          <w:sz w:val="29"/>
        </w:rPr>
        <w:t>the</w:t>
      </w:r>
      <w:r>
        <w:rPr>
          <w:b/>
          <w:color w:val="535D6E"/>
          <w:spacing w:val="-21"/>
          <w:w w:val="105"/>
          <w:sz w:val="29"/>
        </w:rPr>
        <w:t xml:space="preserve"> </w:t>
      </w:r>
      <w:r>
        <w:rPr>
          <w:b/>
          <w:color w:val="535D6E"/>
          <w:w w:val="105"/>
          <w:sz w:val="29"/>
        </w:rPr>
        <w:t>Online</w:t>
      </w:r>
      <w:r>
        <w:rPr>
          <w:b/>
          <w:color w:val="535D6E"/>
          <w:spacing w:val="-21"/>
          <w:w w:val="105"/>
          <w:sz w:val="29"/>
        </w:rPr>
        <w:t xml:space="preserve"> </w:t>
      </w:r>
      <w:r>
        <w:rPr>
          <w:b/>
          <w:color w:val="535D6E"/>
          <w:w w:val="105"/>
          <w:sz w:val="29"/>
        </w:rPr>
        <w:t>video</w:t>
      </w:r>
      <w:r>
        <w:rPr>
          <w:b/>
          <w:color w:val="535D6E"/>
          <w:spacing w:val="-20"/>
          <w:w w:val="105"/>
          <w:sz w:val="29"/>
        </w:rPr>
        <w:t xml:space="preserve"> </w:t>
      </w:r>
      <w:r>
        <w:rPr>
          <w:b/>
          <w:color w:val="535D6E"/>
          <w:w w:val="105"/>
          <w:sz w:val="29"/>
        </w:rPr>
        <w:t>streaming</w:t>
      </w:r>
      <w:r>
        <w:rPr>
          <w:b/>
          <w:color w:val="535D6E"/>
          <w:spacing w:val="-20"/>
          <w:w w:val="105"/>
          <w:sz w:val="29"/>
        </w:rPr>
        <w:t xml:space="preserve"> </w:t>
      </w:r>
      <w:r>
        <w:rPr>
          <w:b/>
          <w:color w:val="535D6E"/>
          <w:w w:val="105"/>
          <w:sz w:val="29"/>
        </w:rPr>
        <w:t>platform using HTML, CSS and JavaScript.</w:t>
      </w:r>
    </w:p>
    <w:p w14:paraId="58599EED" w14:textId="77777777" w:rsidR="00E20B68" w:rsidRDefault="00E20B68">
      <w:pPr>
        <w:spacing w:line="285" w:lineRule="auto"/>
        <w:rPr>
          <w:sz w:val="29"/>
        </w:rPr>
        <w:sectPr w:rsidR="00E20B68">
          <w:type w:val="continuous"/>
          <w:pgSz w:w="11900" w:h="16860"/>
          <w:pgMar w:top="460" w:right="260" w:bottom="280" w:left="0" w:header="720" w:footer="720" w:gutter="0"/>
          <w:cols w:num="2" w:space="720" w:equalWidth="0">
            <w:col w:w="3666" w:space="446"/>
            <w:col w:w="7528"/>
          </w:cols>
        </w:sectPr>
      </w:pPr>
    </w:p>
    <w:p w14:paraId="0132BC4C" w14:textId="068B235D" w:rsidR="00E20B68" w:rsidRDefault="00000000">
      <w:pPr>
        <w:tabs>
          <w:tab w:val="left" w:pos="4412"/>
        </w:tabs>
        <w:spacing w:before="74"/>
        <w:ind w:left="343"/>
        <w:rPr>
          <w:b/>
          <w:sz w:val="3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120" behindDoc="1" locked="0" layoutInCell="1" allowOverlap="1" wp14:anchorId="77963885" wp14:editId="6B19C6BB">
                <wp:simplePos x="0" y="0"/>
                <wp:positionH relativeFrom="page">
                  <wp:posOffset>2551429</wp:posOffset>
                </wp:positionH>
                <wp:positionV relativeFrom="paragraph">
                  <wp:posOffset>56260</wp:posOffset>
                </wp:positionV>
                <wp:extent cx="22225" cy="373697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" cy="3736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3736975">
                              <a:moveTo>
                                <a:pt x="22076" y="0"/>
                              </a:moveTo>
                              <a:lnTo>
                                <a:pt x="0" y="0"/>
                              </a:lnTo>
                              <a:lnTo>
                                <a:pt x="0" y="3736466"/>
                              </a:lnTo>
                              <a:lnTo>
                                <a:pt x="22076" y="3736466"/>
                              </a:lnTo>
                              <a:lnTo>
                                <a:pt x="220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C79E" id="Graphic 24" o:spid="_x0000_s1026" style="position:absolute;margin-left:200.9pt;margin-top:4.45pt;width:1.75pt;height:294.2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25,373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" path="m22076,l,,,3736466r22076,l22076,xe" fillcolor="#535d6e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1AEB0"/>
          <w:spacing w:val="-2"/>
          <w:w w:val="110"/>
          <w:position w:val="1"/>
          <w:sz w:val="38"/>
        </w:rPr>
        <w:t>HOBBIES</w:t>
      </w:r>
      <w:r>
        <w:rPr>
          <w:b/>
          <w:color w:val="31AEB0"/>
          <w:position w:val="1"/>
          <w:sz w:val="38"/>
        </w:rPr>
        <w:tab/>
      </w:r>
      <w:r>
        <w:rPr>
          <w:b/>
          <w:color w:val="31AEB0"/>
          <w:spacing w:val="-2"/>
          <w:w w:val="110"/>
          <w:sz w:val="39"/>
        </w:rPr>
        <w:t>CERTIFICATES</w:t>
      </w:r>
    </w:p>
    <w:p w14:paraId="126E6D0E" w14:textId="6837B196" w:rsidR="00E20B68" w:rsidRDefault="00E20B68">
      <w:pPr>
        <w:pStyle w:val="BodyText"/>
        <w:spacing w:before="137"/>
        <w:rPr>
          <w:sz w:val="20"/>
        </w:rPr>
      </w:pPr>
    </w:p>
    <w:p w14:paraId="315A6377" w14:textId="77777777" w:rsidR="00E20B68" w:rsidRDefault="00E20B68">
      <w:pPr>
        <w:rPr>
          <w:sz w:val="20"/>
        </w:rPr>
        <w:sectPr w:rsidR="00E20B68">
          <w:pgSz w:w="11900" w:h="16860"/>
          <w:pgMar w:top="360" w:right="260" w:bottom="280" w:left="0" w:header="720" w:footer="720" w:gutter="0"/>
          <w:cols w:space="720"/>
        </w:sectPr>
      </w:pPr>
    </w:p>
    <w:p w14:paraId="73A6A61B" w14:textId="104CDEA3" w:rsidR="00E20B68" w:rsidRDefault="00000000">
      <w:pPr>
        <w:spacing w:before="112" w:line="266" w:lineRule="auto"/>
        <w:ind w:left="83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6D78D0DA" wp14:editId="27653454">
                <wp:simplePos x="0" y="0"/>
                <wp:positionH relativeFrom="page">
                  <wp:posOffset>351790</wp:posOffset>
                </wp:positionH>
                <wp:positionV relativeFrom="paragraph">
                  <wp:posOffset>157811</wp:posOffset>
                </wp:positionV>
                <wp:extent cx="57150" cy="5715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59" y="0"/>
                              </a:moveTo>
                              <a:lnTo>
                                <a:pt x="24777" y="0"/>
                              </a:lnTo>
                              <a:lnTo>
                                <a:pt x="0" y="24892"/>
                              </a:lnTo>
                              <a:lnTo>
                                <a:pt x="0" y="32384"/>
                              </a:lnTo>
                              <a:lnTo>
                                <a:pt x="21132" y="56515"/>
                              </a:lnTo>
                              <a:lnTo>
                                <a:pt x="24777" y="57150"/>
                              </a:lnTo>
                              <a:lnTo>
                                <a:pt x="32359" y="57150"/>
                              </a:lnTo>
                              <a:lnTo>
                                <a:pt x="57150" y="32384"/>
                              </a:lnTo>
                              <a:lnTo>
                                <a:pt x="57150" y="28575"/>
                              </a:lnTo>
                              <a:lnTo>
                                <a:pt x="32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BC7D4" id="Graphic 25" o:spid="_x0000_s1026" style="position:absolute;margin-left:27.7pt;margin-top:12.45pt;width:4.5pt;height:4.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" path="m32359,l24777,,,24892r,7492l21132,56515r3645,635l32359,57150,57150,32384r,-3809l32359,xe" fillcolor="#535d6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53EC3E0" wp14:editId="23ED19AE">
                <wp:simplePos x="0" y="0"/>
                <wp:positionH relativeFrom="page">
                  <wp:posOffset>351790</wp:posOffset>
                </wp:positionH>
                <wp:positionV relativeFrom="paragraph">
                  <wp:posOffset>395936</wp:posOffset>
                </wp:positionV>
                <wp:extent cx="57150" cy="5715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59" y="0"/>
                              </a:moveTo>
                              <a:lnTo>
                                <a:pt x="24777" y="0"/>
                              </a:lnTo>
                              <a:lnTo>
                                <a:pt x="0" y="24892"/>
                              </a:lnTo>
                              <a:lnTo>
                                <a:pt x="0" y="32384"/>
                              </a:lnTo>
                              <a:lnTo>
                                <a:pt x="21132" y="56515"/>
                              </a:lnTo>
                              <a:lnTo>
                                <a:pt x="24777" y="57150"/>
                              </a:lnTo>
                              <a:lnTo>
                                <a:pt x="32359" y="57150"/>
                              </a:lnTo>
                              <a:lnTo>
                                <a:pt x="57150" y="32384"/>
                              </a:lnTo>
                              <a:lnTo>
                                <a:pt x="57150" y="28575"/>
                              </a:lnTo>
                              <a:lnTo>
                                <a:pt x="32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1EAE" id="Graphic 26" o:spid="_x0000_s1026" style="position:absolute;margin-left:27.7pt;margin-top:31.2pt;width:4.5pt;height:4.5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" path="m32359,l24777,,,24892r,7492l21132,56515r3645,635l32359,57150,57150,32384r,-3809l32359,xe" fillcolor="#535d6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59FEEF9E" wp14:editId="243B5E36">
                <wp:simplePos x="0" y="0"/>
                <wp:positionH relativeFrom="page">
                  <wp:posOffset>351790</wp:posOffset>
                </wp:positionH>
                <wp:positionV relativeFrom="paragraph">
                  <wp:posOffset>634061</wp:posOffset>
                </wp:positionV>
                <wp:extent cx="57150" cy="5715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59" y="0"/>
                              </a:moveTo>
                              <a:lnTo>
                                <a:pt x="24777" y="0"/>
                              </a:lnTo>
                              <a:lnTo>
                                <a:pt x="0" y="24892"/>
                              </a:lnTo>
                              <a:lnTo>
                                <a:pt x="0" y="32384"/>
                              </a:lnTo>
                              <a:lnTo>
                                <a:pt x="21132" y="56515"/>
                              </a:lnTo>
                              <a:lnTo>
                                <a:pt x="24777" y="57150"/>
                              </a:lnTo>
                              <a:lnTo>
                                <a:pt x="32359" y="57150"/>
                              </a:lnTo>
                              <a:lnTo>
                                <a:pt x="57150" y="32384"/>
                              </a:lnTo>
                              <a:lnTo>
                                <a:pt x="57150" y="28575"/>
                              </a:lnTo>
                              <a:lnTo>
                                <a:pt x="32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60A32" id="Graphic 27" o:spid="_x0000_s1026" style="position:absolute;margin-left:27.7pt;margin-top:49.95pt;width:4.5pt;height:4.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" path="m32359,l24777,,,24892r,7492l21132,56515r3645,635l32359,57150,57150,32384r,-3809l32359,xe" fillcolor="#535d6e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35D6E"/>
          <w:sz w:val="29"/>
        </w:rPr>
        <w:t xml:space="preserve">Sports and Fitness </w:t>
      </w:r>
      <w:r>
        <w:rPr>
          <w:b/>
          <w:color w:val="535D6E"/>
          <w:w w:val="105"/>
          <w:sz w:val="29"/>
        </w:rPr>
        <w:t xml:space="preserve">Volunteer Work </w:t>
      </w:r>
      <w:r>
        <w:rPr>
          <w:b/>
          <w:color w:val="535D6E"/>
          <w:spacing w:val="-2"/>
          <w:w w:val="105"/>
          <w:sz w:val="29"/>
        </w:rPr>
        <w:t>Travel</w:t>
      </w:r>
    </w:p>
    <w:p w14:paraId="5B3F4225" w14:textId="18F6998A" w:rsidR="00E20B68" w:rsidRDefault="00000000">
      <w:pPr>
        <w:spacing w:before="2"/>
        <w:ind w:left="83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49A00FB" wp14:editId="3BECBCF2">
                <wp:simplePos x="0" y="0"/>
                <wp:positionH relativeFrom="page">
                  <wp:posOffset>351790</wp:posOffset>
                </wp:positionH>
                <wp:positionV relativeFrom="paragraph">
                  <wp:posOffset>88274</wp:posOffset>
                </wp:positionV>
                <wp:extent cx="57150" cy="5715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59" y="0"/>
                              </a:moveTo>
                              <a:lnTo>
                                <a:pt x="24777" y="0"/>
                              </a:lnTo>
                              <a:lnTo>
                                <a:pt x="0" y="24764"/>
                              </a:lnTo>
                              <a:lnTo>
                                <a:pt x="0" y="32257"/>
                              </a:lnTo>
                              <a:lnTo>
                                <a:pt x="21132" y="56387"/>
                              </a:lnTo>
                              <a:lnTo>
                                <a:pt x="24777" y="57150"/>
                              </a:lnTo>
                              <a:lnTo>
                                <a:pt x="32359" y="57150"/>
                              </a:lnTo>
                              <a:lnTo>
                                <a:pt x="57150" y="32257"/>
                              </a:lnTo>
                              <a:lnTo>
                                <a:pt x="57150" y="28575"/>
                              </a:lnTo>
                              <a:lnTo>
                                <a:pt x="32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DEB86" id="Graphic 28" o:spid="_x0000_s1026" style="position:absolute;margin-left:27.7pt;margin-top:6.95pt;width:4.5pt;height:4.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" path="m32359,l24777,,,24764r,7493l21132,56387r3645,763l32359,57150,57150,32257r,-3682l32359,xe" fillcolor="#535d6e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35D6E"/>
          <w:spacing w:val="-4"/>
          <w:w w:val="105"/>
          <w:sz w:val="29"/>
        </w:rPr>
        <w:t>Music</w:t>
      </w:r>
    </w:p>
    <w:p w14:paraId="24D97011" w14:textId="3B0A74A6" w:rsidR="00E20B68" w:rsidRDefault="00000000">
      <w:pPr>
        <w:spacing w:before="37" w:line="266" w:lineRule="auto"/>
        <w:ind w:left="83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4E9418A" wp14:editId="30502236">
                <wp:simplePos x="0" y="0"/>
                <wp:positionH relativeFrom="page">
                  <wp:posOffset>351790</wp:posOffset>
                </wp:positionH>
                <wp:positionV relativeFrom="paragraph">
                  <wp:posOffset>111053</wp:posOffset>
                </wp:positionV>
                <wp:extent cx="57150" cy="5715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59" y="0"/>
                              </a:moveTo>
                              <a:lnTo>
                                <a:pt x="24777" y="0"/>
                              </a:lnTo>
                              <a:lnTo>
                                <a:pt x="0" y="24765"/>
                              </a:lnTo>
                              <a:lnTo>
                                <a:pt x="0" y="32385"/>
                              </a:lnTo>
                              <a:lnTo>
                                <a:pt x="21132" y="56388"/>
                              </a:lnTo>
                              <a:lnTo>
                                <a:pt x="24777" y="57150"/>
                              </a:lnTo>
                              <a:lnTo>
                                <a:pt x="32359" y="57150"/>
                              </a:lnTo>
                              <a:lnTo>
                                <a:pt x="57150" y="32385"/>
                              </a:lnTo>
                              <a:lnTo>
                                <a:pt x="57150" y="28575"/>
                              </a:lnTo>
                              <a:lnTo>
                                <a:pt x="32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B3E0" id="Graphic 29" o:spid="_x0000_s1026" style="position:absolute;margin-left:27.7pt;margin-top:8.75pt;width:4.5pt;height:4.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" path="m32359,l24777,,,24765r,7620l21132,56388r3645,762l32359,57150,57150,32385r,-3810l32359,xe" fillcolor="#535d6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E380564" wp14:editId="56339A47">
                <wp:simplePos x="0" y="0"/>
                <wp:positionH relativeFrom="page">
                  <wp:posOffset>351790</wp:posOffset>
                </wp:positionH>
                <wp:positionV relativeFrom="paragraph">
                  <wp:posOffset>349178</wp:posOffset>
                </wp:positionV>
                <wp:extent cx="57150" cy="5715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59" y="0"/>
                              </a:moveTo>
                              <a:lnTo>
                                <a:pt x="24777" y="0"/>
                              </a:lnTo>
                              <a:lnTo>
                                <a:pt x="0" y="24765"/>
                              </a:lnTo>
                              <a:lnTo>
                                <a:pt x="0" y="32385"/>
                              </a:lnTo>
                              <a:lnTo>
                                <a:pt x="21132" y="56388"/>
                              </a:lnTo>
                              <a:lnTo>
                                <a:pt x="24777" y="57150"/>
                              </a:lnTo>
                              <a:lnTo>
                                <a:pt x="32359" y="57150"/>
                              </a:lnTo>
                              <a:lnTo>
                                <a:pt x="57150" y="32385"/>
                              </a:lnTo>
                              <a:lnTo>
                                <a:pt x="57150" y="28575"/>
                              </a:lnTo>
                              <a:lnTo>
                                <a:pt x="32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D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5860" id="Graphic 30" o:spid="_x0000_s1026" style="position:absolute;margin-left:27.7pt;margin-top:27.5pt;width:4.5pt;height:4.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" path="m32359,l24777,,,24765r,7620l21132,56388r3645,762l32359,57150,57150,32385r,-3810l32359,xe" fillcolor="#535d6e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35D6E"/>
          <w:sz w:val="29"/>
        </w:rPr>
        <w:t>Outdoor Activities Language</w:t>
      </w:r>
      <w:r>
        <w:rPr>
          <w:b/>
          <w:color w:val="535D6E"/>
          <w:spacing w:val="-22"/>
          <w:sz w:val="29"/>
        </w:rPr>
        <w:t xml:space="preserve"> </w:t>
      </w:r>
      <w:r>
        <w:rPr>
          <w:b/>
          <w:color w:val="535D6E"/>
          <w:sz w:val="29"/>
        </w:rPr>
        <w:t>Learning</w:t>
      </w:r>
    </w:p>
    <w:p w14:paraId="44AD01DC" w14:textId="7BA82CCE" w:rsidR="00E20B68" w:rsidRDefault="00000000">
      <w:pPr>
        <w:tabs>
          <w:tab w:val="left" w:pos="1227"/>
        </w:tabs>
        <w:spacing w:before="101" w:line="283" w:lineRule="auto"/>
        <w:ind w:left="1146" w:right="1055" w:hanging="309"/>
        <w:rPr>
          <w:b/>
          <w:color w:val="535D6E"/>
          <w:sz w:val="34"/>
        </w:rPr>
      </w:pPr>
      <w:r>
        <w:br w:type="column"/>
      </w:r>
      <w:r w:rsidR="00117FEB">
        <w:pict w14:anchorId="75765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1" o:spid="_x0000_i1025" type="#_x0000_t75" style="width:5.4pt;height:5.4pt;visibility:visible;mso-wrap-style:square">
            <v:imagedata r:id="rId11" o:title=""/>
            <o:lock v:ext="edit" aspectratio="f"/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b/>
          <w:color w:val="535D6E"/>
          <w:sz w:val="34"/>
        </w:rPr>
        <w:t>RSCIT</w:t>
      </w:r>
      <w:r>
        <w:rPr>
          <w:b/>
          <w:color w:val="535D6E"/>
          <w:spacing w:val="-11"/>
          <w:sz w:val="34"/>
        </w:rPr>
        <w:t xml:space="preserve"> </w:t>
      </w:r>
      <w:r>
        <w:rPr>
          <w:b/>
          <w:color w:val="535D6E"/>
          <w:sz w:val="34"/>
        </w:rPr>
        <w:t>(Rajasthan</w:t>
      </w:r>
      <w:r>
        <w:rPr>
          <w:b/>
          <w:color w:val="535D6E"/>
          <w:spacing w:val="-10"/>
          <w:sz w:val="34"/>
        </w:rPr>
        <w:t xml:space="preserve"> </w:t>
      </w:r>
      <w:r>
        <w:rPr>
          <w:b/>
          <w:color w:val="535D6E"/>
          <w:sz w:val="34"/>
        </w:rPr>
        <w:t>State</w:t>
      </w:r>
      <w:r>
        <w:rPr>
          <w:b/>
          <w:color w:val="535D6E"/>
          <w:spacing w:val="-8"/>
          <w:sz w:val="34"/>
        </w:rPr>
        <w:t xml:space="preserve"> </w:t>
      </w:r>
      <w:r>
        <w:rPr>
          <w:b/>
          <w:color w:val="535D6E"/>
          <w:sz w:val="34"/>
        </w:rPr>
        <w:t>Certificate</w:t>
      </w:r>
      <w:r>
        <w:rPr>
          <w:b/>
          <w:color w:val="535D6E"/>
          <w:spacing w:val="-11"/>
          <w:sz w:val="34"/>
        </w:rPr>
        <w:t xml:space="preserve"> </w:t>
      </w:r>
      <w:r>
        <w:rPr>
          <w:b/>
          <w:color w:val="535D6E"/>
          <w:sz w:val="34"/>
        </w:rPr>
        <w:t>in Information Technology)</w:t>
      </w:r>
    </w:p>
    <w:p w14:paraId="69D75E5B" w14:textId="77777777" w:rsidR="00A31450" w:rsidRDefault="00A31450">
      <w:pPr>
        <w:tabs>
          <w:tab w:val="left" w:pos="1227"/>
        </w:tabs>
        <w:spacing w:before="101" w:line="283" w:lineRule="auto"/>
        <w:ind w:left="1146" w:right="1055" w:hanging="309"/>
        <w:rPr>
          <w:b/>
          <w:sz w:val="34"/>
        </w:rPr>
      </w:pPr>
    </w:p>
    <w:p w14:paraId="2BFA856D" w14:textId="247EBF2B" w:rsidR="00E20B68" w:rsidRDefault="00E20B68" w:rsidP="00A31450">
      <w:pPr>
        <w:tabs>
          <w:tab w:val="left" w:pos="1145"/>
        </w:tabs>
        <w:spacing w:line="283" w:lineRule="auto"/>
        <w:ind w:left="1146" w:right="1612" w:hanging="309"/>
        <w:rPr>
          <w:b/>
          <w:sz w:val="38"/>
        </w:rPr>
      </w:pPr>
    </w:p>
    <w:p w14:paraId="27C1C505" w14:textId="77777777" w:rsidR="00A31450" w:rsidRDefault="00A31450" w:rsidP="00A31450">
      <w:pPr>
        <w:spacing w:before="1"/>
        <w:ind w:left="720" w:firstLine="117"/>
        <w:rPr>
          <w:b/>
          <w:color w:val="31AEB0"/>
          <w:spacing w:val="-2"/>
          <w:w w:val="105"/>
          <w:sz w:val="41"/>
        </w:rPr>
      </w:pPr>
      <w:r>
        <w:rPr>
          <w:b/>
          <w:color w:val="31AEB0"/>
          <w:spacing w:val="-2"/>
          <w:w w:val="105"/>
          <w:sz w:val="41"/>
        </w:rPr>
        <w:t>DECLARATION</w:t>
      </w:r>
    </w:p>
    <w:p w14:paraId="59CF864D" w14:textId="77777777" w:rsidR="00A31450" w:rsidRDefault="00A31450" w:rsidP="00A31450">
      <w:pPr>
        <w:spacing w:before="1"/>
        <w:ind w:left="720" w:firstLine="117"/>
        <w:rPr>
          <w:b/>
          <w:color w:val="31AEB0"/>
          <w:spacing w:val="-2"/>
          <w:w w:val="105"/>
          <w:sz w:val="41"/>
        </w:rPr>
      </w:pPr>
    </w:p>
    <w:p w14:paraId="14EE0258" w14:textId="1C3935BE" w:rsidR="00A31450" w:rsidRPr="00A31450" w:rsidRDefault="00A31450" w:rsidP="00A31450">
      <w:pPr>
        <w:spacing w:before="1"/>
        <w:ind w:left="837"/>
        <w:rPr>
          <w:b/>
          <w:color w:val="31AEB0"/>
          <w:spacing w:val="-2"/>
          <w:w w:val="105"/>
          <w:sz w:val="41"/>
        </w:rPr>
      </w:pPr>
      <w:r>
        <w:rPr>
          <w:b/>
          <w:color w:val="535D6E"/>
          <w:sz w:val="31"/>
        </w:rPr>
        <w:t>I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hereby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declare</w:t>
      </w:r>
      <w:r>
        <w:rPr>
          <w:b/>
          <w:color w:val="535D6E"/>
          <w:spacing w:val="-3"/>
          <w:sz w:val="31"/>
        </w:rPr>
        <w:t xml:space="preserve"> </w:t>
      </w:r>
      <w:r>
        <w:rPr>
          <w:b/>
          <w:color w:val="535D6E"/>
          <w:sz w:val="31"/>
        </w:rPr>
        <w:t>that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all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the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information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provided</w:t>
      </w:r>
      <w:r>
        <w:rPr>
          <w:b/>
          <w:color w:val="535D6E"/>
          <w:spacing w:val="-4"/>
          <w:sz w:val="31"/>
        </w:rPr>
        <w:t xml:space="preserve"> </w:t>
      </w:r>
      <w:r>
        <w:rPr>
          <w:b/>
          <w:color w:val="535D6E"/>
          <w:sz w:val="31"/>
        </w:rPr>
        <w:t>above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is</w:t>
      </w:r>
      <w:r>
        <w:rPr>
          <w:b/>
          <w:color w:val="535D6E"/>
          <w:spacing w:val="-4"/>
          <w:sz w:val="31"/>
        </w:rPr>
        <w:t xml:space="preserve"> </w:t>
      </w:r>
      <w:r>
        <w:rPr>
          <w:b/>
          <w:color w:val="535D6E"/>
          <w:sz w:val="31"/>
        </w:rPr>
        <w:t>accurate</w:t>
      </w:r>
      <w:r>
        <w:rPr>
          <w:b/>
          <w:color w:val="535D6E"/>
          <w:spacing w:val="-5"/>
          <w:sz w:val="31"/>
        </w:rPr>
        <w:t xml:space="preserve"> </w:t>
      </w:r>
      <w:r>
        <w:rPr>
          <w:b/>
          <w:color w:val="535D6E"/>
          <w:sz w:val="31"/>
        </w:rPr>
        <w:t>to the best of my knowledge.</w:t>
      </w:r>
    </w:p>
    <w:p w14:paraId="3E4C6C92" w14:textId="77777777" w:rsidR="00A31450" w:rsidRDefault="00A31450" w:rsidP="00A31450">
      <w:pPr>
        <w:spacing w:before="1"/>
        <w:ind w:left="720" w:firstLine="117"/>
        <w:rPr>
          <w:b/>
          <w:sz w:val="41"/>
        </w:rPr>
      </w:pPr>
    </w:p>
    <w:p w14:paraId="44DD8322" w14:textId="77777777" w:rsidR="00E20B68" w:rsidRDefault="00E20B68">
      <w:pPr>
        <w:spacing w:line="285" w:lineRule="auto"/>
        <w:rPr>
          <w:sz w:val="38"/>
        </w:rPr>
        <w:sectPr w:rsidR="00E20B68">
          <w:type w:val="continuous"/>
          <w:pgSz w:w="11900" w:h="16860"/>
          <w:pgMar w:top="460" w:right="260" w:bottom="280" w:left="0" w:header="720" w:footer="720" w:gutter="0"/>
          <w:cols w:num="2" w:space="720" w:equalWidth="0">
            <w:col w:w="3423" w:space="126"/>
            <w:col w:w="8091"/>
          </w:cols>
        </w:sectPr>
      </w:pPr>
    </w:p>
    <w:p w14:paraId="00FC95B5" w14:textId="62D5B493" w:rsidR="00E20B68" w:rsidRDefault="00E20B68">
      <w:pPr>
        <w:pStyle w:val="BodyText"/>
        <w:spacing w:before="2"/>
        <w:rPr>
          <w:sz w:val="19"/>
        </w:rPr>
      </w:pPr>
    </w:p>
    <w:p w14:paraId="7507F8DF" w14:textId="00765F8E" w:rsidR="00E20B68" w:rsidRDefault="00E20B68">
      <w:pPr>
        <w:pStyle w:val="BodyText"/>
        <w:spacing w:line="23" w:lineRule="exact"/>
        <w:ind w:left="161"/>
        <w:rPr>
          <w:b w:val="0"/>
          <w:sz w:val="2"/>
        </w:rPr>
      </w:pPr>
    </w:p>
    <w:p w14:paraId="4DE38516" w14:textId="3ED26E60" w:rsidR="00E20B68" w:rsidRDefault="00E20B68">
      <w:pPr>
        <w:pStyle w:val="BodyText"/>
        <w:rPr>
          <w:sz w:val="41"/>
        </w:rPr>
      </w:pPr>
    </w:p>
    <w:p w14:paraId="2C758EF6" w14:textId="20C876C5" w:rsidR="00E20B68" w:rsidRDefault="00E20B68">
      <w:pPr>
        <w:pStyle w:val="BodyText"/>
        <w:rPr>
          <w:sz w:val="41"/>
        </w:rPr>
      </w:pPr>
    </w:p>
    <w:p w14:paraId="34FA3169" w14:textId="0A24DC9C" w:rsidR="00E20B68" w:rsidRDefault="00E20B68">
      <w:pPr>
        <w:pStyle w:val="BodyText"/>
        <w:rPr>
          <w:sz w:val="41"/>
        </w:rPr>
      </w:pPr>
    </w:p>
    <w:p w14:paraId="7D464BE7" w14:textId="59022ED0" w:rsidR="00E20B68" w:rsidRDefault="00E20B68">
      <w:pPr>
        <w:pStyle w:val="BodyText"/>
        <w:spacing w:before="177"/>
        <w:rPr>
          <w:sz w:val="41"/>
        </w:rPr>
      </w:pPr>
    </w:p>
    <w:p w14:paraId="73ABF6F0" w14:textId="7255292B" w:rsidR="00451B3D" w:rsidRPr="00451B3D" w:rsidRDefault="00451B3D" w:rsidP="00451B3D">
      <w:pPr>
        <w:rPr>
          <w:sz w:val="31"/>
        </w:rPr>
      </w:pPr>
    </w:p>
    <w:p w14:paraId="11A1E10A" w14:textId="77D9C90C" w:rsidR="00451B3D" w:rsidRPr="00451B3D" w:rsidRDefault="00451B3D" w:rsidP="00451B3D">
      <w:pPr>
        <w:rPr>
          <w:sz w:val="31"/>
        </w:rPr>
      </w:pPr>
    </w:p>
    <w:p w14:paraId="4389A4C9" w14:textId="6337709A" w:rsidR="00451B3D" w:rsidRPr="00451B3D" w:rsidRDefault="00451B3D" w:rsidP="00451B3D">
      <w:pPr>
        <w:rPr>
          <w:sz w:val="31"/>
        </w:rPr>
      </w:pPr>
    </w:p>
    <w:p w14:paraId="5C18C195" w14:textId="532EC1A0" w:rsidR="00451B3D" w:rsidRDefault="00451B3D" w:rsidP="00451B3D">
      <w:pPr>
        <w:rPr>
          <w:b/>
          <w:color w:val="535D6E"/>
          <w:sz w:val="31"/>
        </w:rPr>
      </w:pPr>
    </w:p>
    <w:p w14:paraId="485C922F" w14:textId="2260E6C0" w:rsidR="00451B3D" w:rsidRDefault="00451B3D" w:rsidP="00451B3D">
      <w:pPr>
        <w:tabs>
          <w:tab w:val="left" w:pos="6360"/>
        </w:tabs>
        <w:rPr>
          <w:sz w:val="31"/>
        </w:rPr>
      </w:pPr>
      <w:r>
        <w:rPr>
          <w:sz w:val="31"/>
        </w:rPr>
        <w:tab/>
      </w:r>
    </w:p>
    <w:bookmarkEnd w:id="1"/>
    <w:p w14:paraId="42EDCE85" w14:textId="17F10290" w:rsidR="00451B3D" w:rsidRPr="00451B3D" w:rsidRDefault="00451B3D" w:rsidP="00451B3D">
      <w:pPr>
        <w:tabs>
          <w:tab w:val="left" w:pos="6360"/>
        </w:tabs>
        <w:rPr>
          <w:sz w:val="31"/>
        </w:rPr>
      </w:pPr>
    </w:p>
    <w:sectPr w:rsidR="00451B3D" w:rsidRPr="00451B3D">
      <w:type w:val="continuous"/>
      <w:pgSz w:w="11900" w:h="16860"/>
      <w:pgMar w:top="460" w:right="2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0B68"/>
    <w:rsid w:val="00117FEB"/>
    <w:rsid w:val="004407C2"/>
    <w:rsid w:val="00451B3D"/>
    <w:rsid w:val="0058598D"/>
    <w:rsid w:val="00874DAC"/>
    <w:rsid w:val="00892D53"/>
    <w:rsid w:val="008C4855"/>
    <w:rsid w:val="00900201"/>
    <w:rsid w:val="00A31450"/>
    <w:rsid w:val="00A35C34"/>
    <w:rsid w:val="00A677A8"/>
    <w:rsid w:val="00A77A38"/>
    <w:rsid w:val="00C15995"/>
    <w:rsid w:val="00C22FD2"/>
    <w:rsid w:val="00D2291D"/>
    <w:rsid w:val="00E2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9A18"/>
  <w15:docId w15:val="{B4EEB109-B4AC-4A85-BED7-3396E584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50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427"/>
      <w:outlineLvl w:val="0"/>
    </w:pPr>
    <w:rPr>
      <w:b/>
      <w:bCs/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spacing w:line="291" w:lineRule="exact"/>
      <w:ind w:left="110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1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urnimasolanki2001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D624-202B-4E44-8C0B-6DC7E9B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bhati</dc:creator>
  <cp:lastModifiedBy>Suthar, Kushal</cp:lastModifiedBy>
  <cp:revision>32</cp:revision>
  <cp:lastPrinted>2024-11-27T09:34:00Z</cp:lastPrinted>
  <dcterms:created xsi:type="dcterms:W3CDTF">2024-11-27T07:51:00Z</dcterms:created>
  <dcterms:modified xsi:type="dcterms:W3CDTF">2024-1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7T00:00:00Z</vt:filetime>
  </property>
  <property fmtid="{D5CDD505-2E9C-101B-9397-08002B2CF9AE}" pid="5" name="Producer">
    <vt:lpwstr>3-Heights(TM) PDF Security Shell 4.8.25.2 (http://www.pdf-tools.com)</vt:lpwstr>
  </property>
</Properties>
</file>